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DCAC" w14:textId="77777777" w:rsidR="00C976C6" w:rsidRPr="00282F96" w:rsidRDefault="00C976C6" w:rsidP="00457639">
      <w:pPr>
        <w:spacing w:line="240" w:lineRule="auto"/>
        <w:rPr>
          <w:b/>
          <w:color w:val="000000" w:themeColor="text1"/>
          <w:szCs w:val="22"/>
        </w:rPr>
        <w:sectPr w:rsidR="00C976C6" w:rsidRPr="00282F96" w:rsidSect="00374C2E">
          <w:footerReference w:type="even" r:id="rId7"/>
          <w:footerReference w:type="default" r:id="rId8"/>
          <w:pgSz w:w="11900" w:h="16840"/>
          <w:pgMar w:top="1446" w:right="1446" w:bottom="1446" w:left="1446" w:header="709" w:footer="709" w:gutter="0"/>
          <w:cols w:space="708"/>
          <w:docGrid w:linePitch="360"/>
        </w:sectPr>
      </w:pPr>
      <w:bookmarkStart w:id="0" w:name="_GoBack"/>
      <w:bookmarkEnd w:id="0"/>
    </w:p>
    <w:p w14:paraId="6D14469E" w14:textId="77777777" w:rsidR="00C976C6" w:rsidRPr="00282F96" w:rsidRDefault="00C976C6" w:rsidP="00457639">
      <w:pPr>
        <w:jc w:val="center"/>
        <w:rPr>
          <w:b/>
          <w:color w:val="000000" w:themeColor="text1"/>
          <w:sz w:val="26"/>
          <w:szCs w:val="26"/>
        </w:rPr>
      </w:pPr>
      <w:r w:rsidRPr="00282F96">
        <w:rPr>
          <w:b/>
          <w:color w:val="000000" w:themeColor="text1"/>
          <w:sz w:val="26"/>
          <w:szCs w:val="26"/>
        </w:rPr>
        <w:lastRenderedPageBreak/>
        <w:t>Supplementary Materials</w:t>
      </w:r>
    </w:p>
    <w:p w14:paraId="3DE5FBFB" w14:textId="77777777" w:rsidR="00C976C6" w:rsidRPr="00282F96" w:rsidRDefault="00C976C6" w:rsidP="00C976C6">
      <w:pPr>
        <w:jc w:val="both"/>
        <w:rPr>
          <w:color w:val="000000" w:themeColor="text1"/>
          <w:szCs w:val="22"/>
        </w:rPr>
      </w:pPr>
      <w:r w:rsidRPr="00282F96">
        <w:rPr>
          <w:color w:val="000000" w:themeColor="text1"/>
          <w:szCs w:val="22"/>
        </w:rPr>
        <w:t>Here we report fronto-temporoparietal connections that significantly different from zero in the whole sample in the 44-channel configuration, for both HbO</w:t>
      </w:r>
      <w:r w:rsidRPr="00282F96">
        <w:rPr>
          <w:color w:val="000000" w:themeColor="text1"/>
          <w:szCs w:val="22"/>
          <w:vertAlign w:val="subscript"/>
        </w:rPr>
        <w:t>2</w:t>
      </w:r>
      <w:r w:rsidRPr="00282F96">
        <w:rPr>
          <w:color w:val="000000" w:themeColor="text1"/>
          <w:szCs w:val="22"/>
        </w:rPr>
        <w:t xml:space="preserve"> and HHb. Significant functional connections within the rest of the channels were also plotted to assess consistency between HbO</w:t>
      </w:r>
      <w:r w:rsidRPr="00282F96">
        <w:rPr>
          <w:color w:val="000000" w:themeColor="text1"/>
          <w:szCs w:val="22"/>
          <w:vertAlign w:val="subscript"/>
        </w:rPr>
        <w:t>2</w:t>
      </w:r>
      <w:r w:rsidRPr="00282F96">
        <w:rPr>
          <w:color w:val="000000" w:themeColor="text1"/>
          <w:szCs w:val="22"/>
        </w:rPr>
        <w:t xml:space="preserve"> and HHb not only limited to the fronto-temporoparietal areas but also between the rest of the channels.</w:t>
      </w:r>
    </w:p>
    <w:p w14:paraId="3B00AB45" w14:textId="77777777" w:rsidR="00C976C6" w:rsidRPr="00282F96" w:rsidRDefault="00C976C6" w:rsidP="00C976C6">
      <w:pPr>
        <w:jc w:val="both"/>
        <w:rPr>
          <w:b/>
          <w:color w:val="000000" w:themeColor="text1"/>
          <w:sz w:val="26"/>
          <w:szCs w:val="26"/>
        </w:rPr>
      </w:pPr>
      <w:r w:rsidRPr="00282F96">
        <w:rPr>
          <w:noProof/>
          <w:color w:val="000000" w:themeColor="text1"/>
          <w:szCs w:val="22"/>
          <w:lang w:val="en-US"/>
        </w:rPr>
        <w:drawing>
          <wp:inline distT="0" distB="0" distL="0" distR="0" wp14:anchorId="6451E354" wp14:editId="348B0B79">
            <wp:extent cx="5720080" cy="4709308"/>
            <wp:effectExtent l="0" t="0" r="0" b="2540"/>
            <wp:docPr id="18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/>
                    </pic:cNvPicPr>
                  </pic:nvPicPr>
                  <pic:blipFill rotWithShape="1">
                    <a:blip r:embed="rId9"/>
                    <a:srcRect l="11217" t="9845" r="10751" b="4370"/>
                    <a:stretch/>
                  </pic:blipFill>
                  <pic:spPr bwMode="auto">
                    <a:xfrm>
                      <a:off x="0" y="0"/>
                      <a:ext cx="5720080" cy="47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/>
                      </a:ext>
                    </a:extLst>
                  </pic:spPr>
                </pic:pic>
              </a:graphicData>
            </a:graphic>
          </wp:inline>
        </w:drawing>
      </w:r>
    </w:p>
    <w:p w14:paraId="23B73CCD" w14:textId="77777777" w:rsidR="00C976C6" w:rsidRPr="00282F96" w:rsidRDefault="00C976C6" w:rsidP="00C976C6">
      <w:pPr>
        <w:spacing w:line="276" w:lineRule="auto"/>
        <w:jc w:val="both"/>
        <w:rPr>
          <w:rFonts w:cs="Baskerville"/>
          <w:color w:val="000000" w:themeColor="text1"/>
          <w:sz w:val="20"/>
          <w:szCs w:val="20"/>
          <w:shd w:val="clear" w:color="auto" w:fill="FFFFFF"/>
        </w:rPr>
      </w:pPr>
      <w:r w:rsidRPr="00282F96">
        <w:rPr>
          <w:b/>
          <w:color w:val="000000" w:themeColor="text1"/>
          <w:sz w:val="20"/>
          <w:szCs w:val="20"/>
        </w:rPr>
        <w:t>Supplementary Figure 1</w:t>
      </w:r>
      <w:r w:rsidRPr="00282F96">
        <w:rPr>
          <w:b/>
          <w:color w:val="000000" w:themeColor="text1"/>
          <w:szCs w:val="22"/>
        </w:rPr>
        <w:t xml:space="preserve"> </w:t>
      </w:r>
      <w:r w:rsidRPr="00282F96">
        <w:rPr>
          <w:color w:val="000000" w:themeColor="text1"/>
          <w:sz w:val="20"/>
          <w:szCs w:val="20"/>
        </w:rPr>
        <w:t>Graphical representation of the one sample t-tests in the whole sample within the fronto-temporoparietal regions and within the rest of the channels. HbO</w:t>
      </w:r>
      <w:r w:rsidRPr="00282F96">
        <w:rPr>
          <w:color w:val="000000" w:themeColor="text1"/>
          <w:sz w:val="20"/>
          <w:szCs w:val="20"/>
          <w:vertAlign w:val="subscript"/>
        </w:rPr>
        <w:t>2</w:t>
      </w:r>
      <w:r w:rsidRPr="00282F96">
        <w:rPr>
          <w:color w:val="000000" w:themeColor="text1"/>
          <w:sz w:val="20"/>
          <w:szCs w:val="20"/>
        </w:rPr>
        <w:t xml:space="preserve"> is plotted in red, HHb is plotted in blue.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</w:rPr>
        <w:t xml:space="preserve"> A, fronto-temporoparietal connections, HbO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</w:rPr>
        <w:t xml:space="preserve"> signal; B, fronto-temporoparietal connections, HHb signal; C, Rest of the channels, HbO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</w:rPr>
        <w:t xml:space="preserve"> signal; D, Rest of the channels, HHb signal. </w:t>
      </w:r>
      <w:r w:rsidRPr="00282F96">
        <w:rPr>
          <w:color w:val="000000" w:themeColor="text1"/>
          <w:sz w:val="20"/>
          <w:szCs w:val="20"/>
        </w:rPr>
        <w:t>Connections that are significantly different from zero both in the HbO</w:t>
      </w:r>
      <w:r w:rsidRPr="00282F96">
        <w:rPr>
          <w:color w:val="000000" w:themeColor="text1"/>
          <w:sz w:val="20"/>
          <w:szCs w:val="20"/>
          <w:vertAlign w:val="subscript"/>
        </w:rPr>
        <w:t>2</w:t>
      </w:r>
      <w:r w:rsidRPr="00282F96">
        <w:rPr>
          <w:color w:val="000000" w:themeColor="text1"/>
          <w:sz w:val="20"/>
          <w:szCs w:val="20"/>
        </w:rPr>
        <w:t xml:space="preserve"> and the HHb signal are plotted in black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</w:rPr>
        <w:t>.</w:t>
      </w:r>
    </w:p>
    <w:p w14:paraId="47A449EE" w14:textId="77777777" w:rsidR="00C976C6" w:rsidRPr="00282F96" w:rsidRDefault="00C976C6" w:rsidP="00C976C6">
      <w:pPr>
        <w:spacing w:line="276" w:lineRule="auto"/>
        <w:jc w:val="both"/>
        <w:rPr>
          <w:color w:val="000000" w:themeColor="text1"/>
          <w:szCs w:val="22"/>
        </w:rPr>
      </w:pPr>
    </w:p>
    <w:p w14:paraId="04B517EA" w14:textId="77777777" w:rsidR="00C976C6" w:rsidRPr="00282F96" w:rsidRDefault="00C976C6" w:rsidP="00C976C6">
      <w:pPr>
        <w:rPr>
          <w:color w:val="000000" w:themeColor="text1"/>
          <w:szCs w:val="22"/>
        </w:rPr>
      </w:pPr>
    </w:p>
    <w:p w14:paraId="3263276D" w14:textId="77777777" w:rsidR="00C976C6" w:rsidRPr="00282F96" w:rsidRDefault="00C976C6" w:rsidP="00C976C6">
      <w:pPr>
        <w:jc w:val="both"/>
        <w:rPr>
          <w:color w:val="000000" w:themeColor="text1"/>
          <w:szCs w:val="22"/>
        </w:rPr>
      </w:pPr>
      <w:r w:rsidRPr="00282F96">
        <w:rPr>
          <w:color w:val="000000" w:themeColor="text1"/>
          <w:szCs w:val="22"/>
        </w:rPr>
        <w:t>1 out of 2 connections that are stronger in the Recognisers than in the Non-Recognisers in the HHb signal overlap with those in the HbO</w:t>
      </w:r>
      <w:r w:rsidRPr="00282F96">
        <w:rPr>
          <w:color w:val="000000" w:themeColor="text1"/>
          <w:szCs w:val="22"/>
          <w:vertAlign w:val="subscript"/>
        </w:rPr>
        <w:t xml:space="preserve">2 </w:t>
      </w:r>
      <w:r w:rsidRPr="00282F96">
        <w:rPr>
          <w:color w:val="000000" w:themeColor="text1"/>
          <w:szCs w:val="22"/>
        </w:rPr>
        <w:t>signal within the fronto-temporoparietal regions, and 58 out of 78 connections in the HHb signal overlap with those in the HbO</w:t>
      </w:r>
      <w:r w:rsidRPr="00282F96">
        <w:rPr>
          <w:color w:val="000000" w:themeColor="text1"/>
          <w:szCs w:val="22"/>
          <w:vertAlign w:val="subscript"/>
        </w:rPr>
        <w:t xml:space="preserve">2 </w:t>
      </w:r>
      <w:r w:rsidRPr="00282F96">
        <w:rPr>
          <w:color w:val="000000" w:themeColor="text1"/>
          <w:szCs w:val="22"/>
        </w:rPr>
        <w:t>signal within the rest of the channels.</w:t>
      </w:r>
    </w:p>
    <w:p w14:paraId="20EC5C03" w14:textId="3721486E" w:rsidR="00C976C6" w:rsidRPr="00282F96" w:rsidRDefault="00C976C6" w:rsidP="00C976C6">
      <w:pPr>
        <w:ind w:firstLine="720"/>
        <w:jc w:val="both"/>
        <w:rPr>
          <w:color w:val="000000" w:themeColor="text1"/>
          <w:szCs w:val="22"/>
        </w:rPr>
      </w:pPr>
      <w:r w:rsidRPr="00282F96">
        <w:rPr>
          <w:color w:val="000000" w:themeColor="text1"/>
          <w:szCs w:val="22"/>
        </w:rPr>
        <w:lastRenderedPageBreak/>
        <w:t>To test our hypothesis that there should be greater functional connectivity between the fronto-temporoparietal regions in toddlers who exhibited self-recognition compared to those who did not, we compared the Fisher-transformed correlation coefficients of Recognisers and Non-Recognisers using independent sample t-tests. We report here connections that were significantly different between the two groups within both the HbO</w:t>
      </w:r>
      <w:r w:rsidRPr="00282F96">
        <w:rPr>
          <w:color w:val="000000" w:themeColor="text1"/>
          <w:szCs w:val="22"/>
          <w:vertAlign w:val="subscript"/>
        </w:rPr>
        <w:t>2</w:t>
      </w:r>
      <w:r w:rsidRPr="00282F96">
        <w:rPr>
          <w:color w:val="000000" w:themeColor="text1"/>
          <w:szCs w:val="22"/>
        </w:rPr>
        <w:t xml:space="preserve"> and the HHb signals (p&lt;0.05, uncorrected). Supplementary Figure </w:t>
      </w:r>
      <w:r w:rsidR="00DA5BA3">
        <w:rPr>
          <w:color w:val="000000" w:themeColor="text1"/>
          <w:szCs w:val="22"/>
        </w:rPr>
        <w:t>2</w:t>
      </w:r>
      <w:r w:rsidRPr="00282F96">
        <w:rPr>
          <w:color w:val="000000" w:themeColor="text1"/>
          <w:szCs w:val="22"/>
        </w:rPr>
        <w:t xml:space="preserve"> shows connections that were significantly different between the two groups within both the HbO</w:t>
      </w:r>
      <w:r w:rsidRPr="00282F96">
        <w:rPr>
          <w:color w:val="000000" w:themeColor="text1"/>
          <w:szCs w:val="22"/>
          <w:vertAlign w:val="subscript"/>
        </w:rPr>
        <w:t>2</w:t>
      </w:r>
      <w:r w:rsidRPr="00282F96">
        <w:rPr>
          <w:color w:val="000000" w:themeColor="text1"/>
          <w:szCs w:val="22"/>
        </w:rPr>
        <w:t xml:space="preserve"> and the HHb signals (p&lt;0.05, uncorrected).</w:t>
      </w:r>
    </w:p>
    <w:p w14:paraId="2692A9A5" w14:textId="77777777" w:rsidR="00C976C6" w:rsidRPr="00282F96" w:rsidRDefault="00C976C6" w:rsidP="00C976C6">
      <w:pPr>
        <w:jc w:val="both"/>
        <w:rPr>
          <w:color w:val="000000" w:themeColor="text1"/>
          <w:szCs w:val="22"/>
          <w:highlight w:val="green"/>
        </w:rPr>
      </w:pPr>
    </w:p>
    <w:p w14:paraId="6382EE83" w14:textId="77777777" w:rsidR="00C976C6" w:rsidRPr="00282F96" w:rsidRDefault="00C976C6" w:rsidP="00C976C6">
      <w:pPr>
        <w:jc w:val="both"/>
        <w:rPr>
          <w:color w:val="000000" w:themeColor="text1"/>
          <w:szCs w:val="22"/>
        </w:rPr>
      </w:pPr>
    </w:p>
    <w:p w14:paraId="3105140C" w14:textId="77777777" w:rsidR="00C976C6" w:rsidRPr="00282F96" w:rsidRDefault="00C976C6" w:rsidP="00C976C6">
      <w:pPr>
        <w:jc w:val="both"/>
        <w:rPr>
          <w:color w:val="000000" w:themeColor="text1"/>
          <w:szCs w:val="22"/>
        </w:rPr>
      </w:pPr>
      <w:r w:rsidRPr="00282F96">
        <w:rPr>
          <w:b/>
          <w:noProof/>
          <w:color w:val="000000" w:themeColor="text1"/>
          <w:szCs w:val="22"/>
          <w:lang w:val="en-US"/>
        </w:rPr>
        <w:drawing>
          <wp:inline distT="0" distB="0" distL="0" distR="0" wp14:anchorId="5543E165" wp14:editId="282AC1A0">
            <wp:extent cx="5720080" cy="2563678"/>
            <wp:effectExtent l="0" t="0" r="0" b="1905"/>
            <wp:docPr id="19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/>
                    </pic:cNvPicPr>
                  </pic:nvPicPr>
                  <pic:blipFill rotWithShape="1">
                    <a:blip r:embed="rId10"/>
                    <a:srcRect l="3627" b="44591"/>
                    <a:stretch/>
                  </pic:blipFill>
                  <pic:spPr bwMode="auto">
                    <a:xfrm>
                      <a:off x="0" y="0"/>
                      <a:ext cx="5720080" cy="256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/>
                      </a:ext>
                    </a:extLst>
                  </pic:spPr>
                </pic:pic>
              </a:graphicData>
            </a:graphic>
          </wp:inline>
        </w:drawing>
      </w:r>
    </w:p>
    <w:p w14:paraId="2ADEDEE3" w14:textId="77777777" w:rsidR="00C976C6" w:rsidRPr="00282F96" w:rsidRDefault="00C976C6" w:rsidP="00C976C6">
      <w:pPr>
        <w:ind w:hanging="567"/>
        <w:jc w:val="both"/>
        <w:rPr>
          <w:color w:val="000000" w:themeColor="text1"/>
          <w:szCs w:val="22"/>
        </w:rPr>
      </w:pPr>
      <w:r w:rsidRPr="00282F96">
        <w:rPr>
          <w:b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2DA1D" wp14:editId="04864CDA">
                <wp:simplePos x="0" y="0"/>
                <wp:positionH relativeFrom="column">
                  <wp:posOffset>2186903</wp:posOffset>
                </wp:positionH>
                <wp:positionV relativeFrom="paragraph">
                  <wp:posOffset>445607</wp:posOffset>
                </wp:positionV>
                <wp:extent cx="479834" cy="226337"/>
                <wp:effectExtent l="0" t="0" r="3175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34" cy="2263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92205" w14:textId="77777777" w:rsidR="00282F96" w:rsidRPr="00F60BA8" w:rsidRDefault="00282F96" w:rsidP="00C976C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F60BA8">
                              <w:rPr>
                                <w:sz w:val="18"/>
                                <w:szCs w:val="20"/>
                              </w:rPr>
                              <w:t xml:space="preserve">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52DA1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72.2pt;margin-top:35.1pt;width:37.8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JBHsQgIAAHoEAAAOAAAAZHJzL2Uyb0RvYy54bWysVE1vGjEQvVfqf7B8L8tXSIJYIkpEVQkl kaDK2XhtdiXb49qGXfrrO/YuhKQ9Vb2Y8czb53nzweyh0YochfMVmJwOen1KhOFQVGaf0x/b1Zc7 SnxgpmAKjMjpSXj6MP/8aVbbqRhCCaoQjiCJ8dPa5rQMwU6zzPNSaOZ7YIXBoASnWcCr22eFYzWy a5UN+/1JVoMrrAMuvEfvYxuk88QvpeDhWUovAlE5xdxCOl06d/HM5jM23Ttmy4p3abB/yEKzyuCj F6pHFhg5uOoPKl1xBx5k6HHQGUhZcZE0oJpB/4OaTcmsSFqwON5eyuT/Hy1/Or44UhXYuxElhmns 0VY0gXyFhqAL61NbP0XYxiIwNOhH7Nnv0RllN9Lp+IuCCMax0qdLdSMbR+f49v5uNKaEY2g4nIxG t5Ele/vYOh++CdAkGjl12LxUU3Zc+9BCz5D4lgdVFatKqXSJAyOWypEjw1bv9ilFJH+HUobUOZ2M bvqJ2ED8vGVWBnOJUltJ0QrNrun076A4oXwH7QB5y1cVJrlmPrwwhxODinELwjMeUgE+Ap1FSQnu 19/8EY+NxCglNU5gTv3PA3OCEvXdYIvvB+NxHNl0Gd/cDvHiriO764g56CWg8gHum+XJjPigzqZ0 oF9xWRbxVQwxw/HtnIazuQztXuCycbFYJBAOqWVhbTaWR+pY6diCbfPKnO36FLDBT3CeVTb90K4W G780sDgEkFXqZSxwW9Wu7jjgaRq6ZYwbdH1PqLe/jPlvAAAA//8DAFBLAwQUAAYACAAAACEALyQH huIAAAAPAQAADwAAAGRycy9kb3ducmV2LnhtbEyPzU7DMBCE70i8g7VI3KhNSaFK41Tlp+eKhANH N16S0HgdxW4b8vQsp3JZabWz881k69F14oRDaD1puJ8pEEiVty3VGj7K7d0SRIiGrOk8oYYfDLDO r68yk1p/pnc8FbEWbEIhNRqaGPtUylA16EyY+R6Jb19+cCbyOtTSDubM5q6Tc6UepTMtMaExPb40 WB2Ko2OuL98O0ybKclth8WwX0/fuc9L69mZ8XfHYrEBEHOPlA/46cH7IOdjeH8kG0Wl4SJKEpRqe 1BwECxKGgtizUi2WIPNM/u+R/wIAAP//AwBQSwECLQAUAAYACAAAACEAtoM4kv4AAADhAQAAEwAA AAAAAAAAAAAAAAAAAAAAW0NvbnRlbnRfVHlwZXNdLnhtbFBLAQItABQABgAIAAAAIQA4/SH/1gAA AJQBAAALAAAAAAAAAAAAAAAAAC8BAABfcmVscy8ucmVsc1BLAQItABQABgAIAAAAIQBGJBHsQgIA AHoEAAAOAAAAAAAAAAAAAAAAAC4CAABkcnMvZTJvRG9jLnhtbFBLAQItABQABgAIAAAAIQAvJAeG 4gAAAA8BAAAPAAAAAAAAAAAAAAAAAJwEAABkcnMvZG93bnJldi54bWxQSwUGAAAAAAQABADzAAAA qwUAAAAA " fillcolor="white [3212]" stroked="f" strokeweight=".5pt">
                <v:textbox>
                  <w:txbxContent>
                    <w:p w14:paraId="47392205" w14:textId="77777777" w:rsidR="00282F96" w:rsidRPr="00F60BA8" w:rsidRDefault="00282F96" w:rsidP="00C976C6">
                      <w:pPr>
                        <w:rPr>
                          <w:sz w:val="18"/>
                          <w:szCs w:val="20"/>
                        </w:rPr>
                      </w:pPr>
                      <w:r w:rsidRPr="00F60BA8">
                        <w:rPr>
                          <w:sz w:val="18"/>
                          <w:szCs w:val="20"/>
                        </w:rPr>
                        <w:t xml:space="preserve">  D</w:t>
                      </w:r>
                    </w:p>
                  </w:txbxContent>
                </v:textbox>
              </v:shape>
            </w:pict>
          </mc:Fallback>
        </mc:AlternateContent>
      </w:r>
      <w:r w:rsidRPr="00282F96">
        <w:rPr>
          <w:b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EF128" wp14:editId="1CB65A95">
                <wp:simplePos x="0" y="0"/>
                <wp:positionH relativeFrom="column">
                  <wp:posOffset>-157285</wp:posOffset>
                </wp:positionH>
                <wp:positionV relativeFrom="paragraph">
                  <wp:posOffset>445493</wp:posOffset>
                </wp:positionV>
                <wp:extent cx="465386" cy="287378"/>
                <wp:effectExtent l="0" t="0" r="508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6" cy="2873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42CD0" w14:textId="77777777" w:rsidR="00282F96" w:rsidRPr="00F60BA8" w:rsidRDefault="00282F96" w:rsidP="00C976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60BA8">
                              <w:rPr>
                                <w:sz w:val="18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EF128" id="Text Box 3" o:spid="_x0000_s1027" type="#_x0000_t202" style="position:absolute;left:0;text-align:left;margin-left:-12.4pt;margin-top:35.1pt;width:36.6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Y0UkQgIAAH8EAAAOAAAAZHJzL2Uyb0RvYy54bWysVE2PGjEMvVfqf4hyL8M3FDGsKCuqSmh3 Jaj2HDIZJlISp0lghv76Ohlg6banqpfg2J4X+z2b+UOjFTkJ5yWYnPY6XUqE4VBIc8jp993605QS H5gpmAIjcnoWnj4sPn6Y13Ym+lCBKoQjCGL8rLY5rUKwsyzzvBKa+Q5YYTBYgtMs4NUdssKxGtG1 yvrd7jirwRXWARfeo/exDdJFwi9LwcNzWXoRiMop1hbS6dK5j2e2mLPZwTFbSX4pg/1DFZpJg4/e oB5ZYOTo5B9QWnIHHsrQ4aAzKEvJReoBu+l133WzrZgVqRckx9sbTf7/wfKn04sjssjpgBLDNEq0 E00gX6Ahg8hObf0Mk7YW00KDblT56vfojE03pdPxF9shGEeezzduIxhH53A8GkzHlHAM9aeTwWQa UbK3j63z4asATaKRU4fSJUbZaeNDm3pNiW95ULJYS6XSJY6LWClHTgyF3h9SiQj+W5YypM7peDDq JmAD8fMWWRmsJbbathSt0OybRMyt3T0UZ2TBQTtF3vK1xFo3zIcX5nBssHFchfCMR6kA34KLRUkF 7uff/DEf1cQoJTWOYU79jyNzghL1zaDOn3vDYZzbdBmOJn28uPvI/j5ijnoFSEAPl87yZMb8oK5m 6UC/4sYs46sYYobj2zkNV3MV2uXAjeNiuUxJOKmWhY3ZWh6hI+FRiV3zypy9yBVQ5ye4DiybvVOt zY1fGlgeA5QySRp5blm90I9TnobispFxje7vKevtf2PxCwAA//8DAFBLAwQUAAYACAAAACEAXekn BuIAAAAOAQAADwAAAGRycy9kb3ducmV2LnhtbEyPzW7CMBCE75X6DtYi9QYOEWlRiIPoD+eqSQ89 mnibBOJ1FBtI8/TdnsplpdXOznyTbUfbiQsOvnWkYLmIQCBVzrRUK/gs9/M1CB80Gd05QgU/6GGb 399lOjXuSh94KUIt2IR8qhU0IfSplL5q0Gq/cD0S377dYHXgdailGfSVzW0n4yh6lFa3xAmN7vGl wepUnC3nuvLtNO2CLPcVFs8mmY7vX5NSD7PxdcNjtwERcAz/H/DXgfkhZ7CDO5PxolMwj1fMHxQ8 RTEIFqzWCYgDC5dJAjLP5G2N/BcAAP//AwBQSwECLQAUAAYACAAAACEAtoM4kv4AAADhAQAAEwAA AAAAAAAAAAAAAAAAAAAAW0NvbnRlbnRfVHlwZXNdLnhtbFBLAQItABQABgAIAAAAIQA4/SH/1gAA AJQBAAALAAAAAAAAAAAAAAAAAC8BAABfcmVscy8ucmVsc1BLAQItABQABgAIAAAAIQBfY0UkQgIA AH8EAAAOAAAAAAAAAAAAAAAAAC4CAABkcnMvZTJvRG9jLnhtbFBLAQItABQABgAIAAAAIQBd6ScG 4gAAAA4BAAAPAAAAAAAAAAAAAAAAAJwEAABkcnMvZG93bnJldi54bWxQSwUGAAAAAAQABADzAAAA qwUAAAAA " fillcolor="white [3212]" stroked="f" strokeweight=".5pt">
                <v:textbox>
                  <w:txbxContent>
                    <w:p w14:paraId="6B242CD0" w14:textId="77777777" w:rsidR="00282F96" w:rsidRPr="00F60BA8" w:rsidRDefault="00282F96" w:rsidP="00C976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F60BA8">
                        <w:rPr>
                          <w:sz w:val="18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82F96">
        <w:rPr>
          <w:b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DD1CF" wp14:editId="7F26B734">
                <wp:simplePos x="0" y="0"/>
                <wp:positionH relativeFrom="column">
                  <wp:posOffset>4007536</wp:posOffset>
                </wp:positionH>
                <wp:positionV relativeFrom="paragraph">
                  <wp:posOffset>221318</wp:posOffset>
                </wp:positionV>
                <wp:extent cx="1715408" cy="513933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408" cy="513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1FFDA5" id="Rectangle 4" o:spid="_x0000_s1026" style="position:absolute;margin-left:315.55pt;margin-top:17.45pt;width:135.05pt;height:4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Ve3nkgIAAIQFAAAOAAAAZHJzL2Uyb0RvYy54bWysVE1v2zAMvQ/YfxB0X22nyboGdYogRYcB RVu0HXpWZCk2IIuapMTJfv0oyXayrthhWA6KKJKPH37k1fW+VWQnrGtAl7Q4yykRmkPV6E1Jv7/c fvpCifNMV0yBFiU9CEevFx8/XHVmLiZQg6qEJQii3bwzJa29N/Msc7wWLXNnYIRGpQTbMo+i3WSV ZR2ityqb5PnnrANbGQtcOIevN0lJFxFfSsH9g5ROeKJKirn5eNp4rsOZLa7YfGOZqRvep8H+IYuW NRqDjlA3zDOytc0fUG3DLTiQ/oxDm4GUDRexBqymyN9U81wzI2It2Bxnxja5/wfL73ePljRVSaeU aNbiJ3rCpjG9UYJMQ3s64+Zo9WwebS85vIZa99K24R+rIPvY0sPYUrH3hONjcVHMpjmSgKNuVpxf np8H0OzobazzXwW0JFxKajF67CTb3TmfTAeTEMyBaqrbRqkoBJqIlbJkx/ADrzdFD/6bldLBVkPw SoDhJQuFpVLizR+UCHZKPwmJHcHkJzGRyMVjEMa50L5IqppVIsWe5fgbog9pxUIjYECWGH/E7gEG ywQyYKcse/vgKiKVR+f8b4kl59EjRgbtR+e20WDfA1BYVR852Q9NSq0JXVpDdUC+WEiD5Ay/bfCz 3THnH5nFycEZw23gH/CQCrqSQn+jpAb78733YI+ERi0lHU5iSd2PLbOCEvVNI9Uvi+k0jG4UprOL CQr2VLM+1ehtuwLkQoF7x/B4DfZeDVdpoX3FpbEMUVHFNMfYJeXeDsLKpw2Ba4eL5TKa4bga5u/0 s+EBPHQ10PJl/8qs6bnrkfX3MEwtm7+hcLINnhqWWw+yifw+9rXvN456JE6/lsIuOZWj1XF5Ln4B AAD//wMAUEsDBBQABgAIAAAAIQCQ1Wqw5gAAAA8BAAAPAAAAZHJzL2Rvd25yZXYueG1sTI/NTsMw EITvSLyDtUhcEHVcQ9WmcSp+hMSlB0qFOLrxkliN7Sh2k5SnZznBZaXVfjM7U2wm17IB+2iDVyBm GTD0VTDW1wr27y+3S2AxaW90GzwqOGOETXl5UejchNG/4bBLNSMTH3OtoEmpyzmPVYNOx1no0NPt K/ROJ1r7mptej2TuWj7PsgV32nr60OgOnxqsjruTU7A9S/k63MjjuLeytt/88/GjCUpdX03PaxoP a2AJp/SngN8OlB9KCnYIJ28iaxUspBCEKpB3K2AErDIxB3YgUtwvgZcF/9+j/AEAAP//AwBQSwEC LQAUAAYACAAAACEAtoM4kv4AAADhAQAAEwAAAAAAAAAAAAAAAAAAAAAAW0NvbnRlbnRfVHlwZXNd LnhtbFBLAQItABQABgAIAAAAIQA4/SH/1gAAAJQBAAALAAAAAAAAAAAAAAAAAC8BAABfcmVscy8u cmVsc1BLAQItABQABgAIAAAAIQAfVe3nkgIAAIQFAAAOAAAAAAAAAAAAAAAAAC4CAABkcnMvZTJv RG9jLnhtbFBLAQItABQABgAIAAAAIQCQ1Wqw5gAAAA8BAAAPAAAAAAAAAAAAAAAAAOwEAABkcnMv ZG93bnJldi54bWxQSwUGAAAAAAQABADzAAAA/wUAAAAA " fillcolor="white [3212]" stroked="f" strokeweight="1pt"/>
            </w:pict>
          </mc:Fallback>
        </mc:AlternateContent>
      </w:r>
      <w:r w:rsidRPr="00282F96">
        <w:rPr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B4F5143" wp14:editId="7CED251E">
            <wp:extent cx="6137843" cy="31053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B_oxy&amp;deoxy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1" r="3390"/>
                    <a:stretch/>
                  </pic:blipFill>
                  <pic:spPr bwMode="auto">
                    <a:xfrm>
                      <a:off x="0" y="0"/>
                      <a:ext cx="6158435" cy="311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96BBA" w14:textId="7CD114CC" w:rsidR="00C976C6" w:rsidRPr="00282F96" w:rsidRDefault="00C976C6" w:rsidP="00C976C6">
      <w:pPr>
        <w:spacing w:line="276" w:lineRule="auto"/>
        <w:jc w:val="both"/>
        <w:rPr>
          <w:rFonts w:cs="Baskerville"/>
          <w:color w:val="000000" w:themeColor="text1"/>
          <w:sz w:val="20"/>
          <w:szCs w:val="20"/>
          <w:shd w:val="clear" w:color="auto" w:fill="FFFFFF"/>
        </w:rPr>
      </w:pPr>
      <w:r w:rsidRPr="00282F96">
        <w:rPr>
          <w:b/>
          <w:color w:val="000000" w:themeColor="text1"/>
          <w:sz w:val="20"/>
          <w:szCs w:val="20"/>
        </w:rPr>
        <w:t xml:space="preserve">Supplementary Figure </w:t>
      </w:r>
      <w:r w:rsidR="00DA5BA3">
        <w:rPr>
          <w:b/>
          <w:color w:val="000000" w:themeColor="text1"/>
          <w:sz w:val="20"/>
          <w:szCs w:val="20"/>
        </w:rPr>
        <w:t>2</w:t>
      </w:r>
      <w:r w:rsidRPr="00282F96">
        <w:rPr>
          <w:b/>
          <w:color w:val="000000" w:themeColor="text1"/>
          <w:sz w:val="20"/>
          <w:szCs w:val="20"/>
        </w:rPr>
        <w:t xml:space="preserve"> 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</w:rPr>
        <w:t>Graphical representation of the differences in connectivity within the rest of the channels between Recognisers and Non-Recognisers. A, HbO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  <w:vertAlign w:val="subscript"/>
        </w:rPr>
        <w:t xml:space="preserve">2 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</w:rPr>
        <w:t>signal; B, HHb signal.</w:t>
      </w:r>
      <w:r w:rsidRPr="00282F96">
        <w:rPr>
          <w:color w:val="000000" w:themeColor="text1"/>
          <w:szCs w:val="22"/>
        </w:rPr>
        <w:t xml:space="preserve"> 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</w:rPr>
        <w:t>A, fronto-temporoparietal connections, HbO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</w:rPr>
        <w:t xml:space="preserve"> signal; B, fronto-temporoparietal connections, HHb signal; C, Rest of the channels, HbO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282F96">
        <w:rPr>
          <w:rFonts w:cs="Baskerville"/>
          <w:color w:val="000000" w:themeColor="text1"/>
          <w:sz w:val="20"/>
          <w:szCs w:val="20"/>
          <w:shd w:val="clear" w:color="auto" w:fill="FFFFFF"/>
        </w:rPr>
        <w:t xml:space="preserve"> signal; D, Rest of the channels, HHb signal. </w:t>
      </w:r>
    </w:p>
    <w:p w14:paraId="4146A06D" w14:textId="77777777" w:rsidR="00C976C6" w:rsidRPr="00282F96" w:rsidRDefault="00C976C6" w:rsidP="00C976C6">
      <w:pPr>
        <w:ind w:firstLine="720"/>
        <w:jc w:val="both"/>
        <w:rPr>
          <w:color w:val="000000" w:themeColor="text1"/>
          <w:szCs w:val="22"/>
        </w:rPr>
      </w:pPr>
      <w:r w:rsidRPr="00282F96">
        <w:rPr>
          <w:color w:val="000000" w:themeColor="text1"/>
          <w:szCs w:val="22"/>
        </w:rPr>
        <w:lastRenderedPageBreak/>
        <w:t>Within the fronto-temporoparietal region, 13 connections were stronger in the Recognisers than in Non-Recognisers in the HbO</w:t>
      </w:r>
      <w:r w:rsidRPr="00282F96">
        <w:rPr>
          <w:color w:val="000000" w:themeColor="text1"/>
          <w:szCs w:val="22"/>
          <w:vertAlign w:val="subscript"/>
        </w:rPr>
        <w:t>2</w:t>
      </w:r>
      <w:r w:rsidRPr="00282F96">
        <w:rPr>
          <w:color w:val="000000" w:themeColor="text1"/>
          <w:szCs w:val="22"/>
        </w:rPr>
        <w:t xml:space="preserve"> signal, and 7 in the HHb signal. 5 out 7 connections in the HHb signal overlap with those in the HbO</w:t>
      </w:r>
      <w:r w:rsidRPr="00282F96">
        <w:rPr>
          <w:color w:val="000000" w:themeColor="text1"/>
          <w:szCs w:val="22"/>
          <w:vertAlign w:val="subscript"/>
        </w:rPr>
        <w:t xml:space="preserve">2 </w:t>
      </w:r>
      <w:r w:rsidRPr="00282F96">
        <w:rPr>
          <w:color w:val="000000" w:themeColor="text1"/>
          <w:szCs w:val="22"/>
        </w:rPr>
        <w:t>signal. Only 1 connection was stronger in the Non-Recognisers than in Recognisers in the HbO</w:t>
      </w:r>
      <w:r w:rsidRPr="00282F96">
        <w:rPr>
          <w:color w:val="000000" w:themeColor="text1"/>
          <w:szCs w:val="22"/>
          <w:vertAlign w:val="subscript"/>
        </w:rPr>
        <w:t>2</w:t>
      </w:r>
      <w:r w:rsidRPr="00282F96">
        <w:rPr>
          <w:color w:val="000000" w:themeColor="text1"/>
          <w:szCs w:val="22"/>
        </w:rPr>
        <w:t xml:space="preserve"> signal, and 1 in the HHb signal, but they did not overlap. (See Supplementary Table 1 and 2 for the degrees of freedom of the t-test between the two groups in each connection). Within the rest of the channels, 35 connections were stronger in the Recognisers than in Non-Recognisers in the HbO</w:t>
      </w:r>
      <w:r w:rsidRPr="00282F96">
        <w:rPr>
          <w:color w:val="000000" w:themeColor="text1"/>
          <w:szCs w:val="22"/>
          <w:vertAlign w:val="subscript"/>
        </w:rPr>
        <w:t>2</w:t>
      </w:r>
      <w:r w:rsidRPr="00282F96">
        <w:rPr>
          <w:color w:val="000000" w:themeColor="text1"/>
          <w:szCs w:val="22"/>
        </w:rPr>
        <w:t xml:space="preserve"> signal, and 9 in the HHb signal. 4 out 9 connections that are stronger in the Recognisers than in the Non-Recognisers in the HHb signal overlap with those in the HbO</w:t>
      </w:r>
      <w:r w:rsidRPr="00282F96">
        <w:rPr>
          <w:color w:val="000000" w:themeColor="text1"/>
          <w:szCs w:val="22"/>
          <w:vertAlign w:val="subscript"/>
        </w:rPr>
        <w:t xml:space="preserve">2 </w:t>
      </w:r>
      <w:r w:rsidRPr="00282F96">
        <w:rPr>
          <w:color w:val="000000" w:themeColor="text1"/>
          <w:szCs w:val="22"/>
        </w:rPr>
        <w:t>signal. Only 7 connection was stronger in the Non-Recognisers than in Recognisers in the HbO</w:t>
      </w:r>
      <w:r w:rsidRPr="00282F96">
        <w:rPr>
          <w:color w:val="000000" w:themeColor="text1"/>
          <w:szCs w:val="22"/>
          <w:vertAlign w:val="subscript"/>
        </w:rPr>
        <w:t>2</w:t>
      </w:r>
      <w:r w:rsidRPr="00282F96">
        <w:rPr>
          <w:color w:val="000000" w:themeColor="text1"/>
          <w:szCs w:val="22"/>
        </w:rPr>
        <w:t xml:space="preserve"> signal, and 9 in the HHb signal. 1 of which overlap with the one in the HbO</w:t>
      </w:r>
      <w:r w:rsidRPr="00282F96">
        <w:rPr>
          <w:color w:val="000000" w:themeColor="text1"/>
          <w:szCs w:val="22"/>
          <w:vertAlign w:val="subscript"/>
        </w:rPr>
        <w:t>2</w:t>
      </w:r>
      <w:r w:rsidRPr="00282F96">
        <w:rPr>
          <w:color w:val="000000" w:themeColor="text1"/>
          <w:szCs w:val="22"/>
        </w:rPr>
        <w:t xml:space="preserve"> signal. </w:t>
      </w:r>
    </w:p>
    <w:p w14:paraId="4D8557FA" w14:textId="77777777" w:rsidR="00C976C6" w:rsidRPr="00282F96" w:rsidRDefault="00C976C6" w:rsidP="00C976C6">
      <w:pPr>
        <w:spacing w:line="276" w:lineRule="auto"/>
        <w:jc w:val="both"/>
        <w:rPr>
          <w:color w:val="000000" w:themeColor="text1"/>
          <w:szCs w:val="22"/>
        </w:rPr>
      </w:pPr>
      <w:r w:rsidRPr="00282F96">
        <w:rPr>
          <w:color w:val="000000" w:themeColor="text1"/>
          <w:szCs w:val="22"/>
        </w:rPr>
        <w:t xml:space="preserve"> </w:t>
      </w:r>
    </w:p>
    <w:p w14:paraId="0F8CFE9F" w14:textId="77777777" w:rsidR="00C976C6" w:rsidRPr="00282F96" w:rsidRDefault="00C976C6" w:rsidP="00C976C6">
      <w:pPr>
        <w:jc w:val="both"/>
        <w:rPr>
          <w:b/>
          <w:color w:val="000000" w:themeColor="text1"/>
          <w:szCs w:val="22"/>
        </w:rPr>
      </w:pPr>
      <w:r w:rsidRPr="00282F96">
        <w:rPr>
          <w:b/>
          <w:color w:val="000000" w:themeColor="text1"/>
          <w:szCs w:val="22"/>
        </w:rPr>
        <w:br w:type="page"/>
      </w:r>
    </w:p>
    <w:p w14:paraId="2F10C359" w14:textId="77777777" w:rsidR="00C976C6" w:rsidRPr="00282F96" w:rsidRDefault="00C976C6" w:rsidP="00C976C6">
      <w:pPr>
        <w:jc w:val="both"/>
        <w:rPr>
          <w:color w:val="000000" w:themeColor="text1"/>
          <w:szCs w:val="22"/>
        </w:rPr>
      </w:pPr>
      <w:r w:rsidRPr="00282F96">
        <w:rPr>
          <w:color w:val="000000" w:themeColor="text1"/>
          <w:szCs w:val="22"/>
        </w:rPr>
        <w:lastRenderedPageBreak/>
        <w:t>Here we report the degrees of freedom of the t-tests between the Recognisers and the Non-Recognisers for each connection (right side of the table). Degrees of freedom of the connections that showed a significant difference between Recognisers and Non-Recognisers are marked in black. We report also p-values of the pairs of channels that showed a significant difference between Recognisers and Non-Recognisers (right side of the table).</w:t>
      </w:r>
    </w:p>
    <w:p w14:paraId="3122FFE7" w14:textId="77777777" w:rsidR="00C976C6" w:rsidRPr="00282F96" w:rsidRDefault="00C976C6" w:rsidP="00C976C6">
      <w:pPr>
        <w:jc w:val="both"/>
        <w:rPr>
          <w:color w:val="000000" w:themeColor="text1"/>
          <w:szCs w:val="22"/>
        </w:rPr>
      </w:pPr>
      <w:r w:rsidRPr="00282F96">
        <w:rPr>
          <w:color w:val="000000" w:themeColor="text1"/>
          <w:szCs w:val="22"/>
        </w:rPr>
        <w:t>Supplementary Table 1 reports degrees of freedom and p-values related to the t-tests performed on the HbO2 signal, and Supplementary Table 2 reports degrees of freedom and p-values related to the t-tests performed on the HHb signal.</w:t>
      </w:r>
    </w:p>
    <w:p w14:paraId="26C02134" w14:textId="77777777" w:rsidR="00C976C6" w:rsidRPr="00282F96" w:rsidRDefault="00C976C6" w:rsidP="00C976C6">
      <w:pPr>
        <w:jc w:val="both"/>
        <w:rPr>
          <w:color w:val="000000" w:themeColor="text1"/>
          <w:szCs w:val="22"/>
        </w:rPr>
      </w:pPr>
      <w:r w:rsidRPr="00282F96">
        <w:rPr>
          <w:color w:val="000000" w:themeColor="text1"/>
          <w:szCs w:val="22"/>
        </w:rPr>
        <w:t xml:space="preserve"> </w:t>
      </w:r>
    </w:p>
    <w:p w14:paraId="33C68B07" w14:textId="77777777" w:rsidR="00C976C6" w:rsidRPr="00282F96" w:rsidRDefault="00C976C6" w:rsidP="00C976C6">
      <w:pPr>
        <w:jc w:val="both"/>
        <w:rPr>
          <w:color w:val="000000" w:themeColor="text1"/>
          <w:szCs w:val="22"/>
        </w:rPr>
      </w:pPr>
      <w:r w:rsidRPr="00282F96">
        <w:rPr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5EF6D" wp14:editId="4EAF086E">
                <wp:simplePos x="0" y="0"/>
                <wp:positionH relativeFrom="column">
                  <wp:posOffset>2294255</wp:posOffset>
                </wp:positionH>
                <wp:positionV relativeFrom="paragraph">
                  <wp:posOffset>25400</wp:posOffset>
                </wp:positionV>
                <wp:extent cx="1525905" cy="2387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4E2AD" w14:textId="77777777" w:rsidR="00282F96" w:rsidRPr="008C5B7C" w:rsidRDefault="00282F96" w:rsidP="00C976C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B7C">
                              <w:rPr>
                                <w:b/>
                                <w:sz w:val="18"/>
                                <w:szCs w:val="18"/>
                              </w:rPr>
                              <w:t>Degrees of free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5EF6D" id="Text Box 6" o:spid="_x0000_s1028" type="#_x0000_t202" style="position:absolute;left:0;text-align:left;margin-left:180.65pt;margin-top:2pt;width:120.1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CpAmMQIAAFgEAAAOAAAAZHJzL2Uyb0RvYy54bWysVF1v2jAUfZ+0/2D5fSSkQNuIULFWTJNQ WwmmPhvHJpFiX882JOzX79ohFHV7mvbiXPt++J5zrjN/6FRDjsK6GnRBx6OUEqE5lLXeF/THdvXl jhLnmS5ZA1oU9CQcfVh8/jRvTS4yqKAphSVYRLu8NQWtvDd5kjheCcXcCIzQ6JRgFfO4tfuktKzF 6qpJsjSdJS3Y0ljgwjk8feqddBHrSym4f5HSCU+agmJvPq42rruwJos5y/eWmarm5zbYP3ShWK3x 0kupJ+YZOdj6j1Kq5hYcSD/ioBKQsuYiYkA04/QDmk3FjIhYkBxnLjS5/1eWPx9fLanLgs4o0Uyh RFvRefIVOjIL7LTG5Ri0MRjmOzxGlYdzh4cBdCetCl+EQ9CPPJ8u3IZiPCRNs+l9OqWEoy+7ubud RfKT92xjnf8mQJFgFNSidpFSdlw7j51g6BASLtOwqpsm6tdo0iKAm2kaEy4ezGg0JgYMfa/B8t2u i4izAccOyhPCs9CPhzN8VWMPa+b8K7M4D4gIZ9y/4CIbwLvgbFFSgf31t/MQjzKhl5IW56ug7ueB WUFJ812jgPfjySQMZNxMprcZbuy1Z3ft0Qf1CDjCY3xNhkczxPtmMKUF9YZPYRluRRfTHO8uqB/M R99PPT4lLpbLGIQjaJhf643hoXRgNTC87d6YNWcZPAr4DMMksvyDGn1sr8fy4EHWUarAc8/qmX4c 36jg+amF93G9j1HvP4TFbwAAAP//AwBQSwMEFAAGAAgAAAAhAHDst8XhAAAADQEAAA8AAABkcnMv ZG93bnJldi54bWxMT01Lw0AQvQv+h2UEb3aTVkNJsyklUgTRQ2sv3ibZaRLcj5jdttFf73jSywyP N/M+ivVkjTjTGHrvFKSzBAS5xuvetQoOb9u7JYgQ0Wk03pGCLwqwLq+vCsy1v7gdnfexFSziQo4K uhiHXMrQdGQxzPxAjrmjHy1GhmMr9YgXFrdGzpMkkxZ7xw4dDlR11HzsT1bBc7V9xV09t8tvUz29 HDfD5+H9Qanbm+lxxWOzAhFpin8f8NuB80PJwWp/cjoIo2CRpQs+VXDPvZjPkjQDUTPmLctC/m9R /gAAAP//AwBQSwECLQAUAAYACAAAACEAtoM4kv4AAADhAQAAEwAAAAAAAAAAAAAAAAAAAAAAW0Nv bnRlbnRfVHlwZXNdLnhtbFBLAQItABQABgAIAAAAIQA4/SH/1gAAAJQBAAALAAAAAAAAAAAAAAAA AC8BAABfcmVscy8ucmVsc1BLAQItABQABgAIAAAAIQAMCpAmMQIAAFgEAAAOAAAAAAAAAAAAAAAA AC4CAABkcnMvZTJvRG9jLnhtbFBLAQItABQABgAIAAAAIQBw7LfF4QAAAA0BAAAPAAAAAAAAAAAA AAAAAIsEAABkcnMvZG93bnJldi54bWxQSwUGAAAAAAQABADzAAAAmQUAAAAA " filled="f" stroked="f" strokeweight=".5pt">
                <v:textbox>
                  <w:txbxContent>
                    <w:p w14:paraId="2FE4E2AD" w14:textId="77777777" w:rsidR="00282F96" w:rsidRPr="008C5B7C" w:rsidRDefault="00282F96" w:rsidP="00C976C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C5B7C">
                        <w:rPr>
                          <w:b/>
                          <w:sz w:val="18"/>
                          <w:szCs w:val="18"/>
                        </w:rPr>
                        <w:t>Degrees of freedom</w:t>
                      </w:r>
                    </w:p>
                  </w:txbxContent>
                </v:textbox>
              </v:shape>
            </w:pict>
          </mc:Fallback>
        </mc:AlternateContent>
      </w:r>
      <w:r w:rsidRPr="00282F96">
        <w:rPr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34A04" wp14:editId="499B3E10">
                <wp:simplePos x="0" y="0"/>
                <wp:positionH relativeFrom="column">
                  <wp:posOffset>2562225</wp:posOffset>
                </wp:positionH>
                <wp:positionV relativeFrom="paragraph">
                  <wp:posOffset>160020</wp:posOffset>
                </wp:positionV>
                <wp:extent cx="822960" cy="238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941C6" w14:textId="77777777" w:rsidR="00282F96" w:rsidRPr="009A4BA3" w:rsidRDefault="00282F96" w:rsidP="00C976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4BA3">
                              <w:rPr>
                                <w:sz w:val="18"/>
                                <w:szCs w:val="18"/>
                              </w:rPr>
                              <w:t>c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34A04" id="Text Box 9" o:spid="_x0000_s1029" type="#_x0000_t202" style="position:absolute;left:0;text-align:left;margin-left:201.75pt;margin-top:12.6pt;width:64.8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Vyy8LwIAAFcEAAAOAAAAZHJzL2Uyb0RvYy54bWysVE2P2jAQvVfqf7B8L4HAshARVnRXVJXQ 7kpQ7dk4NokUe1zbkNBf37FDWLTtqerFjGcm8/HeM4uHVtXkJKyrQOd0NBhSIjSHotKHnP7Yrb/M KHGe6YLVoEVOz8LRh+XnT4vGZCKFEupCWIJFtMsak9PSe5MlieOlUMwNwAiNQQlWMY9Xe0gKyxqs ruokHQ6nSQO2MBa4cA69T12QLmN9KQX3L1I64UmdU5zNx9PGcx/OZLlg2cEyU1b8Mgb7hykUqzQ2 vZZ6Yp6Ro63+KKUqbsGB9AMOKgEpKy7iDrjNaPhhm23JjIi7IDjOXGFy/68sfz69WlIVOZ1ToplC inai9eQrtGQe0GmMyzBpazDNt+hGlnu/Q2dYupVWhV9ch2AccT5fsQ3FODpnaTqfYoRjKB3P7tHG 6sn7x8Y6/02AIsHIqUXqIqLstHG+S+1TQi8N66quI321Jk1Op+O7YfzgGsHitcYeYYVu1GD5dt/G hcf9GnsozridhU4dzvB1hTNsmPOvzKIccGyUuH/BQ9aAveBiUVKC/fU3f8hHljBKSYPyyqn7eWRW UFJ/18jffDSZBD3Gy+TuPsWLvY3sbyP6qB4BFTzCx2R4NEO+r3tTWlBv+BJWoSuGmObYO6e+Nx99 J3p8SVysVjEJFWiY3+it4aF0QDUgvGvfmDUXGjzy9wy9EFn2gY0ut+NjdfQgq0hVwLlD9QI/qjeS fXlp4Xnc3mPW+//B8jcAAAD//wMAUEsDBBQABgAIAAAAIQCUTSBV5AAAAA4BAAAPAAAAZHJzL2Rv d25yZXYueG1sTE/PS8MwFL4L+x/CG3hz6VI7StfXMSpDED1s7uLttcnaYpPUJtuqf73xNC8PPt73 M99MumcXNbrOGoTlIgKmTG1lZxqE4/vuIQXmPBlJvTUK4Vs52BSzu5wyaa9mry4H37BgYlxGCK33 Q8a5q1ulyS3soEz4neyoyQc4NlyOdA3muuciilZcU2dCQkuDKltVfx7OGuGl3L3RvhI6/enL59fT dvg6fiSI9/PpaR3Odg3Mq8nfFPC3IfSHIhSr7NlIx3qExyhOAhVBJAJYICRxvARWIaxECrzI+f8Z xS8AAAD//wMAUEsBAi0AFAAGAAgAAAAhALaDOJL+AAAA4QEAABMAAAAAAAAAAAAAAAAAAAAAAFtD b250ZW50X1R5cGVzXS54bWxQSwECLQAUAAYACAAAACEAOP0h/9YAAACUAQAACwAAAAAAAAAAAAAA AAAvAQAAX3JlbHMvLnJlbHNQSwECLQAUAAYACAAAACEAt1csvC8CAABXBAAADgAAAAAAAAAAAAAA AAAuAgAAZHJzL2Uyb0RvYy54bWxQSwECLQAUAAYACAAAACEAlE0gVeQAAAAOAQAADwAAAAAAAAAA AAAAAACJBAAAZHJzL2Rvd25yZXYueG1sUEsFBgAAAAAEAAQA8wAAAJoFAAAAAA== " filled="f" stroked="f" strokeweight=".5pt">
                <v:textbox>
                  <w:txbxContent>
                    <w:p w14:paraId="6BC941C6" w14:textId="77777777" w:rsidR="00282F96" w:rsidRPr="009A4BA3" w:rsidRDefault="00282F96" w:rsidP="00C976C6">
                      <w:pPr>
                        <w:rPr>
                          <w:sz w:val="18"/>
                          <w:szCs w:val="18"/>
                        </w:rPr>
                      </w:pPr>
                      <w:r w:rsidRPr="009A4BA3">
                        <w:rPr>
                          <w:sz w:val="18"/>
                          <w:szCs w:val="18"/>
                        </w:rPr>
                        <w:t>channels</w:t>
                      </w:r>
                    </w:p>
                  </w:txbxContent>
                </v:textbox>
              </v:shape>
            </w:pict>
          </mc:Fallback>
        </mc:AlternateContent>
      </w:r>
      <w:r w:rsidRPr="00282F96">
        <w:rPr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D802" wp14:editId="5F73A9A7">
                <wp:simplePos x="0" y="0"/>
                <wp:positionH relativeFrom="column">
                  <wp:posOffset>-727392</wp:posOffset>
                </wp:positionH>
                <wp:positionV relativeFrom="paragraph">
                  <wp:posOffset>2649882</wp:posOffset>
                </wp:positionV>
                <wp:extent cx="625475" cy="238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547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2D5A4" w14:textId="77777777" w:rsidR="00282F96" w:rsidRPr="008C5B7C" w:rsidRDefault="00282F96" w:rsidP="00C976C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-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8D802" id="Text Box 10" o:spid="_x0000_s1030" type="#_x0000_t202" style="position:absolute;left:0;text-align:left;margin-left:-57.25pt;margin-top:208.65pt;width:49.25pt;height:18.8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8OfyNQIAAGgEAAAOAAAAZHJzL2Uyb0RvYy54bWysVE2P2jAQvVfqf7B8LwGWjy0irOiuqCqh 3ZWg2rNxHIiUeFzbkNBf32eHULTtqSoHazzz8ubjjZk/NFXJTsq6gnTKB70+Z0pLygq9T/n37erT PWfOC52JkrRK+Vk5/rD4+GFem5ka0oHKTFkGEu1mtUn5wXszSxInD6oSrkdGaQRzspXwuNp9kllR g70qk2G/P0lqspmxJJVz8D61Qb6I/HmupH/Jc6c8K1OO2nw8bTx34UwWczHbW2EOhbyUIf6hikoU GkmvVE/CC3a0xR9UVSEtOcp9T1KVUJ4XUsUe0M2g/66bzUEYFXvBcJy5jsn9P1r5fHq1rMigHcaj RQWNtqrx7As1DC7MpzZuBtjGAOgb+IHt/A7O0HaT24pZwngHE8iCX5wG+mOAg/l8HXYgl3BOhuPR dMyZRGh4dz+dxGRJyxU4jXX+q6KKBSPlFlpGUnFaO4+6AO0gAa5pVZRl1LPUrEaCu3FbxTWCL0qN D0NHbeXB8s2uiRMYdV3tKDuj2dgPandGrgrUsBbOvwqL/YATO+9fcOQlIRddLM4OZH/+zR/wkA1R zmrsW8rdj6OwirPym4agnwejEWh9vIzG0yEu9jayu43oY/VIWOlBrC6aAe/LzswtVW94GsuQFSGh JXKn3Hfmo29fAZ6WVMtlBGEljfBrvTEyUHcibJs3Yc1FBg/9nqnbTDF7p0aLbfVYHj3lRZQqzLmd 6mX8WOeo4OXphfdye4+o338Qi18AAAD//wMAUEsDBBQABgAIAAAAIQAJnsDX5gAAABABAAAPAAAA ZHJzL2Rvd25yZXYueG1sTI9BT4NAEIXvJv6HzZh4o0tbJCtlaRqNaTx4EE30uMAIKDtL2G1L/fWO J71M8jIz770v3852EEecfO9Iw3IRg0CqXdNTq+H15SFSIHww1JjBEWo4o4dtcXmRm6xxJ3rGYxla wSbkM6OhC2HMpPR1h9b4hRuRePfhJmsCy6mVzWRObG4HuYrjVFrTEyd0ZsS7Duuv8mA1fFpf3apv XL7t9me7eirfx8e90/r6ar7f8NhtQAScw98H/DJwfyi4WOUO1HgxaIhUwkBBw1qlDMIXUZImICoN ibpZgyxy+R+k+AEAAP//AwBQSwECLQAUAAYACAAAACEAtoM4kv4AAADhAQAAEwAAAAAAAAAAAAAA AAAAAAAAW0NvbnRlbnRfVHlwZXNdLnhtbFBLAQItABQABgAIAAAAIQA4/SH/1gAAAJQBAAALAAAA AAAAAAAAAAAAAC8BAABfcmVscy8ucmVsc1BLAQItABQABgAIAAAAIQBW8OfyNQIAAGgEAAAOAAAA AAAAAAAAAAAAAC4CAABkcnMvZTJvRG9jLnhtbFBLAQItABQABgAIAAAAIQAJnsDX5gAAABABAAAP AAAAAAAAAAAAAAAAAI8EAABkcnMvZG93bnJldi54bWxQSwUGAAAAAAQABADzAAAAogUAAAAA " filled="f" stroked="f" strokeweight=".5pt">
                <v:textbox>
                  <w:txbxContent>
                    <w:p w14:paraId="00C2D5A4" w14:textId="77777777" w:rsidR="00282F96" w:rsidRPr="008C5B7C" w:rsidRDefault="00282F96" w:rsidP="00C976C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-values</w:t>
                      </w:r>
                    </w:p>
                  </w:txbxContent>
                </v:textbox>
              </v:shape>
            </w:pict>
          </mc:Fallback>
        </mc:AlternateContent>
      </w:r>
      <w:r w:rsidRPr="00282F96">
        <w:rPr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05F34" wp14:editId="0791518B">
                <wp:simplePos x="0" y="0"/>
                <wp:positionH relativeFrom="column">
                  <wp:posOffset>-592026</wp:posOffset>
                </wp:positionH>
                <wp:positionV relativeFrom="paragraph">
                  <wp:posOffset>2555184</wp:posOffset>
                </wp:positionV>
                <wp:extent cx="822960" cy="23876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296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946BB" w14:textId="77777777" w:rsidR="00282F96" w:rsidRPr="009A4BA3" w:rsidRDefault="00282F96" w:rsidP="00C976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4BA3">
                              <w:rPr>
                                <w:sz w:val="18"/>
                                <w:szCs w:val="18"/>
                              </w:rPr>
                              <w:t>c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05F34" id="Text Box 119" o:spid="_x0000_s1031" type="#_x0000_t202" style="position:absolute;left:0;text-align:left;margin-left:-46.6pt;margin-top:201.2pt;width:64.8pt;height:18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ktEVNgIAAGoEAAAOAAAAZHJzL2Uyb0RvYy54bWysVF1r2zAUfR/sPwi9r07cNG1CnJK1ZAxK W2hGnxVZjg22riYpsbtfvyM5TkO3pzE/iKt7D+d+nCsvbrumZgdlXUU64+OLEWdKS8orvcv4j836 yw1nzgudi5q0yvibcvx2+fnTojVzlVJJda4sA4l289ZkvPTezJPEyVI1wl2QURrBgmwjPK52l+RW tGBv6iQdjaZJSzY3lqRyDt77PsiXkb8olPRPReGUZ3XGUZuPp43nNpzJciHmOytMWcljGeIfqmhE pZH0RHUvvGB7W/1B1VTSkqPCX0hqEiqKSqrYA7oZjz5081IKo2IvGI4zpzG5/0crHw/PllU5tBvP ONOigUgb1Xn2lToWfJhQa9wcwBcDqO8QAHrwOzhD411hG2YJAx5PIQy+OA90yADH6N9O4w7sEs6b NJ1NEZEIpZc317CRLOm5Aqexzn9T1LBgZNxCzUgqDg/O99ABEuCa1lVdR0VrzdqMTy+v+ipOEZDX GjlCR33lwfLdtoszuBq62lL+hmZjP6jQGbmuUMODcP5ZWGwInNh6/4SjqAm56GhxVpL99Td/wEM4 RDlrsXEZdz/3wirO6u8aks7GkwlofbxMrq5TXOx5ZHse0fvmjrDU41hdNAPe14NZWGpe8ThWIStC QkvkzrgfzDvfvwM8LqlWqwjCUhrhH/SLkYF6EGHTvQprjjJ46PdIw26K+Qc1emyvx2rvqaiiVGHO /VSP48dCR7GPjy+8mPN7RL3/Ipa/AQAA//8DAFBLAwQUAAYACAAAACEAmyxYOeMAAAAPAQAADwAA AGRycy9kb3ducmV2LnhtbExPTU+DQBC9m/gfNmPijS5FREoZmkZjGg89iCZ6XGAElJ0l7Lal/nrX k14meZn3mW9mPYgjTbY3jLBchCCIa9P03CK8vjwGKQjrFDdqMEwIZ7KwKS4vcpU15sTPdCxdK7wJ 20whdM6NmZS27kgruzAjsf99mEkr5+HUymZSJ2+uBxmFYSK16tkndGqk+47qr/KgET61rVbpNy3f truzjvbl+/i0M4jXV/PD2p/tGoSj2f0p4HeD7w+FL1aZAzdWDAhBfBd5KsLNbRKD8IxglYCoEOI0 CUEWufy/o/gBAAD//wMAUEsBAi0AFAAGAAgAAAAhALaDOJL+AAAA4QEAABMAAAAAAAAAAAAAAAAA AAAAAFtDb250ZW50X1R5cGVzXS54bWxQSwECLQAUAAYACAAAACEAOP0h/9YAAACUAQAACwAAAAAA AAAAAAAAAAAvAQAAX3JlbHMvLnJlbHNQSwECLQAUAAYACAAAACEAhJLRFTYCAABqBAAADgAAAAAA AAAAAAAAAAAuAgAAZHJzL2Uyb0RvYy54bWxQSwECLQAUAAYACAAAACEAmyxYOeMAAAAPAQAADwAA AAAAAAAAAAAAAACQBAAAZHJzL2Rvd25yZXYueG1sUEsFBgAAAAAEAAQA8wAAAKAFAAAAAA== " filled="f" stroked="f" strokeweight=".5pt">
                <v:textbox>
                  <w:txbxContent>
                    <w:p w14:paraId="5C6946BB" w14:textId="77777777" w:rsidR="00282F96" w:rsidRPr="009A4BA3" w:rsidRDefault="00282F96" w:rsidP="00C976C6">
                      <w:pPr>
                        <w:rPr>
                          <w:sz w:val="18"/>
                          <w:szCs w:val="18"/>
                        </w:rPr>
                      </w:pPr>
                      <w:r w:rsidRPr="009A4BA3">
                        <w:rPr>
                          <w:sz w:val="18"/>
                          <w:szCs w:val="18"/>
                        </w:rPr>
                        <w:t>channe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Light2"/>
        <w:tblpPr w:leftFromText="180" w:rightFromText="180" w:vertAnchor="page" w:horzAnchor="margin" w:tblpY="5694"/>
        <w:tblW w:w="91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203"/>
        <w:gridCol w:w="203"/>
        <w:gridCol w:w="203"/>
        <w:gridCol w:w="203"/>
        <w:gridCol w:w="204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4"/>
        <w:gridCol w:w="203"/>
        <w:gridCol w:w="203"/>
        <w:gridCol w:w="204"/>
        <w:gridCol w:w="204"/>
        <w:gridCol w:w="204"/>
        <w:gridCol w:w="204"/>
        <w:gridCol w:w="204"/>
        <w:gridCol w:w="204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</w:tblGrid>
      <w:tr w:rsidR="00C976C6" w:rsidRPr="00282F96" w14:paraId="0CFB8B18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62D05BCA" w14:textId="77777777" w:rsidR="00C976C6" w:rsidRPr="00282F96" w:rsidRDefault="00C976C6" w:rsidP="00282F96">
            <w:pPr>
              <w:spacing w:line="240" w:lineRule="auto"/>
              <w:rPr>
                <w:b/>
                <w:bCs/>
                <w:color w:val="000000" w:themeColor="text1"/>
                <w:sz w:val="8"/>
                <w:szCs w:val="11"/>
              </w:rPr>
            </w:pPr>
          </w:p>
          <w:p w14:paraId="6E5E42D3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1368ED1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</w:t>
            </w:r>
          </w:p>
        </w:tc>
        <w:tc>
          <w:tcPr>
            <w:tcW w:w="203" w:type="dxa"/>
            <w:noWrap/>
            <w:vAlign w:val="center"/>
            <w:hideMark/>
          </w:tcPr>
          <w:p w14:paraId="1511ACA3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</w:t>
            </w:r>
          </w:p>
        </w:tc>
        <w:tc>
          <w:tcPr>
            <w:tcW w:w="203" w:type="dxa"/>
            <w:noWrap/>
            <w:vAlign w:val="center"/>
            <w:hideMark/>
          </w:tcPr>
          <w:p w14:paraId="6218B258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</w:t>
            </w:r>
          </w:p>
        </w:tc>
        <w:tc>
          <w:tcPr>
            <w:tcW w:w="203" w:type="dxa"/>
            <w:noWrap/>
            <w:vAlign w:val="center"/>
            <w:hideMark/>
          </w:tcPr>
          <w:p w14:paraId="687EBE98" w14:textId="77777777" w:rsidR="00C976C6" w:rsidRPr="00282F96" w:rsidRDefault="00C976C6" w:rsidP="00282F96">
            <w:pPr>
              <w:spacing w:line="240" w:lineRule="auto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</w:t>
            </w:r>
          </w:p>
        </w:tc>
        <w:tc>
          <w:tcPr>
            <w:tcW w:w="204" w:type="dxa"/>
            <w:noWrap/>
            <w:vAlign w:val="center"/>
            <w:hideMark/>
          </w:tcPr>
          <w:p w14:paraId="6162CB3F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5</w:t>
            </w:r>
          </w:p>
        </w:tc>
        <w:tc>
          <w:tcPr>
            <w:tcW w:w="203" w:type="dxa"/>
            <w:noWrap/>
            <w:vAlign w:val="center"/>
            <w:hideMark/>
          </w:tcPr>
          <w:p w14:paraId="261C1DA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6</w:t>
            </w:r>
          </w:p>
        </w:tc>
        <w:tc>
          <w:tcPr>
            <w:tcW w:w="203" w:type="dxa"/>
            <w:noWrap/>
            <w:vAlign w:val="center"/>
            <w:hideMark/>
          </w:tcPr>
          <w:p w14:paraId="1FAA93D8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7</w:t>
            </w:r>
          </w:p>
        </w:tc>
        <w:tc>
          <w:tcPr>
            <w:tcW w:w="203" w:type="dxa"/>
            <w:noWrap/>
            <w:vAlign w:val="center"/>
            <w:hideMark/>
          </w:tcPr>
          <w:p w14:paraId="6DF688D4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8</w:t>
            </w:r>
          </w:p>
        </w:tc>
        <w:tc>
          <w:tcPr>
            <w:tcW w:w="203" w:type="dxa"/>
            <w:noWrap/>
            <w:vAlign w:val="center"/>
            <w:hideMark/>
          </w:tcPr>
          <w:p w14:paraId="25EC122C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9</w:t>
            </w:r>
          </w:p>
        </w:tc>
        <w:tc>
          <w:tcPr>
            <w:tcW w:w="203" w:type="dxa"/>
            <w:noWrap/>
            <w:vAlign w:val="center"/>
            <w:hideMark/>
          </w:tcPr>
          <w:p w14:paraId="6C81DDD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0</w:t>
            </w:r>
          </w:p>
        </w:tc>
        <w:tc>
          <w:tcPr>
            <w:tcW w:w="203" w:type="dxa"/>
            <w:noWrap/>
            <w:vAlign w:val="center"/>
            <w:hideMark/>
          </w:tcPr>
          <w:p w14:paraId="4D28D30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1</w:t>
            </w:r>
          </w:p>
        </w:tc>
        <w:tc>
          <w:tcPr>
            <w:tcW w:w="203" w:type="dxa"/>
            <w:noWrap/>
            <w:vAlign w:val="center"/>
            <w:hideMark/>
          </w:tcPr>
          <w:p w14:paraId="3235986D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2</w:t>
            </w:r>
          </w:p>
        </w:tc>
        <w:tc>
          <w:tcPr>
            <w:tcW w:w="203" w:type="dxa"/>
            <w:noWrap/>
            <w:vAlign w:val="center"/>
            <w:hideMark/>
          </w:tcPr>
          <w:p w14:paraId="4D256D5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3</w:t>
            </w:r>
          </w:p>
        </w:tc>
        <w:tc>
          <w:tcPr>
            <w:tcW w:w="203" w:type="dxa"/>
            <w:noWrap/>
            <w:vAlign w:val="center"/>
            <w:hideMark/>
          </w:tcPr>
          <w:p w14:paraId="2FE11B25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noWrap/>
            <w:vAlign w:val="center"/>
            <w:hideMark/>
          </w:tcPr>
          <w:p w14:paraId="69DB212C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noWrap/>
            <w:vAlign w:val="center"/>
            <w:hideMark/>
          </w:tcPr>
          <w:p w14:paraId="169480CF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noWrap/>
            <w:vAlign w:val="center"/>
            <w:hideMark/>
          </w:tcPr>
          <w:p w14:paraId="5A1E474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noWrap/>
            <w:vAlign w:val="center"/>
            <w:hideMark/>
          </w:tcPr>
          <w:p w14:paraId="56A19D4D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noWrap/>
            <w:vAlign w:val="center"/>
            <w:hideMark/>
          </w:tcPr>
          <w:p w14:paraId="111C6E63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noWrap/>
            <w:vAlign w:val="center"/>
            <w:hideMark/>
          </w:tcPr>
          <w:p w14:paraId="0AC39686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noWrap/>
            <w:vAlign w:val="center"/>
            <w:hideMark/>
          </w:tcPr>
          <w:p w14:paraId="0C723BE5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1</w:t>
            </w:r>
          </w:p>
        </w:tc>
        <w:tc>
          <w:tcPr>
            <w:tcW w:w="204" w:type="dxa"/>
            <w:noWrap/>
            <w:vAlign w:val="center"/>
            <w:hideMark/>
          </w:tcPr>
          <w:p w14:paraId="15706FEC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2</w:t>
            </w:r>
          </w:p>
        </w:tc>
        <w:tc>
          <w:tcPr>
            <w:tcW w:w="204" w:type="dxa"/>
            <w:noWrap/>
            <w:vAlign w:val="center"/>
            <w:hideMark/>
          </w:tcPr>
          <w:p w14:paraId="15827F43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3</w:t>
            </w:r>
          </w:p>
        </w:tc>
        <w:tc>
          <w:tcPr>
            <w:tcW w:w="204" w:type="dxa"/>
            <w:noWrap/>
            <w:vAlign w:val="center"/>
            <w:hideMark/>
          </w:tcPr>
          <w:p w14:paraId="4A58EE9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4</w:t>
            </w:r>
          </w:p>
        </w:tc>
        <w:tc>
          <w:tcPr>
            <w:tcW w:w="204" w:type="dxa"/>
            <w:noWrap/>
            <w:vAlign w:val="center"/>
            <w:hideMark/>
          </w:tcPr>
          <w:p w14:paraId="50C66BCD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5</w:t>
            </w:r>
          </w:p>
        </w:tc>
        <w:tc>
          <w:tcPr>
            <w:tcW w:w="204" w:type="dxa"/>
            <w:noWrap/>
            <w:vAlign w:val="center"/>
            <w:hideMark/>
          </w:tcPr>
          <w:p w14:paraId="672279D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6</w:t>
            </w:r>
          </w:p>
        </w:tc>
        <w:tc>
          <w:tcPr>
            <w:tcW w:w="203" w:type="dxa"/>
            <w:noWrap/>
            <w:vAlign w:val="center"/>
            <w:hideMark/>
          </w:tcPr>
          <w:p w14:paraId="30A98CF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7</w:t>
            </w:r>
          </w:p>
        </w:tc>
        <w:tc>
          <w:tcPr>
            <w:tcW w:w="203" w:type="dxa"/>
            <w:noWrap/>
            <w:vAlign w:val="center"/>
            <w:hideMark/>
          </w:tcPr>
          <w:p w14:paraId="7392BC38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8</w:t>
            </w:r>
          </w:p>
        </w:tc>
        <w:tc>
          <w:tcPr>
            <w:tcW w:w="203" w:type="dxa"/>
            <w:noWrap/>
            <w:vAlign w:val="center"/>
            <w:hideMark/>
          </w:tcPr>
          <w:p w14:paraId="5F4BA947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74A9E93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5652725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49B7E9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C548A5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24C5F36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6ED5D28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B1B8665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9FFB9BD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2857AD3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5C5D18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104494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C7C7187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1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D1C131F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2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91671C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D16C11F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4</w:t>
            </w:r>
          </w:p>
        </w:tc>
      </w:tr>
      <w:tr w:rsidR="00C976C6" w:rsidRPr="00282F96" w14:paraId="7E8CD284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2913E07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</w:t>
            </w:r>
          </w:p>
        </w:tc>
        <w:tc>
          <w:tcPr>
            <w:tcW w:w="203" w:type="dxa"/>
            <w:noWrap/>
            <w:vAlign w:val="center"/>
            <w:hideMark/>
          </w:tcPr>
          <w:p w14:paraId="7A976A1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DCE7A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152E3D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29F01D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7B9C6D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3B25FC3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3B48F43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78CCB0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5F8CA7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31F1237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0AEB72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0584A39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3" w:type="dxa"/>
            <w:noWrap/>
            <w:vAlign w:val="center"/>
            <w:hideMark/>
          </w:tcPr>
          <w:p w14:paraId="4C858DE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3AA1EF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716428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2A6A88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53F088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DB42C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1423727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2EEB3C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1171BC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535B84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78FFB80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054494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32FFF5C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2085237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2EAD96D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547FB7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42BFDD6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559EB9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52FE2C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91AC47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2EF74C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75FB9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E5F41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75150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57F630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3064E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409A0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05A92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DC1EC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3A642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C4859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EA081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538CEF99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7B74FB9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</w:t>
            </w:r>
          </w:p>
        </w:tc>
        <w:tc>
          <w:tcPr>
            <w:tcW w:w="203" w:type="dxa"/>
            <w:noWrap/>
            <w:vAlign w:val="center"/>
            <w:hideMark/>
          </w:tcPr>
          <w:p w14:paraId="51E5214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E3A95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8733D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47F809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19478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07D1BC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144674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6DDED86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1921FF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48588D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082B8D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09D1BF7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4EAA42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3" w:type="dxa"/>
            <w:noWrap/>
            <w:vAlign w:val="center"/>
            <w:hideMark/>
          </w:tcPr>
          <w:p w14:paraId="74C3D4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17BED7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0F7084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6A8DD9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5EE385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598D206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162123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06375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52AA0E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60F7B80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1A5C7F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69903A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5D12E82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39618D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6E8B51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71B86CB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4B2FCD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3F8D3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BCA3AE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8430D7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F6905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B12FB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254AA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5271E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8DC428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4F005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714B39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039F03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9C016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92B83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57278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1C02639B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60D09D7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</w:t>
            </w:r>
          </w:p>
        </w:tc>
        <w:tc>
          <w:tcPr>
            <w:tcW w:w="203" w:type="dxa"/>
            <w:noWrap/>
            <w:vAlign w:val="center"/>
            <w:hideMark/>
          </w:tcPr>
          <w:p w14:paraId="3E36CD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77A7D3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121780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C06530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9AAF2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1E18A3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3236DE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7DF3D00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0D819A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402066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36078E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5AFF9D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1B37137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3" w:type="dxa"/>
            <w:noWrap/>
            <w:vAlign w:val="center"/>
            <w:hideMark/>
          </w:tcPr>
          <w:p w14:paraId="2AF2AF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3B50D5B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2723F5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2989FF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2E2378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21CC03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2AAE852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0436686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3651203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614D0F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644588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5A8BFF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47C609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137574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1C0E86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743F7F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431533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F74291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6581A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D101D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E36431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2B900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E5CE5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CDAD0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18A385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EA168C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13E8D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7D807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5A984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3475A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375DF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36538570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22B4047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</w:t>
            </w:r>
          </w:p>
        </w:tc>
        <w:tc>
          <w:tcPr>
            <w:tcW w:w="203" w:type="dxa"/>
            <w:noWrap/>
            <w:vAlign w:val="center"/>
            <w:hideMark/>
          </w:tcPr>
          <w:p w14:paraId="6F1CAD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A4B8B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F31414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FA2D2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480ECA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2103F0F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2F3F87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333093B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699FEE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379383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312FDC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143ADF0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318A66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2587885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5B861B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42EAB8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41A4B4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66B524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4E3D64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2451D2D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7213247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636A4A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7FB94B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29035A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7167D8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37EE8DD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tcBorders>
              <w:bottom w:val="single" w:sz="8" w:space="0" w:color="000000" w:themeColor="text1"/>
            </w:tcBorders>
            <w:noWrap/>
            <w:vAlign w:val="center"/>
            <w:hideMark/>
          </w:tcPr>
          <w:p w14:paraId="55C3D9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55877A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498177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06E4B0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E4685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26C6A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43790A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2B5075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5E8A3E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8E487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21D9E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55DC3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91429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59927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F8DB2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9F9E7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32C60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86E9B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136114BD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3D32D927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5</w:t>
            </w:r>
          </w:p>
        </w:tc>
        <w:tc>
          <w:tcPr>
            <w:tcW w:w="203" w:type="dxa"/>
            <w:noWrap/>
            <w:vAlign w:val="center"/>
            <w:hideMark/>
          </w:tcPr>
          <w:p w14:paraId="62C181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487D35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9C42DD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6204F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0848D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8454A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45370B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6BC2DB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2D6B3E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063FF03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5DEE8A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23547AF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7AFF34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2B89E38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63EA8DF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3855AB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4993D0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6A94C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67EFFE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7D04BE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3A1155A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60F4E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54516FC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533999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63B83C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2E056D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13DB3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571C21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6D42AEB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3235C0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326F1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818FB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17A3B9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94DAD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40AF1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2D21BB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17E1E5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E5DACF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AC0772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4A74E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17CA8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66946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FC9CF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C3549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359B4AB3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0E6546C4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6</w:t>
            </w:r>
          </w:p>
        </w:tc>
        <w:tc>
          <w:tcPr>
            <w:tcW w:w="203" w:type="dxa"/>
            <w:noWrap/>
            <w:vAlign w:val="center"/>
            <w:hideMark/>
          </w:tcPr>
          <w:p w14:paraId="5E5898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7D3FC4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A81ED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5740E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06388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57CEEB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4DEA9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2D2287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20B65E6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0F4F46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6F6068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6087B4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3" w:type="dxa"/>
            <w:noWrap/>
            <w:vAlign w:val="center"/>
            <w:hideMark/>
          </w:tcPr>
          <w:p w14:paraId="5115E6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3" w:type="dxa"/>
            <w:noWrap/>
            <w:vAlign w:val="center"/>
            <w:hideMark/>
          </w:tcPr>
          <w:p w14:paraId="502928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561499E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6F61833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0AF3D3B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70CC06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4F3E3B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218A43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046BF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53C72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3B0B49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B1568F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3F6837F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C3740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14:paraId="0EC2307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4ACA2EC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49726C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45A8190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CD5B1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D0895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D6AD3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62E51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9F721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8D6004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4D5EC4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DD722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153BB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44FFB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B66A1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B6040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6A2913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5A929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C976C6" w:rsidRPr="00282F96" w14:paraId="24C78C85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218D96F6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7</w:t>
            </w:r>
          </w:p>
        </w:tc>
        <w:tc>
          <w:tcPr>
            <w:tcW w:w="203" w:type="dxa"/>
            <w:noWrap/>
            <w:vAlign w:val="center"/>
            <w:hideMark/>
          </w:tcPr>
          <w:p w14:paraId="4FE51E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3CA4B5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2BA4B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FFC1FC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65C7A6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4D16C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1405B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CFBE0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75D52A7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0DCC0A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67B8CB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376D113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3" w:type="dxa"/>
            <w:noWrap/>
            <w:vAlign w:val="center"/>
            <w:hideMark/>
          </w:tcPr>
          <w:p w14:paraId="6E393E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3" w:type="dxa"/>
            <w:noWrap/>
            <w:vAlign w:val="center"/>
            <w:hideMark/>
          </w:tcPr>
          <w:p w14:paraId="251103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18BB6B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69083C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7C1170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41395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3E58C3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6E4664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1D8015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5BE448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7F56C3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3E8F7B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217820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873E40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30FFB9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5D8CD40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7EAFC27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37C48E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A93DA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537A80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3362E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0A948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947F80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90241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69A0D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EF845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589449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E1A40B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0313B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BC04A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B01EA9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391A0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C976C6" w:rsidRPr="00282F96" w14:paraId="211F7101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1666965F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8</w:t>
            </w:r>
          </w:p>
        </w:tc>
        <w:tc>
          <w:tcPr>
            <w:tcW w:w="203" w:type="dxa"/>
            <w:noWrap/>
            <w:vAlign w:val="center"/>
            <w:hideMark/>
          </w:tcPr>
          <w:p w14:paraId="78A37B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2D8DC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48C0B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B947F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AE5A1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663C3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C608A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EA2D9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888E4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16BF94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4EBC32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24EFCA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1E307D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3" w:type="dxa"/>
            <w:noWrap/>
            <w:vAlign w:val="center"/>
            <w:hideMark/>
          </w:tcPr>
          <w:p w14:paraId="45544A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4DC0825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6D5635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1F532C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54E06A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406824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765A31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7D2372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53FCE1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76067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38813B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50C192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D0F73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44C701C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219B061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53460E1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4197E2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ADAEC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BA81E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BB3E2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EF4765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36D1B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BD0A83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ED151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F2C51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23601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CF6CC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30009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37BB2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B72326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7040AC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1A972875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4E3F09F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9</w:t>
            </w:r>
          </w:p>
        </w:tc>
        <w:tc>
          <w:tcPr>
            <w:tcW w:w="203" w:type="dxa"/>
            <w:noWrap/>
            <w:vAlign w:val="center"/>
            <w:hideMark/>
          </w:tcPr>
          <w:p w14:paraId="636EBB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A0D856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3C3A4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399D5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F9821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A3D4B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C8D42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24F58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90F4E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B481D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58AFEF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7079426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3" w:type="dxa"/>
            <w:noWrap/>
            <w:vAlign w:val="center"/>
            <w:hideMark/>
          </w:tcPr>
          <w:p w14:paraId="76F594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4659800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7290FE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3F8742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4305D14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13AF2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5D7ACF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4B829F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6D3280C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58379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5FE000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F792A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652BD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3F4C5FC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7002F7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3CD95D3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79DAEA1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5E5260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93F60D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F737D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C98522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A9520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6116E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5C026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78A64F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35111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828BC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DD4AF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35042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91553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2378F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877E4F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2B3B39C8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33F7C362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0</w:t>
            </w:r>
          </w:p>
        </w:tc>
        <w:tc>
          <w:tcPr>
            <w:tcW w:w="203" w:type="dxa"/>
            <w:noWrap/>
            <w:vAlign w:val="center"/>
            <w:hideMark/>
          </w:tcPr>
          <w:p w14:paraId="430F46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C1F6C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C9EA5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D4E90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A10A120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B021A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AC04E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E949E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6A0AA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CB725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9354C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1CD159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2660807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5F2D35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645F4C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370AB7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311CE7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3CECF6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69BF2E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667ACD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1030FB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2302A2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4CCE7F7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8FC31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6E0C62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6C3D98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3" w:type="dxa"/>
            <w:noWrap/>
            <w:vAlign w:val="center"/>
            <w:hideMark/>
          </w:tcPr>
          <w:p w14:paraId="1222F4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61FB93B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0B5DA5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22A89B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964970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30234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6AB51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554EE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64135B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EB6AE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15A22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9E7E8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0D8BA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5854A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590ECB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3D5B07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7E0E2B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96538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</w:tr>
      <w:tr w:rsidR="00C976C6" w:rsidRPr="00282F96" w14:paraId="41B5BAF2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1A2482B4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1</w:t>
            </w:r>
          </w:p>
        </w:tc>
        <w:tc>
          <w:tcPr>
            <w:tcW w:w="203" w:type="dxa"/>
            <w:noWrap/>
            <w:vAlign w:val="center"/>
            <w:hideMark/>
          </w:tcPr>
          <w:p w14:paraId="05B6ED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5B239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1580C1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9D52E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26FEF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B4669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75440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644B0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429C7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1CE2A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D4291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DD0E8C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3" w:type="dxa"/>
            <w:noWrap/>
            <w:vAlign w:val="center"/>
            <w:hideMark/>
          </w:tcPr>
          <w:p w14:paraId="227EAA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3" w:type="dxa"/>
            <w:noWrap/>
            <w:vAlign w:val="center"/>
            <w:hideMark/>
          </w:tcPr>
          <w:p w14:paraId="70702C5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1A63366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6B2A7A2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579D5C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B0399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6412E8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446A941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7C09D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3700B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3C77899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50E66B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32BAD5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49F5D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30D520E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7B5BEB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105CCB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5309BB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75D29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C1F08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DA52D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4C31E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C73C1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FE631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D06AC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401A9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EDA5A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9BBD3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59E2DC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04F71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2C9DF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5950A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3CEF189C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73D19D05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2</w:t>
            </w:r>
          </w:p>
        </w:tc>
        <w:tc>
          <w:tcPr>
            <w:tcW w:w="203" w:type="dxa"/>
            <w:noWrap/>
            <w:vAlign w:val="center"/>
            <w:hideMark/>
          </w:tcPr>
          <w:p w14:paraId="4B81B1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9749FB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A211F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3C9200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5DE10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31B5B7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B9148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F95BB5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E410F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0EBA8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BAA93EE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9F9DC0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17A550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3" w:type="dxa"/>
            <w:noWrap/>
            <w:vAlign w:val="center"/>
            <w:hideMark/>
          </w:tcPr>
          <w:p w14:paraId="4D1CC3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638FD27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1F8AA3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24B072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20386B4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2F77E6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3" w:type="dxa"/>
            <w:noWrap/>
            <w:vAlign w:val="center"/>
            <w:hideMark/>
          </w:tcPr>
          <w:p w14:paraId="25C8D0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240156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626C9A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7B6BE1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74C7BE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2DEFC02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61AC42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286D21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7DA6CA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02C3B8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3" w:type="dxa"/>
            <w:noWrap/>
            <w:vAlign w:val="center"/>
            <w:hideMark/>
          </w:tcPr>
          <w:p w14:paraId="298A98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50F7D2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E408E3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D9CC06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18E02F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01485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E52CC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98AA8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77CC0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7F50AF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EB282B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14D90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7A7BF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9755BD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651D89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6B329E5D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3B8FE6F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3</w:t>
            </w:r>
          </w:p>
        </w:tc>
        <w:tc>
          <w:tcPr>
            <w:tcW w:w="203" w:type="dxa"/>
            <w:noWrap/>
            <w:vAlign w:val="center"/>
            <w:hideMark/>
          </w:tcPr>
          <w:p w14:paraId="1A9CB1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845F9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F8410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88A71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23D6CC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9826F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BEDE2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025E4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8AE5C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42AD38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A01BE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FF91A1D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26BCF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CFFBE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3" w:type="dxa"/>
            <w:noWrap/>
            <w:vAlign w:val="center"/>
            <w:hideMark/>
          </w:tcPr>
          <w:p w14:paraId="3A37C95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3" w:type="dxa"/>
            <w:noWrap/>
            <w:vAlign w:val="center"/>
            <w:hideMark/>
          </w:tcPr>
          <w:p w14:paraId="0934AF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3" w:type="dxa"/>
            <w:noWrap/>
            <w:vAlign w:val="center"/>
            <w:hideMark/>
          </w:tcPr>
          <w:p w14:paraId="454757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5CE47D8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3" w:type="dxa"/>
            <w:noWrap/>
            <w:vAlign w:val="center"/>
            <w:hideMark/>
          </w:tcPr>
          <w:p w14:paraId="44B131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3" w:type="dxa"/>
            <w:noWrap/>
            <w:vAlign w:val="center"/>
            <w:hideMark/>
          </w:tcPr>
          <w:p w14:paraId="5CB8C3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372911A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3D97F6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09CE343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46B5E25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4AB924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3BCAAB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6932B1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8</w:t>
            </w:r>
          </w:p>
        </w:tc>
        <w:tc>
          <w:tcPr>
            <w:tcW w:w="203" w:type="dxa"/>
            <w:noWrap/>
            <w:vAlign w:val="center"/>
            <w:hideMark/>
          </w:tcPr>
          <w:p w14:paraId="58DA59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4BAF72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  <w:hideMark/>
          </w:tcPr>
          <w:p w14:paraId="24BE0B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9C1F9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19820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41968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DCDB3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77AAE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891F10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1D876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84AE2B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BE848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92385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2BB1C9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F43FBB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E1C33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AEEEE2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4B1AA24A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0FF2342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noWrap/>
            <w:vAlign w:val="center"/>
            <w:hideMark/>
          </w:tcPr>
          <w:p w14:paraId="59C657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908C2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0265FC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B355A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8E411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08EFB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8449D0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B488A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8FA22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EFF83E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B7317C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964A46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50405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65679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E6F88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47E2AB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5DC8FC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027A28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2371D0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606742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745CBB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248FC10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9ED27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5A1C99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163695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47191F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29C95D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2D0313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6A06C7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212EFB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262D6C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4D75A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4BAAD0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88C56B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AE738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38051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CC5DD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DC5B5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4C5FE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ABEC1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30078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429CD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2BD23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D031A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683958EA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57D0DC07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noWrap/>
            <w:vAlign w:val="center"/>
            <w:hideMark/>
          </w:tcPr>
          <w:p w14:paraId="0295EF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CFED9D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7F918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A1CAB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8FE55F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034846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9C91D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36CFC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71FA6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4509F5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3FD6B2E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C057B62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95B36D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B54BB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CA79A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4EE09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4AF12F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21ACB4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799898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6E0D7E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6B2C1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62C215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4ACBB0D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034B1D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73A8BD8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B7C7F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623FA1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3E1372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0B224A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3D85AF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CA75F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C02FF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A0A13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F955BB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FECEE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F7FB4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137B8F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1C0B4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8CFDC2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93CD8F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E5B988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AF73A0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978EC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F1087D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5343B109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7B150037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noWrap/>
            <w:vAlign w:val="center"/>
            <w:hideMark/>
          </w:tcPr>
          <w:p w14:paraId="6FB63DC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D6E038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08AC1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6204D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03CD1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83EBA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995E7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6D52A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ADD04D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C107D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FB17B09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6C9DC69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919A7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84251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330B6BD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EDF3B8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4FAFC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7BA3D1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noWrap/>
            <w:vAlign w:val="center"/>
            <w:hideMark/>
          </w:tcPr>
          <w:p w14:paraId="569F07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2DF15F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FE5A8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48732FD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05FFB1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3D41175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0529F6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5D2D0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7386906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0C5E64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1C4E25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7CF7F0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EC2E5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5F865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55D13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ECEE05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18258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07700C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06465D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6A304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6F990E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F393B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19C08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9F0340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F07BA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683A4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5D4F144C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66EB788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noWrap/>
            <w:vAlign w:val="center"/>
            <w:hideMark/>
          </w:tcPr>
          <w:p w14:paraId="727C30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16D07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ED4F7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B2E314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625B98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04B3B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12ACE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23256C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036D54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2A0A9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8A2199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DBBCF6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9117D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EFF462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2327B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5BA3A45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45A3A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480BE9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3" w:type="dxa"/>
            <w:noWrap/>
            <w:vAlign w:val="center"/>
            <w:hideMark/>
          </w:tcPr>
          <w:p w14:paraId="1A1B9F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30C143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01379F4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4DE70D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40016D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02783C8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59B5B58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B02746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tcBorders>
              <w:bottom w:val="single" w:sz="8" w:space="0" w:color="000000" w:themeColor="text1"/>
            </w:tcBorders>
            <w:noWrap/>
            <w:vAlign w:val="center"/>
            <w:hideMark/>
          </w:tcPr>
          <w:p w14:paraId="183996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74410E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7ECCE27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151A31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8E31B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BA2583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E1DF1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DCFEA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C6CC0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316748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F81B0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D55F9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65666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B954B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973AF6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61C2F1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247AC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2B24D6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C976C6" w:rsidRPr="00282F96" w14:paraId="038E62CD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3DCA8FD6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noWrap/>
            <w:vAlign w:val="center"/>
            <w:hideMark/>
          </w:tcPr>
          <w:p w14:paraId="1EFCD1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40282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F48C1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53EC96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4C26E82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2163A21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9C0FA13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B468E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CE62D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55D4D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766DE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08189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497EC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34C73C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70390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ECCA4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BCC961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2A75FC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A112F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605FD5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579D93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5328B40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5B8F86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2C299B6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533C740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513BD25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F0104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6503A7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tcBorders>
              <w:bottom w:val="single" w:sz="8" w:space="0" w:color="000000"/>
            </w:tcBorders>
            <w:noWrap/>
            <w:vAlign w:val="center"/>
            <w:hideMark/>
          </w:tcPr>
          <w:p w14:paraId="5841A7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69D3CE9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DA875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2B4887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2E4DA7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09E8D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DB7B6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BEECF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3A574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D7C24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E977BD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47647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89E67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FEFCA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D2DE7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514A1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19AF96FD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0871055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noWrap/>
            <w:vAlign w:val="center"/>
          </w:tcPr>
          <w:p w14:paraId="72E70D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510508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DEEAF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8DB14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79B3D9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9975B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EAF17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E1E9EC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7BDE0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A61496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148E3BC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45560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A618A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B1B38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E4907A0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2B656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83269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0FC35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6A068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2D99C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15F9C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4C1285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7D8D2C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BFCA50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6535D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173E6E4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14:paraId="511A44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tcBorders>
              <w:right w:val="single" w:sz="8" w:space="0" w:color="000000"/>
            </w:tcBorders>
            <w:noWrap/>
            <w:vAlign w:val="center"/>
            <w:hideMark/>
          </w:tcPr>
          <w:p w14:paraId="77BE37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5954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tcBorders>
              <w:left w:val="single" w:sz="8" w:space="0" w:color="000000"/>
            </w:tcBorders>
            <w:noWrap/>
            <w:vAlign w:val="center"/>
            <w:hideMark/>
          </w:tcPr>
          <w:p w14:paraId="1909E2C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B4C95D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41D85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B8C71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5EE62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55249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0C8DF4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52B38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6181BA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5EA8E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25DDF8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655A70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EF453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E3E32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323A6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4BFDC982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0040388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noWrap/>
            <w:vAlign w:val="center"/>
          </w:tcPr>
          <w:p w14:paraId="3AC5A4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B3E0C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66209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A1EA9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54F19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68947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B9943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1BDE3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CBD4E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57D70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84132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834F8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32424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CA03653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950E57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F7F11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8C9290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8378C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61C4C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6B0605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76C8A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A159F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AA276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559D034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3938D9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EABA8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tcBorders>
              <w:bottom w:val="single" w:sz="8" w:space="0" w:color="000000"/>
            </w:tcBorders>
            <w:noWrap/>
            <w:vAlign w:val="center"/>
            <w:hideMark/>
          </w:tcPr>
          <w:p w14:paraId="2A72F85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17AE3FB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tcBorders>
              <w:top w:val="single" w:sz="8" w:space="0" w:color="000000"/>
            </w:tcBorders>
            <w:noWrap/>
            <w:vAlign w:val="center"/>
            <w:hideMark/>
          </w:tcPr>
          <w:p w14:paraId="12CEC0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20B2F5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C8B9D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327DD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B798D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12F03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39658B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9D5D8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BF070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2165F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F4EA0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67DEB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7BC59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FC2A59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956A7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C68CF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C976C6" w:rsidRPr="00282F96" w14:paraId="4E663A5F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62285737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1</w:t>
            </w:r>
          </w:p>
        </w:tc>
        <w:tc>
          <w:tcPr>
            <w:tcW w:w="203" w:type="dxa"/>
            <w:noWrap/>
            <w:vAlign w:val="center"/>
          </w:tcPr>
          <w:p w14:paraId="40A6D4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B3D196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2035E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642B58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83BE44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CB21E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83724B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688A4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3270C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C2A08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395C29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356E0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6EB256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605FE4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EF82C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1C1B5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F4A6225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3A423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AFD36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F30ED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30D71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5B7E3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0AA48FC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662B80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DF47B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tcBorders>
              <w:right w:val="single" w:sz="8" w:space="0" w:color="000000"/>
            </w:tcBorders>
            <w:noWrap/>
            <w:vAlign w:val="center"/>
            <w:hideMark/>
          </w:tcPr>
          <w:p w14:paraId="1730449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C330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tcBorders>
              <w:left w:val="single" w:sz="8" w:space="0" w:color="000000"/>
              <w:bottom w:val="single" w:sz="8" w:space="0" w:color="000000"/>
            </w:tcBorders>
            <w:noWrap/>
            <w:vAlign w:val="center"/>
            <w:hideMark/>
          </w:tcPr>
          <w:p w14:paraId="2818AB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558318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2142A4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49D5C2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3E5D3B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2F7AAC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25FA7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AA4FD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69324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5DA64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6421C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1528B6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6BC0D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76B0BB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0ADC1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4E9F61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E917C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C976C6" w:rsidRPr="00282F96" w14:paraId="6CB67417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42DA3636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2</w:t>
            </w:r>
          </w:p>
        </w:tc>
        <w:tc>
          <w:tcPr>
            <w:tcW w:w="203" w:type="dxa"/>
            <w:noWrap/>
            <w:vAlign w:val="center"/>
          </w:tcPr>
          <w:p w14:paraId="485E9E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0F133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04A4A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D2719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00AA1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2F43F7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F32D3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BE9B7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021BE0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984EA9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B296679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E4CF6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9A6697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02A33B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E0E89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EB589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577C5EB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EF0BD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49974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E1B19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0BC8FB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CE294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B76726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6A108E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83D41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011925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C29D9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247E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tcBorders>
              <w:left w:val="single" w:sz="8" w:space="0" w:color="000000"/>
            </w:tcBorders>
            <w:noWrap/>
            <w:vAlign w:val="center"/>
            <w:hideMark/>
          </w:tcPr>
          <w:p w14:paraId="4002AA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4158BA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3EA57F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03C6F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9A1735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1D375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8526A7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CCBE7F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58F0C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BE085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F70BC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2EC32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A4C78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2A676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72CFA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38B29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3725B8A8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2E9075A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3</w:t>
            </w:r>
          </w:p>
        </w:tc>
        <w:tc>
          <w:tcPr>
            <w:tcW w:w="203" w:type="dxa"/>
            <w:noWrap/>
            <w:vAlign w:val="center"/>
          </w:tcPr>
          <w:p w14:paraId="76FED6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973C0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89F5B8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4872F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12A73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49408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E25AD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67E06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BC3B88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E8AA1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75A0E6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4E7C8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AFF23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8F666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FBF345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548F44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AD04A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3D40E6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9390E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CFEC34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496A6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28DCE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538C60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E11717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6E3B2F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6FACA8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BB65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94281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tcBorders>
              <w:left w:val="single" w:sz="8" w:space="0" w:color="000000"/>
            </w:tcBorders>
            <w:noWrap/>
            <w:vAlign w:val="center"/>
            <w:hideMark/>
          </w:tcPr>
          <w:p w14:paraId="7771D8F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noWrap/>
            <w:vAlign w:val="center"/>
            <w:hideMark/>
          </w:tcPr>
          <w:p w14:paraId="659E54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60A5C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68F1B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B0E51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F6A3A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947CA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23C530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F49CF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DA1457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EF381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EBA566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D923C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E33A74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EA5B6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6618B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0ABABC24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3D29E76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4</w:t>
            </w:r>
          </w:p>
        </w:tc>
        <w:tc>
          <w:tcPr>
            <w:tcW w:w="203" w:type="dxa"/>
            <w:noWrap/>
            <w:vAlign w:val="center"/>
          </w:tcPr>
          <w:p w14:paraId="0B9F93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3FB54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BE585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F2EE3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4E6D8C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7178D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DA147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F516B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1A05D8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02FD7C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675FD2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77DB7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D003B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D0091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9DEE0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64D8AF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7D8AA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E0189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BFC0B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F48D21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7B0CAF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46672C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94E97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709C9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D7D4F4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tcBorders>
              <w:right w:val="single" w:sz="8" w:space="0" w:color="000000"/>
            </w:tcBorders>
            <w:noWrap/>
            <w:vAlign w:val="center"/>
            <w:hideMark/>
          </w:tcPr>
          <w:p w14:paraId="6B57B76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24BF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vAlign w:val="center"/>
            <w:hideMark/>
          </w:tcPr>
          <w:p w14:paraId="5FE1777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67B03B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noWrap/>
            <w:vAlign w:val="center"/>
            <w:hideMark/>
          </w:tcPr>
          <w:p w14:paraId="6EE413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ED36FD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077957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6AD5C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3AF7C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E497C5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43511D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2FB44D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C8BF7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0AC0A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31B4E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9AFBB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5A7E3B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4D80F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FE0B6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7C7E8C48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38D05CFD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5</w:t>
            </w:r>
          </w:p>
        </w:tc>
        <w:tc>
          <w:tcPr>
            <w:tcW w:w="203" w:type="dxa"/>
            <w:noWrap/>
            <w:vAlign w:val="center"/>
          </w:tcPr>
          <w:p w14:paraId="2C8C1A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5DA8F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CBC7D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63690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64CEF1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07C2A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66DD9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F41C8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9B7C0B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4969BB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842312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E63FB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CA904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B2D29C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EA832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597BB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8F0FD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029CA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E3909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D38BB7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47D53B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700B0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08B79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1CE37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F2E30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9F5EBC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61F67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  <w:noWrap/>
            <w:vAlign w:val="center"/>
            <w:hideMark/>
          </w:tcPr>
          <w:p w14:paraId="5B3A467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tcBorders>
              <w:left w:val="single" w:sz="8" w:space="0" w:color="000000"/>
            </w:tcBorders>
            <w:noWrap/>
            <w:vAlign w:val="center"/>
            <w:hideMark/>
          </w:tcPr>
          <w:p w14:paraId="65AF40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0F4056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2490D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78950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9F1845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16DB5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8C957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F24091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47C7F1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72515E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4C663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9D41BD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93D8AB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90010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28721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50E9B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5057C07C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1DD890E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6</w:t>
            </w:r>
          </w:p>
        </w:tc>
        <w:tc>
          <w:tcPr>
            <w:tcW w:w="203" w:type="dxa"/>
            <w:noWrap/>
            <w:vAlign w:val="center"/>
          </w:tcPr>
          <w:p w14:paraId="183CCE2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FBDAA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A392B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5E3ED8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C06802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07007D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4EA17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38CCE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BD6E85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E9BF77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0709F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BB0C3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73FB8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286CA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81A847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C58FB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CA92321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FB54F6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9B4E9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C6B08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12B7EB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CA92A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0D0E35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8AE753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7D2CA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CBF655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359FE83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29C5A8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5348B6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278074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602EC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9304B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CDE54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84BB8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BFCE2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F7A7B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8EE18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12D3E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FC4D52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D32FD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826D1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4368FC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C3634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680A5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07C866AD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5180261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7</w:t>
            </w:r>
          </w:p>
        </w:tc>
        <w:tc>
          <w:tcPr>
            <w:tcW w:w="203" w:type="dxa"/>
            <w:noWrap/>
            <w:vAlign w:val="center"/>
          </w:tcPr>
          <w:p w14:paraId="3C433B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7A458E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5987D6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4B357C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noWrap/>
            <w:vAlign w:val="center"/>
          </w:tcPr>
          <w:p w14:paraId="5E065C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29</w:t>
            </w:r>
          </w:p>
        </w:tc>
        <w:tc>
          <w:tcPr>
            <w:tcW w:w="203" w:type="dxa"/>
            <w:noWrap/>
            <w:vAlign w:val="center"/>
          </w:tcPr>
          <w:p w14:paraId="3529A4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198E5B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054E9A3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337ED0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231D11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2D3085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99012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71E995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1BED60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CA068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0CABF27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D1405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420DA4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26</w:t>
            </w:r>
          </w:p>
        </w:tc>
        <w:tc>
          <w:tcPr>
            <w:tcW w:w="203" w:type="dxa"/>
            <w:noWrap/>
            <w:vAlign w:val="center"/>
            <w:hideMark/>
          </w:tcPr>
          <w:p w14:paraId="6B637C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2A5CA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D4B1A8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42</w:t>
            </w:r>
          </w:p>
        </w:tc>
        <w:tc>
          <w:tcPr>
            <w:tcW w:w="204" w:type="dxa"/>
            <w:noWrap/>
            <w:vAlign w:val="center"/>
            <w:hideMark/>
          </w:tcPr>
          <w:p w14:paraId="1544E3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ED717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CBA2AC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05</w:t>
            </w:r>
          </w:p>
        </w:tc>
        <w:tc>
          <w:tcPr>
            <w:tcW w:w="204" w:type="dxa"/>
            <w:noWrap/>
            <w:vAlign w:val="center"/>
            <w:hideMark/>
          </w:tcPr>
          <w:p w14:paraId="3D0823C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C51837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E2EA9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14:paraId="3F1C2D7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noWrap/>
            <w:vAlign w:val="center"/>
            <w:hideMark/>
          </w:tcPr>
          <w:p w14:paraId="3709D2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noWrap/>
            <w:vAlign w:val="center"/>
            <w:hideMark/>
          </w:tcPr>
          <w:p w14:paraId="0EE12E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FC73B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941480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87521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0F5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9FCBD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FFA885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94C16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7089B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03A88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710D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89D26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FD6F6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4B3498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D1989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215B6D0C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2E17AF3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8</w:t>
            </w:r>
          </w:p>
        </w:tc>
        <w:tc>
          <w:tcPr>
            <w:tcW w:w="203" w:type="dxa"/>
            <w:noWrap/>
            <w:vAlign w:val="center"/>
          </w:tcPr>
          <w:p w14:paraId="5DA9F6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5C59A9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76D13D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54371D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noWrap/>
            <w:vAlign w:val="center"/>
          </w:tcPr>
          <w:p w14:paraId="61826E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63E160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582F9C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358784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2AEF284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33E902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</w:tcPr>
          <w:p w14:paraId="0D1F8E5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EA345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89F50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2D6F5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B8D787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D526F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E86BA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1AEE5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D96D2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E169F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4EF803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3160F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15</w:t>
            </w:r>
          </w:p>
        </w:tc>
        <w:tc>
          <w:tcPr>
            <w:tcW w:w="204" w:type="dxa"/>
            <w:noWrap/>
            <w:vAlign w:val="center"/>
            <w:hideMark/>
          </w:tcPr>
          <w:p w14:paraId="00642FF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14</w:t>
            </w:r>
          </w:p>
        </w:tc>
        <w:tc>
          <w:tcPr>
            <w:tcW w:w="204" w:type="dxa"/>
            <w:noWrap/>
            <w:vAlign w:val="center"/>
            <w:hideMark/>
          </w:tcPr>
          <w:p w14:paraId="1E90376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DAB19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15</w:t>
            </w:r>
          </w:p>
        </w:tc>
        <w:tc>
          <w:tcPr>
            <w:tcW w:w="204" w:type="dxa"/>
            <w:noWrap/>
            <w:vAlign w:val="center"/>
            <w:hideMark/>
          </w:tcPr>
          <w:p w14:paraId="47F563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17</w:t>
            </w:r>
          </w:p>
        </w:tc>
        <w:tc>
          <w:tcPr>
            <w:tcW w:w="203" w:type="dxa"/>
            <w:noWrap/>
            <w:vAlign w:val="center"/>
            <w:hideMark/>
          </w:tcPr>
          <w:p w14:paraId="2BF15421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43547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AF3F8D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noWrap/>
            <w:vAlign w:val="center"/>
            <w:hideMark/>
          </w:tcPr>
          <w:p w14:paraId="2C9D59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B70C30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FF658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1F83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C41E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81D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92BD27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1369B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6F600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8FBF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2105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59F5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5191D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7D49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477C20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C976C6" w:rsidRPr="00282F96" w14:paraId="033BA3E6" w14:textId="77777777" w:rsidTr="00282F96">
        <w:trPr>
          <w:trHeight w:val="170"/>
        </w:trPr>
        <w:tc>
          <w:tcPr>
            <w:tcW w:w="227" w:type="dxa"/>
            <w:noWrap/>
            <w:vAlign w:val="center"/>
            <w:hideMark/>
          </w:tcPr>
          <w:p w14:paraId="4B732B6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3" w:type="dxa"/>
            <w:noWrap/>
            <w:vAlign w:val="center"/>
          </w:tcPr>
          <w:p w14:paraId="1C557B5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16699F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D239A1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9DA52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7ABEB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9895B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65812F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2812E1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775172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0AA019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</w:tcPr>
          <w:p w14:paraId="3AED73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26BE1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FB117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7EDF8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4F7406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311AD10A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6CD22B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5ECCF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8DDC9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26</w:t>
            </w:r>
          </w:p>
        </w:tc>
        <w:tc>
          <w:tcPr>
            <w:tcW w:w="203" w:type="dxa"/>
            <w:noWrap/>
            <w:vAlign w:val="center"/>
            <w:hideMark/>
          </w:tcPr>
          <w:p w14:paraId="6F8B3C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B90B6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9A349F7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85937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1A137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0E8690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F1232A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782DBC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0DA595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246BEE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noWrap/>
            <w:vAlign w:val="center"/>
            <w:hideMark/>
          </w:tcPr>
          <w:p w14:paraId="5BAC90B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63874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EC714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671AB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C6BE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080B6C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4F1638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B837A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DF78A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7809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1B4D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6752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CDFD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91CF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C2BF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5317B494" w14:textId="77777777" w:rsidTr="00282F96">
        <w:trPr>
          <w:trHeight w:val="170"/>
        </w:trPr>
        <w:tc>
          <w:tcPr>
            <w:tcW w:w="227" w:type="dxa"/>
            <w:shd w:val="clear" w:color="auto" w:fill="auto"/>
            <w:noWrap/>
            <w:vAlign w:val="center"/>
            <w:hideMark/>
          </w:tcPr>
          <w:p w14:paraId="220B64F4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3" w:type="dxa"/>
            <w:shd w:val="clear" w:color="auto" w:fill="auto"/>
            <w:noWrap/>
            <w:vAlign w:val="center"/>
          </w:tcPr>
          <w:p w14:paraId="2A2CB9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</w:tcPr>
          <w:p w14:paraId="10D6A5E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</w:tcPr>
          <w:p w14:paraId="15A715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</w:tcPr>
          <w:p w14:paraId="46025B0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</w:tcPr>
          <w:p w14:paraId="636BF6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</w:tcPr>
          <w:p w14:paraId="3FC9A7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</w:tcPr>
          <w:p w14:paraId="362544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</w:tcPr>
          <w:p w14:paraId="4EBB9CF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</w:tcPr>
          <w:p w14:paraId="0E8278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</w:tcPr>
          <w:p w14:paraId="3E563B4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</w:tcPr>
          <w:p w14:paraId="0D2D6F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  <w:hideMark/>
          </w:tcPr>
          <w:p w14:paraId="232812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  <w:hideMark/>
          </w:tcPr>
          <w:p w14:paraId="534A38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  <w:hideMark/>
          </w:tcPr>
          <w:p w14:paraId="616AFDC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  <w:hideMark/>
          </w:tcPr>
          <w:p w14:paraId="6097C4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  <w:hideMark/>
          </w:tcPr>
          <w:p w14:paraId="3949A029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  <w:hideMark/>
          </w:tcPr>
          <w:p w14:paraId="589212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76DD590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  <w:hideMark/>
          </w:tcPr>
          <w:p w14:paraId="24AE0E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  <w:hideMark/>
          </w:tcPr>
          <w:p w14:paraId="4467A45F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5719A8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0E6CB31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7B1F0F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71AF4B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6CE0ED7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0C0425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  <w:hideMark/>
          </w:tcPr>
          <w:p w14:paraId="161551A1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  <w:hideMark/>
          </w:tcPr>
          <w:p w14:paraId="4AE9575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  <w:hideMark/>
          </w:tcPr>
          <w:p w14:paraId="74C98EB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  <w:hideMark/>
          </w:tcPr>
          <w:p w14:paraId="737597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133250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22144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57829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38F3F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F33F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2CA12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D3C80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512B5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9CFC3E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B2E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65531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D62C0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749E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4E5E89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457639" w:rsidRPr="00282F96" w14:paraId="75C1EF82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4F77760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4F8E8F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C0E9C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78D56D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44A09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75448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773516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E05F0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4FA482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0AF46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F3375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41C8E0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681037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E6E1E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181F4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18592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C4873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27640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D9E5485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E1D658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8CDE0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D2AD9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FD4E0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4C2AF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BD7D8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28C19E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3CA5C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54013F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64A420C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9D487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9721F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A4161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93C031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E4FE1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D4D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710AB6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58CC0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3BA05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27928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D08F3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B647D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92209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9C6CC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A93C97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2A4C2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457639" w:rsidRPr="00282F96" w14:paraId="3CDD425E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2C0E3A2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8D8A6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A7F3E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E9BCC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A0C9B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0B685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520A72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0B880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11DA4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9387B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6E8A74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666A9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B8A61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6D2BFB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E1064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5DE31BC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826DAC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5A3EA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C5C5B34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E23A8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8F272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82A32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5EFB6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833DD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8C888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01B1C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B13C6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0B50C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CBBDEAC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E5A122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07809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81E2725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7D066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0E9A02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DB159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7B5D9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65878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B1562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E6B32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17EF7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EE9F7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0B9F8E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98F05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EC90C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1EF1A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457639" w:rsidRPr="00282F96" w14:paraId="1B2C3075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0F47EC9D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554CFC0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56E87B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C586C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74C932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FB686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843771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F3CEA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EF92F9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8A444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0E57BC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ECA7CD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9247E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822575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87E8E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A2DF78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07CE7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2C554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7371C9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850B5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B5C72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496668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8E8D60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767F4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A1DCA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4006E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FA3A45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3E56D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3AF98FD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28D1DFD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AC46B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C55FEA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A175304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BD88E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DCF760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AEEA4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02FA5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EFBBBA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A5B96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6B887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03D23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47484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513AEB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F230C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EAE2E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457639" w:rsidRPr="00282F96" w14:paraId="74C81E0A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094BC024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A16CB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77928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E14F6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53001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DC4CE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227AD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730725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89E2C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72D32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BE89C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5C651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4439C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0E1E6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561A5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E196E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0BFD1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9DBEA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4C159F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8A45A0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41E92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3E5A37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BBDDE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E0C057F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E3BAE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2A45A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6223D9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AA28E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942600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.</w:t>
            </w:r>
            <w:r w:rsidRPr="00282F96">
              <w:rPr>
                <w:color w:val="000000" w:themeColor="text1"/>
                <w:sz w:val="7"/>
                <w:szCs w:val="7"/>
              </w:rPr>
              <w:t>04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26AD2F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72C598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B74277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21A4D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61F08B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F9D7E0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7F821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5342C8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D9D06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BFF926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6A018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6C802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223BF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08755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2EB88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0D7E0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457639" w:rsidRPr="00282F96" w14:paraId="1DF56323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3C354AF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388AE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D96AD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880A3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9FFC62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54621F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5360A24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D3EAA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81A24C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E009C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87B619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05CCF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38A96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6C3E1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3B216C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221921C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CEF1BA1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C03D9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AAB120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FDF80DD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C5F94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9DD23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3B1EA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B6F91E2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23C77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4B3C3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F70FE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CD771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024BD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C8795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8709F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39858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68E7C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34EE9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567618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A14223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170DF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24B56C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F4BBA7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73C98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AA71BB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7DF10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392645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22098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79799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457639" w:rsidRPr="00282F96" w14:paraId="38251172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69E8F8A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996F3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F1506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4B39B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95AB4B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7D3AA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E313D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21E93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A10AE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5D0C934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67AE5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3D5AA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6EF1C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E15E67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938297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A9BB556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2888EC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BDAC0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2164A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C23D72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60295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C3D1CA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F81F25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739BC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CF7F7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FE2E806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EEC0B9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08673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101648D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D7B556E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F893F7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F5599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1E0E8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C36CD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D681D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E4E8DF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6A804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6B54A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3F053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5CF75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2EBB0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6E3FE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3B226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48A8F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2C26E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</w:tr>
      <w:tr w:rsidR="00457639" w:rsidRPr="00282F96" w14:paraId="671EAC24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011B1C7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8205A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5C4BF6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93F8CF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61049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9CF900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AD627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4A7DF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73F9C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E6477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F3BEF0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94DD3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9C7487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D34E2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0D3524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608E655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E79119D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5A5797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832BF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DDECF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7CAC9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9B04E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BB020B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E409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D460D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37018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E5FF9C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2FDA0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710C4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94C85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7B42D2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6343A0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CA3261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9F90A6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2103D21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405C1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BD1B3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6EB63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F5B40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ABFD2F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C0D68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9814CC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06C830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DEC92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7C18B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457639" w:rsidRPr="00282F96" w14:paraId="47CA8D74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1EBED6A5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A3D2B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7AED9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9EB653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696BC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FBA47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866F2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506BF5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58ABBB6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F41A9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509AA7F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EDE9FB4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DA1A6D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D8B4A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3B4C3C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8C839A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458C5F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CB03A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FB68935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8BA6A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28DFB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BF8EE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7EEE5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2F59851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2E1426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6BC4C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0DEB5E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AF40D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FAB01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E59A0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F685C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1BA3D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0E8D4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F291D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76180E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29ADD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A260D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0CDC0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06C045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AF08B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9266E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2623DC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DE942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8ACEE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D3650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457639" w:rsidRPr="00282F96" w14:paraId="75256F1A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40A16552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9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AB8CD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EBF41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A4C22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5C5F89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6DDD5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75FEE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6485E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15559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266CEC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D179C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DE1C1B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8D10D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6F267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C6D63F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BA1F3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EF7C8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2C6FB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6A779D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1F9AA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21F62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90EB9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4E775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E8312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579CA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C5446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83275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2D283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0FFEA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4E2B2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7D931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25373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68190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38974F3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B5850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61E40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1AD64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3FCB4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0ABB9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705765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79B11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303CB2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394CA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E386A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54BB9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</w:tr>
      <w:tr w:rsidR="00457639" w:rsidRPr="00282F96" w14:paraId="2F53DDF6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38243E58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0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17880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6DBE4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CE440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B7D98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C4F02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E30BF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F2303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D3EC4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BFC77D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5F8F29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22DB55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E93B7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3F0E0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ADFDF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97F49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345F1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D6115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0766E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A6FDC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06CBE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6CD68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13BC3E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CD7DC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02286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7879AD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84C9DB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E4AA3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0641785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22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AE73F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31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478367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2CDA02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58527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050AE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23DB8F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4EDC8C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13B52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BDCCA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0520B5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68AA75A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0432D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C2A8B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72ACC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FF1C5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92F86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457639" w:rsidRPr="00282F96" w14:paraId="51A7FC4A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3F76FEB5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1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531645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87591A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16260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61FF9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3B6D80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889FA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05074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598BB9B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061985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B1E5E82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71C625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6F5778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1F73A4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484880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B62FEC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FD6209E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4AE29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88B9C2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EF348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63DEF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10A2BC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E3E7D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E5272E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C0F49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17F0E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25416FB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F027CD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D7B2B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93CE136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F98C9C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382C0F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A31E1D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6B165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E9EE0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026C82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ADA1A0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C2624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E63E6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9954C6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F9FA3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A6211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F3A9C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693E0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21599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</w:tr>
      <w:tr w:rsidR="00457639" w:rsidRPr="00282F96" w14:paraId="64891F89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34867561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2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551E38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519385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3827F5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05C1E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90DAB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C76F72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AF54D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5F9C54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B65CC7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5B62DAFC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A77CD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1225D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E5F32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5321C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E7174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17ECDA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8A538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56F6149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CF3F4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602462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04AAB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B978E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036912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86BEE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FA0AA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1AB7E64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B1CAA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5BF36D9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3A816F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28616C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D241B9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D4462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3707F8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DD93C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1F6C2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29556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6247F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14246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691709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49A1E5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78B9BC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1E3A1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4A6F47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3FDA3F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</w:tr>
      <w:tr w:rsidR="00457639" w:rsidRPr="00282F96" w14:paraId="0E39467B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7B8BCA12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3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3CD405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2CEAC8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627B7C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CC1EE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6E1370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909D7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099B15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D973DE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E2ECC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45A594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91F7D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82D54C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E1AB5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1BA93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DB6F4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ED355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C8F4B5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04B7A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AADAF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420DFF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C3CA5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D9B7937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085EF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D53F7C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95467D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620EDA3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8495F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1D16C71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A39ED5D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31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B53D9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ABCD6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497314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EE1DE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A33DB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277120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CFAD6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DFA5B4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88D4AB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F788C6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EAFF6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F975D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CDEA4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44A2C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C9EAC0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</w:tr>
      <w:tr w:rsidR="00457639" w:rsidRPr="00282F96" w14:paraId="2BE11C05" w14:textId="77777777" w:rsidTr="00282F96">
        <w:trPr>
          <w:trHeight w:val="170"/>
        </w:trPr>
        <w:tc>
          <w:tcPr>
            <w:tcW w:w="227" w:type="dxa"/>
            <w:shd w:val="clear" w:color="auto" w:fill="D9D9D9" w:themeFill="background1" w:themeFillShade="D9"/>
            <w:noWrap/>
            <w:vAlign w:val="center"/>
            <w:hideMark/>
          </w:tcPr>
          <w:p w14:paraId="4651A54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4</w:t>
            </w: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53EE2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874A7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4E406D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8B8BD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2403A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51417C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1EE224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48F40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6A1A6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628DC8B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</w:tcPr>
          <w:p w14:paraId="7459B6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30AF9254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A8D65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D712B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99328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D785E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2DC571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AAEA5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90BF9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B75F7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79676F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25DE01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66B3C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AFD12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9C833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06978FF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953A269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88A4C77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CA465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69D775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9C5CB6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4195A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BB2CFA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5D4EEA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4D3F3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23255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015C9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ED174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45E86D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0968D2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5627E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7E9FE52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572742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3" w:type="dxa"/>
            <w:shd w:val="clear" w:color="auto" w:fill="D9D9D9" w:themeFill="background1" w:themeFillShade="D9"/>
            <w:noWrap/>
            <w:vAlign w:val="center"/>
            <w:hideMark/>
          </w:tcPr>
          <w:p w14:paraId="182DB0B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</w:tr>
    </w:tbl>
    <w:p w14:paraId="75FCC6DA" w14:textId="77777777" w:rsidR="00C976C6" w:rsidRPr="00282F96" w:rsidRDefault="00C976C6" w:rsidP="00C976C6">
      <w:pPr>
        <w:jc w:val="both"/>
        <w:rPr>
          <w:color w:val="000000" w:themeColor="text1"/>
          <w:szCs w:val="22"/>
        </w:rPr>
      </w:pPr>
    </w:p>
    <w:p w14:paraId="7D658DA1" w14:textId="77777777" w:rsidR="00C976C6" w:rsidRPr="00282F96" w:rsidRDefault="00C976C6" w:rsidP="00C976C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282F96">
        <w:rPr>
          <w:b/>
          <w:color w:val="000000" w:themeColor="text1"/>
          <w:sz w:val="20"/>
          <w:szCs w:val="20"/>
        </w:rPr>
        <w:t>Supplementary Table 1</w:t>
      </w:r>
      <w:r w:rsidRPr="00282F96">
        <w:rPr>
          <w:color w:val="000000" w:themeColor="text1"/>
          <w:sz w:val="20"/>
          <w:szCs w:val="20"/>
        </w:rPr>
        <w:t xml:space="preserve"> Degrees of freedom related to the difference between Recognisers and Non-Recognisers in each connection in the HbO</w:t>
      </w:r>
      <w:r w:rsidRPr="00282F96">
        <w:rPr>
          <w:color w:val="000000" w:themeColor="text1"/>
          <w:sz w:val="20"/>
          <w:szCs w:val="20"/>
          <w:vertAlign w:val="subscript"/>
        </w:rPr>
        <w:t>2</w:t>
      </w:r>
      <w:r w:rsidRPr="00282F96">
        <w:rPr>
          <w:color w:val="000000" w:themeColor="text1"/>
          <w:sz w:val="20"/>
          <w:szCs w:val="20"/>
        </w:rPr>
        <w:t xml:space="preserve"> signal. The additional channels of the 44-channel configuration are highlighted in grey. Pairs of channels that showed significant functional connectivity are marked in black and p-values are reported on the left side of the table.</w:t>
      </w:r>
    </w:p>
    <w:p w14:paraId="3BF7642E" w14:textId="77777777" w:rsidR="00C976C6" w:rsidRPr="00282F96" w:rsidRDefault="00C976C6" w:rsidP="00C976C6">
      <w:pPr>
        <w:jc w:val="center"/>
        <w:rPr>
          <w:b/>
          <w:color w:val="000000" w:themeColor="text1"/>
          <w:sz w:val="26"/>
          <w:szCs w:val="26"/>
        </w:rPr>
      </w:pPr>
    </w:p>
    <w:p w14:paraId="1CCB1AF2" w14:textId="77777777" w:rsidR="00C976C6" w:rsidRPr="00282F96" w:rsidRDefault="00C976C6" w:rsidP="00C976C6">
      <w:pPr>
        <w:jc w:val="center"/>
        <w:rPr>
          <w:b/>
          <w:color w:val="000000" w:themeColor="text1"/>
          <w:sz w:val="26"/>
          <w:szCs w:val="26"/>
        </w:rPr>
      </w:pPr>
      <w:r w:rsidRPr="00282F96">
        <w:rPr>
          <w:noProof/>
          <w:color w:val="000000" w:themeColor="text1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1FA84" wp14:editId="1A247C90">
                <wp:simplePos x="0" y="0"/>
                <wp:positionH relativeFrom="column">
                  <wp:posOffset>2097280</wp:posOffset>
                </wp:positionH>
                <wp:positionV relativeFrom="paragraph">
                  <wp:posOffset>28292</wp:posOffset>
                </wp:positionV>
                <wp:extent cx="1525905" cy="2387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862F3" w14:textId="77777777" w:rsidR="00282F96" w:rsidRPr="008C5B7C" w:rsidRDefault="00282F96" w:rsidP="00C976C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B7C">
                              <w:rPr>
                                <w:b/>
                                <w:sz w:val="18"/>
                                <w:szCs w:val="18"/>
                              </w:rPr>
                              <w:t>Degrees of free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1FA84" id="Text Box 14" o:spid="_x0000_s1032" type="#_x0000_t202" style="position:absolute;left:0;text-align:left;margin-left:165.15pt;margin-top:2.25pt;width:120.1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sxsQMgIAAFoEAAAOAAAAZHJzL2Uyb0RvYy54bWysVFFv2jAQfp+0/2D5fSRQoC0iVKwV0yTU VoKpz8axSSTb59mGhP36nR1CUbenaS/O+e58vu/7zpk/tFqRo3C+BlPQ4SCnRBgOZW32Bf2xXX25 o8QHZkqmwIiCnoSnD4vPn+aNnYkRVKBK4QgWMX7W2IJWIdhZlnleCc38AKwwGJTgNAu4dfusdKzB 6lplozyfZg240jrgwnv0PnVBukj1pRQ8vEjpRSCqoNhbSKtL6y6u2WLOZnvHbFXzcxvsH7rQrDZ4 6aXUEwuMHFz9RyldcwceZBhw0BlIWXORMCCaYf4BzaZiViQsSI63F5r8/yvLn4+vjtQlajemxDCN Gm1FG8hXaAm6kJ/G+hmmbSwmhhb9mNv7PToj7FY6Hb8IiGAcmT5d2I3VeDw0GU3u8wklHGOjm7vb aaI/ez9tnQ/fBGgSjYI6VC+Ryo5rH7ATTO1T4mUGVrVSSUFlSFPQ6c0kTwcuETyhDB6MGLpeoxXa XZswT3scOyhPCM9BNyDe8lWNPayZD6/M4UQgIpzy8IKLVIB3wdmipAL362/+mI9CYZSSBiesoP7n gTlBifpuUML74XgcRzJtxpPbEW7cdWR3HTEH/Qg4xEN8T5YnM+YH1ZvSgX7Dx7CMt2KIGY53FzT0 5mPo5h4fExfLZUrCIbQsrM3G8lg6shoZ3rZvzNmzDAEFfIZ+FtnsgxpdbqfH8hBA1kmqyHPH6pl+ HOCk4PmxxRdyvU9Z77+ExW8AAAD//wMAUEsDBBQABgAIAAAAIQCWzAdQ4wAAAA0BAAAPAAAAZHJz L2Rvd25yZXYueG1sTE/LTsMwELwj8Q/WInGjdhNSqjROVQVVSAgOLb1wc2I3ibDXIXbbwNeznOAy 0mh251GsJ2fZ2Yyh9yhhPhPADDZe99hKOLxt75bAQlSolfVoJHyZAOvy+qpQufYX3JnzPraMTDDk SkIX45BzHprOOBVmfjBI2tGPTkWiY8v1qC5k7ixPhFhwp3qkhE4NpupM87E/OQnP1fZV7erELb9t 9fRy3Ayfh/dMytub6XFFsFkBi2aKfx/wu4H6Q0nFan9CHZiVkKYipVMJ9xkw0rMHsQBWE0/mwMuC /19R/gAAAP//AwBQSwECLQAUAAYACAAAACEAtoM4kv4AAADhAQAAEwAAAAAAAAAAAAAAAAAAAAAA W0NvbnRlbnRfVHlwZXNdLnhtbFBLAQItABQABgAIAAAAIQA4/SH/1gAAAJQBAAALAAAAAAAAAAAA AAAAAC8BAABfcmVscy8ucmVsc1BLAQItABQABgAIAAAAIQCOsxsQMgIAAFoEAAAOAAAAAAAAAAAA AAAAAC4CAABkcnMvZTJvRG9jLnhtbFBLAQItABQABgAIAAAAIQCWzAdQ4wAAAA0BAAAPAAAAAAAA AAAAAAAAAIwEAABkcnMvZG93bnJldi54bWxQSwUGAAAAAAQABADzAAAAnAUAAAAA " filled="f" stroked="f" strokeweight=".5pt">
                <v:textbox>
                  <w:txbxContent>
                    <w:p w14:paraId="0D2862F3" w14:textId="77777777" w:rsidR="00282F96" w:rsidRPr="008C5B7C" w:rsidRDefault="00282F96" w:rsidP="00C976C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C5B7C">
                        <w:rPr>
                          <w:b/>
                          <w:sz w:val="18"/>
                          <w:szCs w:val="18"/>
                        </w:rPr>
                        <w:t>Degrees of freedom</w:t>
                      </w:r>
                    </w:p>
                  </w:txbxContent>
                </v:textbox>
              </v:shape>
            </w:pict>
          </mc:Fallback>
        </mc:AlternateContent>
      </w:r>
      <w:r w:rsidRPr="00282F96">
        <w:rPr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B554A" wp14:editId="0793BB79">
                <wp:simplePos x="0" y="0"/>
                <wp:positionH relativeFrom="column">
                  <wp:posOffset>2301875</wp:posOffset>
                </wp:positionH>
                <wp:positionV relativeFrom="paragraph">
                  <wp:posOffset>197252</wp:posOffset>
                </wp:positionV>
                <wp:extent cx="822960" cy="2387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A0F4B" w14:textId="77777777" w:rsidR="00282F96" w:rsidRPr="009A4BA3" w:rsidRDefault="00282F96" w:rsidP="00C976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4BA3">
                              <w:rPr>
                                <w:sz w:val="18"/>
                                <w:szCs w:val="18"/>
                              </w:rPr>
                              <w:t>c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B554A" id="Text Box 15" o:spid="_x0000_s1033" type="#_x0000_t202" style="position:absolute;left:0;text-align:left;margin-left:181.25pt;margin-top:15.55pt;width:64.8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6NWILgIAAFkEAAAOAAAAZHJzL2Uyb0RvYy54bWysVE2P2jAQvVfqf7B8LwGWr0WEFd0VVSW0 uxJUezaOA5ESj2sbEvrr++wAi7Y9Vb2Y8cxkPt57ZvbQVCU7KusK0invdbqcKS0pK/Qu5T82yy8T zpwXOhMlaZXyk3L8Yf7506w2U9WnPZWZsgxFtJvWJuV77800SZzcq0q4DhmlEczJVsLjandJZkWN 6lWZ9LvdUVKTzYwlqZyD96kN8nmsn+dK+pc8d8qzMuWYzcfTxnMbzmQ+E9OdFWZfyPMY4h+mqESh 0fRa6kl4wQ62+KNUVUhLjnLfkVQllOeFVHEHbNPrfthmvRdGxV0AjjNXmNz/Kyufj6+WFRm4G3Km RQWONqrx7Cs1DC7gUxs3RdraINE38CP34ndwhrWb3FbhFwsxxIH06YpuqCbhnPT79yNEJEL9u8kY Nqon7x8b6/w3RRULRsotyIuYiuPK+Tb1khJ6aVoWZRkJLDWrUz66G3bjB9cIipcaPcIK7ajB8s22 iSuPL2tsKTthO0utPpyRywIzrITzr8JCEBgbIvcvOPKS0IvOFmd7sr/+5g/54AlRzmoILOXu50FY xVn5XYPB+95gEBQZL4PhuI+LvY1sbyP6UD0SNNzDczIymiHflxczt1S94S0sQleEhJbonXJ/MR99 K3u8JakWi5gEDRrhV3ptZCgdUA0Ib5o3Yc2ZBg/+nukiRTH9wEab2/KxOHjKi0hVwLlF9Qw/9BvJ Pr+18EBu7zHr/R9h/hsAAP//AwBQSwMEFAAGAAgAAAAhACWD2y7jAAAADgEAAA8AAABkcnMvZG93 bnJldi54bWxMT01Pg0AQvZv4HzZj4s0uoEWkLE2DaUyMHlp78TawWyDuB7LblvrrnZ70MnmTefM+ iuVkNDuq0ffOCohnETBlGyd72wrYfazvMmA+oJWonVUCzsrDsry+KjCX7mQ36rgNLSMR63MU0IUw 5Jz7plMG/cwNytJt70aDgdax5XLEE4kbzZMoSrnB3pJDh4OqOtV8bQ9GwGu1fsdNnZjsR1cvb/vV 8L37nAtxezM9L2isFsCCmsLfB1w6UH4oKVjtDlZ6pgXcp8mcqATiGBgRHp4SArWANHsEXhb8f43y FwAA//8DAFBLAQItABQABgAIAAAAIQC2gziS/gAAAOEBAAATAAAAAAAAAAAAAAAAAAAAAABbQ29u dGVudF9UeXBlc10ueG1sUEsBAi0AFAAGAAgAAAAhADj9If/WAAAAlAEAAAsAAAAAAAAAAAAAAAAA LwEAAF9yZWxzLy5yZWxzUEsBAi0AFAAGAAgAAAAhAGfo1YguAgAAWQQAAA4AAAAAAAAAAAAAAAAA LgIAAGRycy9lMm9Eb2MueG1sUEsBAi0AFAAGAAgAAAAhACWD2y7jAAAADgEAAA8AAAAAAAAAAAAA AAAAiAQAAGRycy9kb3ducmV2LnhtbFBLBQYAAAAABAAEAPMAAACYBQAAAAA= " filled="f" stroked="f" strokeweight=".5pt">
                <v:textbox>
                  <w:txbxContent>
                    <w:p w14:paraId="076A0F4B" w14:textId="77777777" w:rsidR="00282F96" w:rsidRPr="009A4BA3" w:rsidRDefault="00282F96" w:rsidP="00C976C6">
                      <w:pPr>
                        <w:rPr>
                          <w:sz w:val="18"/>
                          <w:szCs w:val="18"/>
                        </w:rPr>
                      </w:pPr>
                      <w:r w:rsidRPr="009A4BA3">
                        <w:rPr>
                          <w:sz w:val="18"/>
                          <w:szCs w:val="18"/>
                        </w:rPr>
                        <w:t>channels</w:t>
                      </w:r>
                    </w:p>
                  </w:txbxContent>
                </v:textbox>
              </v:shape>
            </w:pict>
          </mc:Fallback>
        </mc:AlternateContent>
      </w:r>
      <w:r w:rsidRPr="00282F96">
        <w:rPr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BBE4A" wp14:editId="110FF29B">
                <wp:simplePos x="0" y="0"/>
                <wp:positionH relativeFrom="column">
                  <wp:posOffset>-544831</wp:posOffset>
                </wp:positionH>
                <wp:positionV relativeFrom="paragraph">
                  <wp:posOffset>3351848</wp:posOffset>
                </wp:positionV>
                <wp:extent cx="822960" cy="2387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296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C1716" w14:textId="77777777" w:rsidR="00282F96" w:rsidRPr="009A4BA3" w:rsidRDefault="00282F96" w:rsidP="00C976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4BA3">
                              <w:rPr>
                                <w:sz w:val="18"/>
                                <w:szCs w:val="18"/>
                              </w:rPr>
                              <w:t>c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BBE4A" id="Text Box 16" o:spid="_x0000_s1034" type="#_x0000_t202" style="position:absolute;left:0;text-align:left;margin-left:-42.9pt;margin-top:263.95pt;width:64.8pt;height:18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rC3sNAIAAGgEAAAOAAAAZHJzL2Uyb0RvYy54bWysVF1v2jAUfZ+0/2D5fQQopRQRKtaKaRJq K8HUZ+M4ECnx9WxDwn79jh1CUbenaXmwru89OvfjXGf20FQlOyrrCtIpH/T6nCktKSv0LuU/Nssv E86cFzoTJWmV8pNy/GH++dOsNlM1pD2VmbIMJNpNa5PyvfdmmiRO7lUlXI+M0gjmZCvhcbW7JLOi BntVJsN+f5zUZDNjSSrn4H1qg3we+fNcSf+S5055VqYctfl42nhuw5nMZ2K6s8LsC3kuQ/xDFZUo NJJeqJ6EF+xgiz+oqkJacpT7nqQqoTwvpIo9oJtB/0M3670wKvaC4ThzGZP7f7Ty+fhqWZFBuzFn WlTQaKMaz75Sw+DCfGrjpoCtDYC+gR/Yzu/gDG03ua2YJYx3MIYs+OI00B8DHIM/XYYdyCWck+Hw foyIRGh4M7mDjWRJyxU4jXX+m6KKBSPlFlpGUnFcOd9CO0iAa1oWZRn1LDWrUz6+uW2ruERAXmrk CB21lQfLN9smTmDSdbWl7IRmYz+o0Bm5LFDDSjj/Kiz2A07svH/BkZeEXHS2ONuT/fU3f8BDNkQ5 q7FvKXc/D8IqzsrvGoLeD0Yj0Pp4Gd3eDXGx15HtdUQfqkfCSg9iddEMeF92Zm6pesPTWISsCAkt kTvlvjMfffsK8LSkWiwiCCtphF/ptZGBuhNh07wJa84yeOj3TN1miukHNVpsq8fi4CkvolRhzu1U z+PHOkexz08vvJfre0S9/yDmvwEAAP//AwBQSwMEFAAGAAgAAAAhAIc6BxPmAAAADwEAAA8AAABk cnMvZG93bnJldi54bWxMj8FOwzAQRO9I/IO1SNxSxwGqJI1TVSBUceDQgNQenXhJAvE6it025esx J7isNNrdmTfFejYDO+HkeksSxCIGhtRY3VMr4f3tOUqBOa9Iq8ESSrigg3V5fVWoXNsz7fBU+ZYF E3K5ktB5P+acu6ZDo9zCjkhh92Eno3yQU8v1pM7B3Aw8ieMlN6qnkNCpER87bL6qo5HwaVydpd8o 9pvtxSSv1WF82Vopb2/mp1UYmxUwj7P/+4DfDoEfygBW2yNpxwYJ0V0W+L2E+1RkwMJFlCTAaglL IR6AlwX/36P8AQAA//8DAFBLAQItABQABgAIAAAAIQC2gziS/gAAAOEBAAATAAAAAAAAAAAAAAAA AAAAAABbQ29udGVudF9UeXBlc10ueG1sUEsBAi0AFAAGAAgAAAAhADj9If/WAAAAlAEAAAsAAAAA AAAAAAAAAAAALwEAAF9yZWxzLy5yZWxzUEsBAi0AFAAGAAgAAAAhAJmsLew0AgAAaAQAAA4AAAAA AAAAAAAAAAAALgIAAGRycy9lMm9Eb2MueG1sUEsBAi0AFAAGAAgAAAAhAIc6BxPmAAAADwEAAA8A AAAAAAAAAAAAAAAAjgQAAGRycy9kb3ducmV2LnhtbFBLBQYAAAAABAAEAPMAAAChBQAAAAA= " filled="f" stroked="f" strokeweight=".5pt">
                <v:textbox>
                  <w:txbxContent>
                    <w:p w14:paraId="4EFC1716" w14:textId="77777777" w:rsidR="00282F96" w:rsidRPr="009A4BA3" w:rsidRDefault="00282F96" w:rsidP="00C976C6">
                      <w:pPr>
                        <w:rPr>
                          <w:sz w:val="18"/>
                          <w:szCs w:val="18"/>
                        </w:rPr>
                      </w:pPr>
                      <w:r w:rsidRPr="009A4BA3">
                        <w:rPr>
                          <w:sz w:val="18"/>
                          <w:szCs w:val="18"/>
                        </w:rPr>
                        <w:t>channels</w:t>
                      </w:r>
                    </w:p>
                  </w:txbxContent>
                </v:textbox>
              </v:shape>
            </w:pict>
          </mc:Fallback>
        </mc:AlternateContent>
      </w:r>
      <w:r w:rsidRPr="00282F96">
        <w:rPr>
          <w:noProof/>
          <w:color w:val="000000" w:themeColor="text1"/>
          <w:szCs w:val="22"/>
        </w:rPr>
        <w:t xml:space="preserve"> </w:t>
      </w:r>
    </w:p>
    <w:tbl>
      <w:tblPr>
        <w:tblStyle w:val="TableGridLight2"/>
        <w:tblpPr w:leftFromText="180" w:rightFromText="180" w:vertAnchor="page" w:horzAnchor="margin" w:tblpY="2168"/>
        <w:tblW w:w="91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C976C6" w:rsidRPr="00282F96" w14:paraId="45703885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36D56E69" w14:textId="77777777" w:rsidR="00C976C6" w:rsidRPr="00282F96" w:rsidRDefault="00C976C6" w:rsidP="00282F96">
            <w:pPr>
              <w:spacing w:line="240" w:lineRule="auto"/>
              <w:rPr>
                <w:b/>
                <w:bCs/>
                <w:color w:val="000000" w:themeColor="text1"/>
                <w:sz w:val="8"/>
                <w:szCs w:val="11"/>
              </w:rPr>
            </w:pPr>
          </w:p>
          <w:p w14:paraId="34F98A56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43CD71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</w:t>
            </w:r>
          </w:p>
        </w:tc>
        <w:tc>
          <w:tcPr>
            <w:tcW w:w="204" w:type="dxa"/>
            <w:noWrap/>
            <w:vAlign w:val="center"/>
            <w:hideMark/>
          </w:tcPr>
          <w:p w14:paraId="0D136824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</w:t>
            </w:r>
          </w:p>
        </w:tc>
        <w:tc>
          <w:tcPr>
            <w:tcW w:w="204" w:type="dxa"/>
            <w:noWrap/>
            <w:vAlign w:val="center"/>
            <w:hideMark/>
          </w:tcPr>
          <w:p w14:paraId="3C8EF31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</w:t>
            </w:r>
          </w:p>
        </w:tc>
        <w:tc>
          <w:tcPr>
            <w:tcW w:w="204" w:type="dxa"/>
            <w:noWrap/>
            <w:vAlign w:val="center"/>
            <w:hideMark/>
          </w:tcPr>
          <w:p w14:paraId="530F7950" w14:textId="77777777" w:rsidR="00C976C6" w:rsidRPr="00282F96" w:rsidRDefault="00C976C6" w:rsidP="00282F96">
            <w:pPr>
              <w:spacing w:line="240" w:lineRule="auto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</w:t>
            </w:r>
          </w:p>
        </w:tc>
        <w:tc>
          <w:tcPr>
            <w:tcW w:w="204" w:type="dxa"/>
            <w:noWrap/>
            <w:vAlign w:val="center"/>
            <w:hideMark/>
          </w:tcPr>
          <w:p w14:paraId="13ADDD5D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5</w:t>
            </w:r>
          </w:p>
        </w:tc>
        <w:tc>
          <w:tcPr>
            <w:tcW w:w="204" w:type="dxa"/>
            <w:noWrap/>
            <w:vAlign w:val="center"/>
            <w:hideMark/>
          </w:tcPr>
          <w:p w14:paraId="1011F076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6</w:t>
            </w:r>
          </w:p>
        </w:tc>
        <w:tc>
          <w:tcPr>
            <w:tcW w:w="204" w:type="dxa"/>
            <w:noWrap/>
            <w:vAlign w:val="center"/>
            <w:hideMark/>
          </w:tcPr>
          <w:p w14:paraId="1B4290C6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7</w:t>
            </w:r>
          </w:p>
        </w:tc>
        <w:tc>
          <w:tcPr>
            <w:tcW w:w="204" w:type="dxa"/>
            <w:noWrap/>
            <w:vAlign w:val="center"/>
            <w:hideMark/>
          </w:tcPr>
          <w:p w14:paraId="63B8AE5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8</w:t>
            </w:r>
          </w:p>
        </w:tc>
        <w:tc>
          <w:tcPr>
            <w:tcW w:w="204" w:type="dxa"/>
            <w:noWrap/>
            <w:vAlign w:val="center"/>
            <w:hideMark/>
          </w:tcPr>
          <w:p w14:paraId="3F05BC44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9</w:t>
            </w:r>
          </w:p>
        </w:tc>
        <w:tc>
          <w:tcPr>
            <w:tcW w:w="204" w:type="dxa"/>
            <w:noWrap/>
            <w:vAlign w:val="center"/>
            <w:hideMark/>
          </w:tcPr>
          <w:p w14:paraId="5A14430F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0</w:t>
            </w:r>
          </w:p>
        </w:tc>
        <w:tc>
          <w:tcPr>
            <w:tcW w:w="204" w:type="dxa"/>
            <w:noWrap/>
            <w:vAlign w:val="center"/>
            <w:hideMark/>
          </w:tcPr>
          <w:p w14:paraId="565D85C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1</w:t>
            </w:r>
          </w:p>
        </w:tc>
        <w:tc>
          <w:tcPr>
            <w:tcW w:w="204" w:type="dxa"/>
            <w:noWrap/>
            <w:vAlign w:val="center"/>
            <w:hideMark/>
          </w:tcPr>
          <w:p w14:paraId="5CE2937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2</w:t>
            </w:r>
          </w:p>
        </w:tc>
        <w:tc>
          <w:tcPr>
            <w:tcW w:w="204" w:type="dxa"/>
            <w:noWrap/>
            <w:vAlign w:val="center"/>
            <w:hideMark/>
          </w:tcPr>
          <w:p w14:paraId="7B3F0F98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3</w:t>
            </w:r>
          </w:p>
        </w:tc>
        <w:tc>
          <w:tcPr>
            <w:tcW w:w="204" w:type="dxa"/>
            <w:noWrap/>
            <w:vAlign w:val="center"/>
            <w:hideMark/>
          </w:tcPr>
          <w:p w14:paraId="3D46273D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noWrap/>
            <w:vAlign w:val="center"/>
            <w:hideMark/>
          </w:tcPr>
          <w:p w14:paraId="475C3417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noWrap/>
            <w:vAlign w:val="center"/>
            <w:hideMark/>
          </w:tcPr>
          <w:p w14:paraId="37472388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noWrap/>
            <w:vAlign w:val="center"/>
            <w:hideMark/>
          </w:tcPr>
          <w:p w14:paraId="3F2AF5B1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noWrap/>
            <w:vAlign w:val="center"/>
            <w:hideMark/>
          </w:tcPr>
          <w:p w14:paraId="6E20669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noWrap/>
            <w:vAlign w:val="center"/>
            <w:hideMark/>
          </w:tcPr>
          <w:p w14:paraId="6C0D4A4F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noWrap/>
            <w:vAlign w:val="center"/>
            <w:hideMark/>
          </w:tcPr>
          <w:p w14:paraId="54E8983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noWrap/>
            <w:vAlign w:val="center"/>
            <w:hideMark/>
          </w:tcPr>
          <w:p w14:paraId="7A25000C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1</w:t>
            </w:r>
          </w:p>
        </w:tc>
        <w:tc>
          <w:tcPr>
            <w:tcW w:w="204" w:type="dxa"/>
            <w:noWrap/>
            <w:vAlign w:val="center"/>
            <w:hideMark/>
          </w:tcPr>
          <w:p w14:paraId="787FCCC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2</w:t>
            </w:r>
          </w:p>
        </w:tc>
        <w:tc>
          <w:tcPr>
            <w:tcW w:w="204" w:type="dxa"/>
            <w:noWrap/>
            <w:vAlign w:val="center"/>
            <w:hideMark/>
          </w:tcPr>
          <w:p w14:paraId="59E021BF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3</w:t>
            </w:r>
          </w:p>
        </w:tc>
        <w:tc>
          <w:tcPr>
            <w:tcW w:w="204" w:type="dxa"/>
            <w:noWrap/>
            <w:vAlign w:val="center"/>
            <w:hideMark/>
          </w:tcPr>
          <w:p w14:paraId="067B776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4</w:t>
            </w:r>
          </w:p>
        </w:tc>
        <w:tc>
          <w:tcPr>
            <w:tcW w:w="204" w:type="dxa"/>
            <w:noWrap/>
            <w:vAlign w:val="center"/>
            <w:hideMark/>
          </w:tcPr>
          <w:p w14:paraId="49A15EAC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5</w:t>
            </w:r>
          </w:p>
        </w:tc>
        <w:tc>
          <w:tcPr>
            <w:tcW w:w="204" w:type="dxa"/>
            <w:noWrap/>
            <w:vAlign w:val="center"/>
            <w:hideMark/>
          </w:tcPr>
          <w:p w14:paraId="4EB9D0A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6</w:t>
            </w:r>
          </w:p>
        </w:tc>
        <w:tc>
          <w:tcPr>
            <w:tcW w:w="204" w:type="dxa"/>
            <w:noWrap/>
            <w:vAlign w:val="center"/>
            <w:hideMark/>
          </w:tcPr>
          <w:p w14:paraId="4986DDF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7</w:t>
            </w:r>
          </w:p>
        </w:tc>
        <w:tc>
          <w:tcPr>
            <w:tcW w:w="204" w:type="dxa"/>
            <w:noWrap/>
            <w:vAlign w:val="center"/>
            <w:hideMark/>
          </w:tcPr>
          <w:p w14:paraId="55FE9FF4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8</w:t>
            </w:r>
          </w:p>
        </w:tc>
        <w:tc>
          <w:tcPr>
            <w:tcW w:w="204" w:type="dxa"/>
            <w:noWrap/>
            <w:vAlign w:val="center"/>
            <w:hideMark/>
          </w:tcPr>
          <w:p w14:paraId="244B2F34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735EB661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38794F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3696BA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E54469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22566B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FE2ACC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0C66B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CDCC35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1FD08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D901C5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C9B35A1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965320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1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A3D673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2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0ADDB62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8C62B1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4</w:t>
            </w:r>
          </w:p>
        </w:tc>
      </w:tr>
      <w:tr w:rsidR="00C976C6" w:rsidRPr="00282F96" w14:paraId="52A46233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7D35295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</w:t>
            </w:r>
          </w:p>
        </w:tc>
        <w:tc>
          <w:tcPr>
            <w:tcW w:w="204" w:type="dxa"/>
            <w:noWrap/>
            <w:vAlign w:val="center"/>
            <w:hideMark/>
          </w:tcPr>
          <w:p w14:paraId="7B81004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EF534E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FFB85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F346B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90CF9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51D126B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5FC758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7D9B29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449E73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DCBC9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5E0955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271A3B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3470010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47E3AD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0484DA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77CF89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6FDA86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D792DB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CDB99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FACE7C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1744662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360ED9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72BECC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CA7DA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6E7C2C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2CBBAA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3685597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34C6AD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44FFF3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A2F17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BA85AC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4B0B3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9E063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0466B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88E81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E1644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74A0B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EB4FF5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0B463F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36C50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D5C00A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D92CE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40AF2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2F3EB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21A92C62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07581406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</w:t>
            </w:r>
          </w:p>
        </w:tc>
        <w:tc>
          <w:tcPr>
            <w:tcW w:w="204" w:type="dxa"/>
            <w:noWrap/>
            <w:vAlign w:val="center"/>
            <w:hideMark/>
          </w:tcPr>
          <w:p w14:paraId="5904E7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C2B17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C1EF9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1B5D3A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6288637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55C407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5F22019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36A357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3357B70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71459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72A886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63E0E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55C167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77A20F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1F4370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79475A2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415B06F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5C2779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7163F46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2A2FC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61BB2E6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64EF02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4051EC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21DAFB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68FBED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3C6A62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16E1C3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6E074D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93A23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6799BB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257B31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97D69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B368A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67C769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FDD9C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3B77B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11C11F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CE928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7C3FA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7CB3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EFA4CB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35D85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5DC75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5921E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1157EBCF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72186631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</w:t>
            </w:r>
          </w:p>
        </w:tc>
        <w:tc>
          <w:tcPr>
            <w:tcW w:w="204" w:type="dxa"/>
            <w:noWrap/>
            <w:vAlign w:val="center"/>
            <w:hideMark/>
          </w:tcPr>
          <w:p w14:paraId="2D1567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936434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1BF5A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4F14F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7895CE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62CB73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C7E94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3F1C56D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3D3B99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327983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7ABB5E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11AAD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777A92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344F07F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56F10A2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781F9DA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6FF043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6F5197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281C46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5FD8F7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1AAB5D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2D0F45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DF319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322487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3E6A60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216BD9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0D735BB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D922E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C0EFF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66AD0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DCAD2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EEC2B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54DC86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0D2D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88D94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A98A1B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C80EF7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96F064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35113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873A3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75946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704EF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370D64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ADA3CB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7690F7F8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74FE27E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</w:t>
            </w:r>
          </w:p>
        </w:tc>
        <w:tc>
          <w:tcPr>
            <w:tcW w:w="204" w:type="dxa"/>
            <w:noWrap/>
            <w:vAlign w:val="center"/>
            <w:hideMark/>
          </w:tcPr>
          <w:p w14:paraId="554EDD7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D929F0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CECB5D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00936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C8BF3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FF8A10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04658D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35CA2A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7CD9C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15EF8F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227140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6DCB14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22EE87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33BF54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E1163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C256C7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2C00E2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6CEC4C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04A61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008106D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70F09A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96AFB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7851611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65067CD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4EFCA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3E31AEE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13101B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6C0B3F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067E3F7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3455BA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7E1C86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BD0E3F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7C6537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E7C18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9CA89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9FC3F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D19795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5518C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48AA8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66309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071AD4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1154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7F059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AAB3E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1AEE03B9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3285E5F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5</w:t>
            </w:r>
          </w:p>
        </w:tc>
        <w:tc>
          <w:tcPr>
            <w:tcW w:w="204" w:type="dxa"/>
            <w:noWrap/>
            <w:vAlign w:val="center"/>
            <w:hideMark/>
          </w:tcPr>
          <w:p w14:paraId="55D445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B6C6A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940E7E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A0DA81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8F566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96AEE0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63B84F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74682D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5BA29B1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08239C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929D7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352C4D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7F9EE1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0D3864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772B4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690A2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5AC6A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027147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EC7C12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604A2A5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18476A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06D740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0AD0BA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485D2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1CE4EF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15B518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5F669F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7EF83F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14ADD4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6BAF21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895774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90DA57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B9111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75E3A1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4E632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E3CBA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AC65CD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6E3D8B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DFE3BC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D4709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932D2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DB2E0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25C4D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A17B7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7F3FBFF4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3811999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6</w:t>
            </w:r>
          </w:p>
        </w:tc>
        <w:tc>
          <w:tcPr>
            <w:tcW w:w="204" w:type="dxa"/>
            <w:noWrap/>
            <w:vAlign w:val="center"/>
            <w:hideMark/>
          </w:tcPr>
          <w:p w14:paraId="163CFC7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CAEEC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DAE01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771E1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6DDB2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21D41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76439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3AF75A7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E55C3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7B4AF0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04F5A9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5F6C37C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55A39F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012EFB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02811F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E93362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6090AE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9779EA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6D0F21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787A616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09F749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6ED98BF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2ADB2C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54E51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893B56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75A1E8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5F700B1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6866DEF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4D840FC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5E5F31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4FB93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253D4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4FFAD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FBB30B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B48D2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3CE683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07FD5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33238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8ACAD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37E8A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88B711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87ECB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3645EB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C922F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C976C6" w:rsidRPr="00282F96" w14:paraId="5F50630D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4BB3EB9A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7</w:t>
            </w:r>
          </w:p>
        </w:tc>
        <w:tc>
          <w:tcPr>
            <w:tcW w:w="204" w:type="dxa"/>
            <w:noWrap/>
            <w:vAlign w:val="center"/>
            <w:hideMark/>
          </w:tcPr>
          <w:p w14:paraId="506245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50ED9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5B5B2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68A0F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9876B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B390A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64B48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1324E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1FA8E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243A4E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6BD3D1E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38277D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5E0D471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3E6C1C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5484FBF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CC269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94E888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74D7E5C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995E0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25D726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9FD32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1196BB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5EB0B4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3BFBBA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320FAF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634830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tcBorders>
              <w:bottom w:val="single" w:sz="8" w:space="0" w:color="000000" w:themeColor="text1"/>
            </w:tcBorders>
            <w:noWrap/>
            <w:vAlign w:val="center"/>
            <w:hideMark/>
          </w:tcPr>
          <w:p w14:paraId="6379210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38F5A9F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438561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6EFC91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A5675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1F3C7B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040C4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FC0C9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20EB9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9DEE8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778B5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CCB85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6D18F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0776B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0682F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80301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660F9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13EBFC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C976C6" w:rsidRPr="00282F96" w14:paraId="23FC5AA4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29F4CC2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8</w:t>
            </w:r>
          </w:p>
        </w:tc>
        <w:tc>
          <w:tcPr>
            <w:tcW w:w="204" w:type="dxa"/>
            <w:noWrap/>
            <w:vAlign w:val="center"/>
            <w:hideMark/>
          </w:tcPr>
          <w:p w14:paraId="2F49D9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F2CC69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3CADE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8B395B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C83870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CDF6F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2CF2E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127B5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B77ED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2E3B1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741F17F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67E6F2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21F27AB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6E5A59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1B37DF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497A20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6D3A2C2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6BBD47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575FCC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126FEE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00DD9D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4E6B7C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0C99E1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0660FC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51C0C37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6B171B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087AA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1F95EA7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555169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F50928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11310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370B4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5CC09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F99142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EA66F9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213A4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6971E9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E7D8DE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1B8B0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5524E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1A2195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2B329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E4CCA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2FCB6C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1E963413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232E0C76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9</w:t>
            </w:r>
          </w:p>
        </w:tc>
        <w:tc>
          <w:tcPr>
            <w:tcW w:w="204" w:type="dxa"/>
            <w:noWrap/>
            <w:vAlign w:val="center"/>
            <w:hideMark/>
          </w:tcPr>
          <w:p w14:paraId="38A0DE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E7B90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5652D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58B29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6CB7F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7F022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26CE0A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5F2B3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AEB1FA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929C82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2F101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02D52F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478475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3FA97C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642A1C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3E9873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798D0B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32F17C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753026D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34E90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0813C1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78F0953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409858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F92E4B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315D4E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639B13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14:paraId="4F410F0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0DEB2C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121829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409B4B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36665E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A6073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13D2B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2AA96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54C41D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9861D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91B67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B55CD4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5B12F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98693B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ADDD0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95F7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64B94D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C9AED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04DEED41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035877F3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0</w:t>
            </w:r>
          </w:p>
        </w:tc>
        <w:tc>
          <w:tcPr>
            <w:tcW w:w="204" w:type="dxa"/>
            <w:noWrap/>
            <w:vAlign w:val="center"/>
            <w:hideMark/>
          </w:tcPr>
          <w:p w14:paraId="73FE5D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0632C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7C1DA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2D9CCE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8968286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11A28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39FA75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EE39FC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D747F3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9411B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1BA72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18CDCE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2A64EC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7CC1B4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E41E7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316585E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ECEA2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78472DB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5DB1B0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04D1E0B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02A77A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6E1C9AD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5A6C55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910D1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653378E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02B27D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14725A9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020A3AC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5D7DF9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4C74A6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C7D24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7F339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90272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DFF8D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FD879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EB06E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17A04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10488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5EF679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C66F5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4E65A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41CFAF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6D467C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D9E81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</w:tr>
      <w:tr w:rsidR="00C976C6" w:rsidRPr="00282F96" w14:paraId="0FF3BB8E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77409733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1</w:t>
            </w:r>
          </w:p>
        </w:tc>
        <w:tc>
          <w:tcPr>
            <w:tcW w:w="204" w:type="dxa"/>
            <w:noWrap/>
            <w:vAlign w:val="center"/>
            <w:hideMark/>
          </w:tcPr>
          <w:p w14:paraId="03F56F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9BF56D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C74996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02DEF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D5ABD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D1666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F7612B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FB9DB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82CDE0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C4E81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ABD30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70114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5F718B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21F2275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61DCAF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6A4FC6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1849C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78718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4BF41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3835BE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0CB1D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B47DA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E8AAC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915C9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23DC38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25D52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6121DF2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6B7B46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7352E3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4E0141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1291E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1890C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1AA1C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0B80A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25324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AA314E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D64BD0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CB38A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EE5B5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D7CAF0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35357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F4E50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80D45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B5F3E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30E1FA7D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146EE844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2</w:t>
            </w:r>
          </w:p>
        </w:tc>
        <w:tc>
          <w:tcPr>
            <w:tcW w:w="204" w:type="dxa"/>
            <w:noWrap/>
            <w:vAlign w:val="center"/>
            <w:hideMark/>
          </w:tcPr>
          <w:p w14:paraId="7DD13C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F0E36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F3CC9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9FC84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77E89F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C7F30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66CF1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C8A30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C69B3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E0DD0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2F81DD9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39DDCF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A3275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1CD848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306454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141C58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1E765F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3E3F11F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14A0AA8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72BA3A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6D635BA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17C0DC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5CDB06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59A031D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71A624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0DD649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70CFEB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739237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4B69EA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3945AA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0A140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53FD3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C9C56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BF882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2D73A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5DBD90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E227BA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BEE646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38F6A4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FEC5CC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9B174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7D108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948E1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BED7D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168DDCFA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685366CC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3</w:t>
            </w:r>
          </w:p>
        </w:tc>
        <w:tc>
          <w:tcPr>
            <w:tcW w:w="204" w:type="dxa"/>
            <w:noWrap/>
            <w:vAlign w:val="center"/>
            <w:hideMark/>
          </w:tcPr>
          <w:p w14:paraId="629B94B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5A462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E6E5E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B314D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D7FF9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19F9C9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34658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CB230C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B055DF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7F29E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1B0CE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6FF9F8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79816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0967F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489EA2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08CE3B6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6AC901B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3C5448B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087555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1851F6B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1B71BF7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75CBFA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2D52DD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5EFBB60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noWrap/>
            <w:vAlign w:val="center"/>
            <w:hideMark/>
          </w:tcPr>
          <w:p w14:paraId="79830A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noWrap/>
            <w:vAlign w:val="center"/>
            <w:hideMark/>
          </w:tcPr>
          <w:p w14:paraId="333A8A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67E1ACD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8</w:t>
            </w:r>
          </w:p>
        </w:tc>
        <w:tc>
          <w:tcPr>
            <w:tcW w:w="204" w:type="dxa"/>
            <w:noWrap/>
            <w:vAlign w:val="center"/>
            <w:hideMark/>
          </w:tcPr>
          <w:p w14:paraId="57AFC23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0CBA8E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  <w:hideMark/>
          </w:tcPr>
          <w:p w14:paraId="6BEEFD2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A733A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1851B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A6B57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3010A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A082E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6EE5C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16C95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DBD757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850CCB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ECB85C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0D87E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C7553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C21EBF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C662B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2BACA23E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5B631B17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noWrap/>
            <w:vAlign w:val="center"/>
            <w:hideMark/>
          </w:tcPr>
          <w:p w14:paraId="04132B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E65A3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C40181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1E7EE5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9B0236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549FF8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2DDB0B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DD15D4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3F4763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467EB6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1BEBC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D6319F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DE78C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7068C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1594C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79D0BE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581C91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5B079F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4E7008C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B0DB4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7C136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6A652AF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462F26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19EA4F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4CFE66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56B3E1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DD993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EFA03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86C1B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76736F6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585736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BA9C8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B75480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D58EE2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7B58E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B3754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4BE5C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5E8BA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C35DBF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9444D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C5A24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93A62D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FEF80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213C6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0E932F3F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18D8E59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noWrap/>
            <w:vAlign w:val="center"/>
            <w:hideMark/>
          </w:tcPr>
          <w:p w14:paraId="53EB92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F57031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81E28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7FCEC7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D093B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62BFC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077287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65915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2A75E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9E9D0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A01C9C6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1A6A66B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14B298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B8494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83674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C174BB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54BF89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53189E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72877B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5288E7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692A1A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0F4A37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D3253B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7EC191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62F9CFC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4A4BB0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EA76B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57CE79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70F25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0B1FA7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86D869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CD0A8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BCE64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7E91E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5403AF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C22347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743E8C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34657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C8E82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24192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8AE0C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82351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DFFB5D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5F04B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68A809EA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3F8834B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noWrap/>
            <w:vAlign w:val="center"/>
            <w:hideMark/>
          </w:tcPr>
          <w:p w14:paraId="675C20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46A33B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94F01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6F27AB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F5A5C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896BA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98DC6B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F0DA2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932A07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6421B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132EC90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9AA018B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A09F1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A933FC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E01B876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30E6FB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BDFB7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5094B5F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741699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21467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03C8592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38114B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0A9852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10A3A8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7195D8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CB1F9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72BB19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EBBE52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5951F6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8772D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F077C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D2FBB8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B39B6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011CCD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5EBCC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20FB6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FE626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B5199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47BAC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78A30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B835B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960A7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BF6A3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FD9FC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0E198C97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11914C06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noWrap/>
            <w:vAlign w:val="center"/>
            <w:hideMark/>
          </w:tcPr>
          <w:p w14:paraId="0E1E38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878DA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F557F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DF900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498E1B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8183E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5230C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C9B77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352DC6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CDDA0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D55B8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C80F5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A4E62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C212F4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01FA3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8C82852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1BFB4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289A1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44FC0B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45EE6B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7C4AE8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6F683A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0C9AEDF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2EA806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7F00F5C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62E2F8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386E46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799B36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28738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8932CE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12EAC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6A168F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9459D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EACD8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7F267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96BF5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DB9AB6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F23AF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5CC91F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09473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2FECF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45AAC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58CDF0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85489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C976C6" w:rsidRPr="00282F96" w14:paraId="23AED0B3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0533356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noWrap/>
            <w:vAlign w:val="center"/>
            <w:hideMark/>
          </w:tcPr>
          <w:p w14:paraId="189575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8D361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043E3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76A2C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F2DE555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EC3DB0D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AB74E39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540CC0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1DF20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7EAC1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40A1F7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3655E0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2D46D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A838F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413F54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CB5CC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569D8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8A51AC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101D6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6E9E51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4A9D35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0C2940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258DCC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noWrap/>
            <w:vAlign w:val="center"/>
            <w:hideMark/>
          </w:tcPr>
          <w:p w14:paraId="4BE5E3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4D4B00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516FBA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665B1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64D3A8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tcBorders>
              <w:bottom w:val="single" w:sz="8" w:space="0" w:color="000000"/>
            </w:tcBorders>
            <w:noWrap/>
            <w:vAlign w:val="center"/>
            <w:hideMark/>
          </w:tcPr>
          <w:p w14:paraId="1BCAAD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49606F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3B2C5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C6274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81CE4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77A39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6F3B96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F1C53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CC6A4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BB3E0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C27FD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B038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168BA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9BBD67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61EBBC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4170F3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7D8BC70A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04892D36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noWrap/>
            <w:vAlign w:val="center"/>
          </w:tcPr>
          <w:p w14:paraId="1D981D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FAACA0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61561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D4C7D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A8696F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859E3B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B8090B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E3C4B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A223A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E3B10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AFCA03C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89BE54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FB7B9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656FB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200A81B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E3DF2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987E2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D15C16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6A92C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31C875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3881A6F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60F03E8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7B9CB7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4628973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1E3EED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6F3102F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464C17B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tcBorders>
              <w:right w:val="single" w:sz="8" w:space="0" w:color="000000"/>
            </w:tcBorders>
            <w:noWrap/>
            <w:vAlign w:val="center"/>
            <w:hideMark/>
          </w:tcPr>
          <w:p w14:paraId="7035F0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05D89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tcBorders>
              <w:left w:val="single" w:sz="8" w:space="0" w:color="000000"/>
            </w:tcBorders>
            <w:noWrap/>
            <w:vAlign w:val="center"/>
            <w:hideMark/>
          </w:tcPr>
          <w:p w14:paraId="7F6D66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2F1B4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D9640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83D00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74050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9698E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19D50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B1F50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B5C478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2FC9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4A53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07649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4FB59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9971E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5717B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04E63618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765FD8D8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noWrap/>
            <w:vAlign w:val="center"/>
          </w:tcPr>
          <w:p w14:paraId="560ECD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0E9E6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833AB5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1415D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3B4C3A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8C251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1B038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079753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E93B5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3B6F5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D0375C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8CB3B1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7A711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F466AA0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B7577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482FC0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00B3D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A39E7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A6431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0BBBB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D1646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5A9B33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F1F2C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9EF43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AEFB92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499E2D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543B29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7CC700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tcBorders>
              <w:top w:val="single" w:sz="8" w:space="0" w:color="000000"/>
            </w:tcBorders>
            <w:noWrap/>
            <w:vAlign w:val="center"/>
            <w:hideMark/>
          </w:tcPr>
          <w:p w14:paraId="796AA7F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0BBB29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63A44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46BC2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509F4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9ED9F6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C0A5C6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4870D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C2058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FDFE0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B030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34EBA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D40BC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787D2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098874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8AC64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C976C6" w:rsidRPr="00282F96" w14:paraId="3E938654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0EB5DA17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1</w:t>
            </w:r>
          </w:p>
        </w:tc>
        <w:tc>
          <w:tcPr>
            <w:tcW w:w="204" w:type="dxa"/>
            <w:noWrap/>
            <w:vAlign w:val="center"/>
          </w:tcPr>
          <w:p w14:paraId="717C4D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8BB69A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8D083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2437E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26920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604C6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03945C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036DC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3A89D7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6AE65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B7131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079B0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76A38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10FE0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924D55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51A07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28F8B1A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7D814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790909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008B6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94B097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EB768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0D36DE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0D15170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7D214B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14EAD5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425C6C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tcBorders>
              <w:bottom w:val="single" w:sz="8" w:space="0" w:color="000000"/>
            </w:tcBorders>
            <w:noWrap/>
            <w:vAlign w:val="center"/>
            <w:hideMark/>
          </w:tcPr>
          <w:p w14:paraId="6EBDFC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099DC8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051DCD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3707FB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DDF77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0F0A2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A8ABD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7916B4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0CCEEC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0F182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C197E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9115C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A2896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217D3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71640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BBB3A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8CEBF7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C976C6" w:rsidRPr="00282F96" w14:paraId="4AAEACDF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3C951F67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2</w:t>
            </w:r>
          </w:p>
        </w:tc>
        <w:tc>
          <w:tcPr>
            <w:tcW w:w="204" w:type="dxa"/>
            <w:noWrap/>
            <w:vAlign w:val="center"/>
          </w:tcPr>
          <w:p w14:paraId="3FE298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3115BC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BFB4E3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2F47B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82B4B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00625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6C71EF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FFB9D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2DC0B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EA497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B6196DA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9E506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22AFC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625F3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8F57B4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C87BD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E7F5A69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6BC2A9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BBB92E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5FFF89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7F0B4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837AE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B3936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1CDB73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29DE79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56D919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tcBorders>
              <w:right w:val="single" w:sz="8" w:space="0" w:color="000000"/>
            </w:tcBorders>
            <w:noWrap/>
            <w:vAlign w:val="center"/>
            <w:hideMark/>
          </w:tcPr>
          <w:p w14:paraId="61AED7B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96FD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tcBorders>
              <w:left w:val="single" w:sz="8" w:space="0" w:color="000000"/>
            </w:tcBorders>
            <w:noWrap/>
            <w:vAlign w:val="center"/>
            <w:hideMark/>
          </w:tcPr>
          <w:p w14:paraId="3A8F6A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2AF7C2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DDD095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3BD83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873B7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A5F6B5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9A605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12B2D7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07C2C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6C92D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ED4133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8F102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10C62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3306F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284C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90046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15E401D1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2A2AC3A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3</w:t>
            </w:r>
          </w:p>
        </w:tc>
        <w:tc>
          <w:tcPr>
            <w:tcW w:w="204" w:type="dxa"/>
            <w:noWrap/>
            <w:vAlign w:val="center"/>
          </w:tcPr>
          <w:p w14:paraId="459F98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69A37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562E75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E52975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18442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9F2C3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139437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CDD34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D227CB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F172F8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78821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C78CBF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13689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43A064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11088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246C6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031E3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4E988F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E393C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4D147F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BC213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F717C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FB18F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9CB22F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noWrap/>
            <w:vAlign w:val="center"/>
            <w:hideMark/>
          </w:tcPr>
          <w:p w14:paraId="010883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noWrap/>
            <w:vAlign w:val="center"/>
            <w:hideMark/>
          </w:tcPr>
          <w:p w14:paraId="3EAD246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tcBorders>
              <w:bottom w:val="single" w:sz="8" w:space="0" w:color="000000"/>
            </w:tcBorders>
            <w:noWrap/>
            <w:vAlign w:val="center"/>
            <w:hideMark/>
          </w:tcPr>
          <w:p w14:paraId="135B4B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tcBorders>
              <w:top w:val="single" w:sz="8" w:space="0" w:color="000000"/>
            </w:tcBorders>
            <w:noWrap/>
            <w:vAlign w:val="center"/>
            <w:hideMark/>
          </w:tcPr>
          <w:p w14:paraId="30594F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noWrap/>
            <w:vAlign w:val="center"/>
            <w:hideMark/>
          </w:tcPr>
          <w:p w14:paraId="6D55C2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tcBorders>
              <w:bottom w:val="single" w:sz="8" w:space="0" w:color="000000"/>
            </w:tcBorders>
            <w:noWrap/>
            <w:vAlign w:val="center"/>
            <w:hideMark/>
          </w:tcPr>
          <w:p w14:paraId="0E25FA8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209549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AFE80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0923E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56AF6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38D5F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1924B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460F6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6D62D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1932C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6153C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7C5F09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FAAF9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D34F2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337271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3BBA643A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67265B95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4</w:t>
            </w:r>
          </w:p>
        </w:tc>
        <w:tc>
          <w:tcPr>
            <w:tcW w:w="204" w:type="dxa"/>
            <w:noWrap/>
            <w:vAlign w:val="center"/>
          </w:tcPr>
          <w:p w14:paraId="459446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46F36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9921D2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57587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8D0E9D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1A906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C6190D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5FEDF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DD4D9B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9B0C8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E09995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14D79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42AA4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2E7FB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8B7AC7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95FA8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5C924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098DCD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35E50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4561563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57F4D2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FBEE6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9AACFF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8F965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2BEEFC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tcBorders>
              <w:right w:val="single" w:sz="8" w:space="0" w:color="000000"/>
            </w:tcBorders>
            <w:noWrap/>
            <w:vAlign w:val="center"/>
            <w:hideMark/>
          </w:tcPr>
          <w:p w14:paraId="42023D7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AFC44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tcBorders>
              <w:left w:val="single" w:sz="8" w:space="0" w:color="000000"/>
            </w:tcBorders>
            <w:noWrap/>
            <w:vAlign w:val="center"/>
            <w:hideMark/>
          </w:tcPr>
          <w:p w14:paraId="6ADE1AD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tcBorders>
              <w:right w:val="single" w:sz="8" w:space="0" w:color="000000"/>
            </w:tcBorders>
            <w:noWrap/>
            <w:vAlign w:val="center"/>
            <w:hideMark/>
          </w:tcPr>
          <w:p w14:paraId="65B90A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CF84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tcBorders>
              <w:lef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20BF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D6354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6BFF97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DD189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9762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CB93E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99DFD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D2044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9F1A8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6DD6F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80BD97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9A1B0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B0764E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5B7155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678BB485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78A3D2B1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5</w:t>
            </w:r>
          </w:p>
        </w:tc>
        <w:tc>
          <w:tcPr>
            <w:tcW w:w="204" w:type="dxa"/>
            <w:noWrap/>
            <w:vAlign w:val="center"/>
          </w:tcPr>
          <w:p w14:paraId="3FD6D7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0122AB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3FD6C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C4A52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A52252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C689B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41686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F20DB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AA269C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3C06D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831E3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CE44E2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D97C3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22A635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F32BCF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887B22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8C9A5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AEF84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1C122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9474A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F11E7D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CF743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4F680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FBB8C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916B7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7920C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tcBorders>
              <w:top w:val="single" w:sz="8" w:space="0" w:color="000000"/>
            </w:tcBorders>
            <w:noWrap/>
            <w:vAlign w:val="center"/>
            <w:hideMark/>
          </w:tcPr>
          <w:p w14:paraId="58EB91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60281E8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7E27D8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tcBorders>
              <w:top w:val="single" w:sz="8" w:space="0" w:color="000000"/>
            </w:tcBorders>
            <w:noWrap/>
            <w:vAlign w:val="center"/>
            <w:hideMark/>
          </w:tcPr>
          <w:p w14:paraId="599ABDC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06F75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F013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B2F87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9788C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0A46F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F4D03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8858AE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62D99A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E6C73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18BB1E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734F76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60440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C33E1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D566C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38843B2E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7599415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6</w:t>
            </w:r>
          </w:p>
        </w:tc>
        <w:tc>
          <w:tcPr>
            <w:tcW w:w="204" w:type="dxa"/>
            <w:noWrap/>
            <w:vAlign w:val="center"/>
          </w:tcPr>
          <w:p w14:paraId="136D47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260CF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701E1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E39F2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01F7C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3021B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2DB90E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C52F26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529DC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41FF44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8EB01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AA958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DB1FB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FFFD1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41B28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0E6A9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BF4356D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2B284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5A1070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D9871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C35550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50B3F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B99F6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C8FA49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DAA0B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F841A0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9E74D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4992CC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1FAEE7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13FEC7E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04810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7BA97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C4EB34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tcBorders>
              <w:bottom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400C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E32FB9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EA0F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252CE2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DBADF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51149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34DA49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4B04E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ABEC66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3CF41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10A05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C976C6" w:rsidRPr="00282F96" w14:paraId="0A0ED1AB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43DF33B2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7</w:t>
            </w:r>
          </w:p>
        </w:tc>
        <w:tc>
          <w:tcPr>
            <w:tcW w:w="204" w:type="dxa"/>
            <w:noWrap/>
            <w:vAlign w:val="center"/>
          </w:tcPr>
          <w:p w14:paraId="64CF01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471549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AC7F7F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48136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C09DA9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1146B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76B71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FDDAC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09</w:t>
            </w:r>
          </w:p>
        </w:tc>
        <w:tc>
          <w:tcPr>
            <w:tcW w:w="204" w:type="dxa"/>
            <w:noWrap/>
            <w:vAlign w:val="center"/>
          </w:tcPr>
          <w:p w14:paraId="66264F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6BDD37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B66F59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7E88EE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FBE0C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8E7F9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660E9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EFD477C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5AC18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641E42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8DB2D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B668B9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806E4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B70FE6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8DD1B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56D16F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37</w:t>
            </w:r>
          </w:p>
        </w:tc>
        <w:tc>
          <w:tcPr>
            <w:tcW w:w="204" w:type="dxa"/>
            <w:noWrap/>
            <w:vAlign w:val="center"/>
            <w:hideMark/>
          </w:tcPr>
          <w:p w14:paraId="1515D75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1F322D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78D2E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E3385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noWrap/>
            <w:vAlign w:val="center"/>
            <w:hideMark/>
          </w:tcPr>
          <w:p w14:paraId="098B9D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noWrap/>
            <w:vAlign w:val="center"/>
            <w:hideMark/>
          </w:tcPr>
          <w:p w14:paraId="4C213D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23D3D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26D7AB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tcBorders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08C9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D78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tcBorders>
              <w:lef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69C0C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0147F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D751E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10E888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59878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55AC30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5F84A7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14CB0A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22148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47AE77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60D389BE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758E564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8</w:t>
            </w:r>
          </w:p>
        </w:tc>
        <w:tc>
          <w:tcPr>
            <w:tcW w:w="204" w:type="dxa"/>
            <w:noWrap/>
            <w:vAlign w:val="center"/>
          </w:tcPr>
          <w:p w14:paraId="708FB9E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4DAC47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7B0712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6F106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78060B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30ABB7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DC6E1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1D4552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19D44A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029E9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2EDF6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E1009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85C722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D94E9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4CD27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D7C34A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00FC63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D86C8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6B7FC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B57978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A5BEEC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3E51E7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23</w:t>
            </w:r>
          </w:p>
        </w:tc>
        <w:tc>
          <w:tcPr>
            <w:tcW w:w="204" w:type="dxa"/>
            <w:noWrap/>
            <w:vAlign w:val="center"/>
            <w:hideMark/>
          </w:tcPr>
          <w:p w14:paraId="27CF90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0E593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251A1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0A14D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71CC35F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58005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B703D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noWrap/>
            <w:vAlign w:val="center"/>
            <w:hideMark/>
          </w:tcPr>
          <w:p w14:paraId="5BE1E68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4565A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FE48C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DEB5A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tcBorders>
              <w:top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E8CBA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5DA9A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tcBorders>
              <w:bottom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6C5E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E6E457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76B10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170D2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026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DEB41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54397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D10AF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429C0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C976C6" w:rsidRPr="00282F96" w14:paraId="26558C7D" w14:textId="77777777" w:rsidTr="00282F96">
        <w:trPr>
          <w:trHeight w:val="170"/>
        </w:trPr>
        <w:tc>
          <w:tcPr>
            <w:tcW w:w="204" w:type="dxa"/>
            <w:noWrap/>
            <w:vAlign w:val="center"/>
            <w:hideMark/>
          </w:tcPr>
          <w:p w14:paraId="2E5826A0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29</w:t>
            </w:r>
          </w:p>
        </w:tc>
        <w:tc>
          <w:tcPr>
            <w:tcW w:w="204" w:type="dxa"/>
            <w:noWrap/>
            <w:vAlign w:val="center"/>
          </w:tcPr>
          <w:p w14:paraId="06CE917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DAFEED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16B12D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23BF70D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257D52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7E99CB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6D17676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5E62B9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5A23059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0C9B360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</w:tcPr>
          <w:p w14:paraId="397348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6C1D5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53170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4A76BD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5E201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A562FB0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7706B6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ED5EB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FA7ED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08</w:t>
            </w:r>
          </w:p>
        </w:tc>
        <w:tc>
          <w:tcPr>
            <w:tcW w:w="204" w:type="dxa"/>
            <w:noWrap/>
            <w:vAlign w:val="center"/>
            <w:hideMark/>
          </w:tcPr>
          <w:p w14:paraId="084B56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D44E3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66E4E5C0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764ED7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9A4D70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3D99E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5EAD08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2F2AA4B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11FD87A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464ABC1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noWrap/>
            <w:vAlign w:val="center"/>
            <w:hideMark/>
          </w:tcPr>
          <w:p w14:paraId="3C1F43D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67AFF8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7AA99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D505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5320F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tcBorders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855F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2626F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tcBorders>
              <w:lef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29E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C712E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193A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DCB6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4EE2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51CC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B103DD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92047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C976C6" w:rsidRPr="00282F96" w14:paraId="469B15E7" w14:textId="77777777" w:rsidTr="00282F96">
        <w:trPr>
          <w:trHeight w:val="170"/>
        </w:trPr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3AFB668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0</w:t>
            </w:r>
          </w:p>
        </w:tc>
        <w:tc>
          <w:tcPr>
            <w:tcW w:w="204" w:type="dxa"/>
            <w:shd w:val="clear" w:color="auto" w:fill="auto"/>
            <w:noWrap/>
            <w:vAlign w:val="center"/>
          </w:tcPr>
          <w:p w14:paraId="5999686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</w:tcPr>
          <w:p w14:paraId="6D4791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</w:tcPr>
          <w:p w14:paraId="6DAFA4D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</w:tcPr>
          <w:p w14:paraId="065436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</w:tcPr>
          <w:p w14:paraId="67B24D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</w:tcPr>
          <w:p w14:paraId="3E570B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</w:tcPr>
          <w:p w14:paraId="2C5459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</w:tcPr>
          <w:p w14:paraId="3B03C8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</w:tcPr>
          <w:p w14:paraId="1B22833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</w:tcPr>
          <w:p w14:paraId="1610C9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</w:tcPr>
          <w:p w14:paraId="1D06325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11C4DD2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48654D4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71527F6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04EE476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4435B15A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5AE1A4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1D6B2F0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33F7A5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3E8AE782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71E031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40DBD6C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4CCC92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5F192C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20</w:t>
            </w: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63D37F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43C5A0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0F98137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582F92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3415E8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14:paraId="477D3A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A2C806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847870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B14D3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8F208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8464B7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tcBorders>
              <w:top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CB25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B60C1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9DD97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4F6EB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C80E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8E794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728BA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097F3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05276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457639" w:rsidRPr="00282F96" w14:paraId="06426901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6A4237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1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1F1A9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F065D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240146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F5AE0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C70B8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B5869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9CBAB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578638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68ED3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050504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424D9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C2CE2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06A9B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4EEDDC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BEDCD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72B94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DFD19F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1DB1392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C8A89E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9D92F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C0B66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C6EABD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CC39C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7480CA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21A24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FF842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213AB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7B7D042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1BD45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50ECB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3AA8D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10D60F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94D7F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D13E7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FA29F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CD106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9F506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80AD7F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2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30C54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B1B6B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5FD470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09A96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599E0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B34DE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457639" w:rsidRPr="00282F96" w14:paraId="1DB7FBA5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CC30416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2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08086B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DBD530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3271BF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E69C1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A25D1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7D8F9F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9FB16C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0A6CA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9A07B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CA16B8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7A5C9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E2AFA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1C5F7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2A426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E767DE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2C91A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805C0B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FBE551D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3D41B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B28CDD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76D7B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2DD20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DFCD0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ACA83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6108D0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3FE89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6E067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9F2340B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BC341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CC694D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949F77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5A782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6547B6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20F08D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5D211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6E59C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1B2E1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89772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2AC04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C32C8D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34F30D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010F7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5EA41F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6F19A4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457639" w:rsidRPr="00282F96" w14:paraId="070708CF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3DB3B9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8247E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B0EFF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97B50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AD5B2D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339A0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4C06E7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55AEE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C6B37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83353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417AA86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AF599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B14F7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652D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9508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26E56D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E0535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8E3D00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6B014F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C21876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D541FF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F5AD3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80B70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6F9C3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6C86F0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25801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53DD6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06462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61F3354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600DC4D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A107E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5CE9FDF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2D7EF0C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0FA92A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7D9BF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789FF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424F69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915AFB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003C32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B633C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921AD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BFA32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87FC92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9555D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E53A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457639" w:rsidRPr="00282F96" w14:paraId="5D706463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3E9AA44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635CDF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92B5FB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003A0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641C62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545C353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0715D0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80BF47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DAF83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14C1E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02D6C1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998E2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929FC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AC93B3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4F11F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1496AB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88ECCD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955F57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1B7363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CA6CCB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6087D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EBB86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B33320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13BFF1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EB7424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775E9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19128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8CF3E4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4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1947186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6D3EBB6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B066A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027F25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789F2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225A66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96E55D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8E147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58653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D3FC3B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24494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BFA57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DEBF6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061604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2B7127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44CC33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FEACA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457639" w:rsidRPr="00282F96" w14:paraId="73FD1209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BC81ED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75478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EABF2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57557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1B700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48B1B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7BBBF3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8A2C86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57EF6F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7A428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FA2BE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182F89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88699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AF771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C779C9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3BF4FC1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D63857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E0404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B3B7B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40E5E02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63958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115730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E9F7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0CFB3E4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B34F8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A1C52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B9C95C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12AF8D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89837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29ADCD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A16737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A58ED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09F4A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A0A66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C1BD88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34DCC7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AA9D7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0CBCD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58803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DF3D5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5732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238DD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A9CD7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03C5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1C094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457639" w:rsidRPr="00282F96" w14:paraId="24FEA866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EA9D682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49721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4DFAC8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3EAD5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313C9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914DF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0E03A2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523D1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A39FA5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D45DC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C19E5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8809CF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9127F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5B069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BBF834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D1BB013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A3ECA2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5DE20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59B0C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8380DD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97872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CC156E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030CAF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AE846A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BEAEFA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F8869F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F5181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4DCB38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1DF838E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6C6A5B2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3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DCF5F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7936A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D74AB0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FD2689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03271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200A7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E371C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35B4E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0DDC8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7573E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8FAF2C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E4100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EB590C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67FA6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A28A9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</w:tr>
      <w:tr w:rsidR="00457639" w:rsidRPr="00282F96" w14:paraId="6FADFD9B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88F20C7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5E956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3A1746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3FCAE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FC6E3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C1F8EA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1AFF3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56272C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7E5C7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52C815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769CA3C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5080100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BF49BA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204938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9CD3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F6107FA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87BF7D6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DF83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7C250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4955A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0AFF56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966B14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3AC05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968545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27905B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7DC40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7B488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3E414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FE2E46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E6068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39136D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4F1BB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8B8146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8F3E2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F519AF4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8B28ED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51E55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7C3CE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DE5F41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9D23E0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1A3197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914D2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EDD7F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2679D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C21971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</w:tr>
      <w:tr w:rsidR="00457639" w:rsidRPr="00282F96" w14:paraId="7B6871C5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0E7229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8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E27AB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2FA0E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E1AF81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BAC05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16107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25820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9D4E0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6BC85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9679B5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6C02E35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5B95E8E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36D230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CE4F1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603139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F1386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B0F9C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0EE1C7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9C6A6B3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4F5CD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DDB67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8AC955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FEB17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8E620D9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F87017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94F395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F58CBE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C922C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EC08DC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C0BB5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8496CC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3DE23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C0B45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7675C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34AE09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A97A6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6EC8FC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C5555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0C112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9E0CC5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7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00BC5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E917A7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E13E0D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BA468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D589C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9</w:t>
            </w:r>
          </w:p>
        </w:tc>
      </w:tr>
      <w:tr w:rsidR="00457639" w:rsidRPr="00282F96" w14:paraId="67B7A303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0E18FEB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3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85B263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BD662A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A93638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35D26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79EBA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F6601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7635A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9959B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B6B2F8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A0AF8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1F2EC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F5E203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906334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DE9E0B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05FAA7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11BA87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D19D1A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28C4B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B2E12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180CE3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57493B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45384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3141AB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55091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EF90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778124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46230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5DBDD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D761E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7D3892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941537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A2CD6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5356744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CC79E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11980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6677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814520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E9B01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B927F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288D1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4BAB43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9A015E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D75A8D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5DB43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</w:tr>
      <w:tr w:rsidR="00457639" w:rsidRPr="00282F96" w14:paraId="1AD8160C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AF59D2F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0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B9BC78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2433D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8AA53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595549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7EED3A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03BA86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BB9653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26CE6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6CD7F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4911C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E01117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A0887C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44EC7E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D568E4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C9D129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0DEC15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CABC69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4EECAE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7EBBCC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9B6715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727F0C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24CBC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4EE8C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E8AC37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C7A9A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676D5C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7F3F0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45314F1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2574C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  <w:r w:rsidRPr="00282F96">
              <w:rPr>
                <w:color w:val="000000" w:themeColor="text1"/>
                <w:sz w:val="7"/>
                <w:szCs w:val="7"/>
              </w:rPr>
              <w:t>.019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291E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696F90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8DC339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2B434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66002F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C5E18B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0E708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A440FB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01ABA1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C62C8F2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4C3C0A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4C2D7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1D52D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A4C92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6A0332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8</w:t>
            </w:r>
          </w:p>
        </w:tc>
      </w:tr>
      <w:tr w:rsidR="00457639" w:rsidRPr="00282F96" w14:paraId="60EF2B14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ED295E2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1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FCD02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6F51E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54AE51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E829BB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39DD14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872FB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E17A1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B8F5D4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5F9E7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F3D6A54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224D26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9A9D5D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37CCFE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64099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73A64C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639D11C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317E1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62C62A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FD091C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F75709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76CF68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3B1A5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86E98B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5E613F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6983F3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9BD4CEA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E3C682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E73798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F0A0B15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F57F2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C06C79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B23004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8CDC41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8E941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78BA1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2CA89B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F1208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1D61FA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E886E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308FC1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ABBE3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52233A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C24BD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876643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</w:tr>
      <w:tr w:rsidR="00457639" w:rsidRPr="00282F96" w14:paraId="3DBCF434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25498B3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2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272DD3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5B9DB78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C95F45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FCB2F4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0E0AA4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5F2361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81132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6BE8F7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79274A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8926C96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745C6D4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8D89B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8C20B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750961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99B722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B784F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19D970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5B6A542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AEE88A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BFE46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4F3CD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829F4A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C9B8E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6BE2F4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929D2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46CFDB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44E350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754A4A2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53CADF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3EA079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432DEB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E95D8C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5AB52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89BB34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839EF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1AAD3D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18DF5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E20C4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181FE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A8BED6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51E78A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D06A2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2A3B59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D7ADEA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6</w:t>
            </w:r>
          </w:p>
        </w:tc>
      </w:tr>
      <w:tr w:rsidR="00457639" w:rsidRPr="00282F96" w14:paraId="4C084742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F13D91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3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5D3B2E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58214F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A6C11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ED6926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8BAAD1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C8E3B9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790141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5D5EF4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EC52D5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D69A9F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9AB360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843E8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03C824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C5E7B3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FAABBC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3F1F13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3BEDE5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C64548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00C476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21B9A9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805CB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1637043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ED67E9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5C39FA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CCFBA7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831D62C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AF25FE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F56F060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5504E3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4D58EC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FD3AA0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62FD0A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36449F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9777F6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85E412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2F5F5E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0E80B2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1013F7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7EBD58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D6C539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FCFD21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2BBE7C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DB8210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BD6D72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  <w:r w:rsidRPr="00282F96">
              <w:rPr>
                <w:color w:val="000000" w:themeColor="text1"/>
                <w:sz w:val="8"/>
                <w:szCs w:val="11"/>
              </w:rPr>
              <w:t>15</w:t>
            </w:r>
          </w:p>
        </w:tc>
      </w:tr>
      <w:tr w:rsidR="00457639" w:rsidRPr="00282F96" w14:paraId="606CC6D8" w14:textId="77777777" w:rsidTr="00282F96">
        <w:trPr>
          <w:trHeight w:val="170"/>
        </w:trPr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4A29E3E" w14:textId="77777777" w:rsidR="00C976C6" w:rsidRPr="00282F96" w:rsidRDefault="00C976C6" w:rsidP="00282F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8"/>
                <w:szCs w:val="11"/>
              </w:rPr>
            </w:pPr>
            <w:r w:rsidRPr="00282F96">
              <w:rPr>
                <w:b/>
                <w:bCs/>
                <w:color w:val="000000" w:themeColor="text1"/>
                <w:sz w:val="8"/>
                <w:szCs w:val="11"/>
              </w:rPr>
              <w:t>44</w:t>
            </w: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1D9DA69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40D92B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57C1C9A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062B3D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259AD9B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409FE0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5081158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0324E20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3900AAB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9A13B5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</w:tcPr>
          <w:p w14:paraId="696D7C4C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84662B3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F4546D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FBC845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E2D172E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2DF0DF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2267BF1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96D988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C8153ED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87D7F9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195A60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50FBF1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82215E4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EAEAB6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DF3B8D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A06B8B8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EE92FB4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2D7E375" w14:textId="77777777" w:rsidR="00C976C6" w:rsidRPr="00282F96" w:rsidRDefault="00C976C6" w:rsidP="00282F96">
            <w:pPr>
              <w:spacing w:line="240" w:lineRule="auto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F3DDBE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3329923F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CDC3B4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7D9E13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CA1C21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749FAE4A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CEE4718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4C2A2116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74419C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A9D46B3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EAE1A57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58356939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1412A5F2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2A750085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65A1AC5B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  <w:tc>
          <w:tcPr>
            <w:tcW w:w="204" w:type="dxa"/>
            <w:shd w:val="clear" w:color="auto" w:fill="D9D9D9" w:themeFill="background1" w:themeFillShade="D9"/>
            <w:noWrap/>
            <w:vAlign w:val="center"/>
            <w:hideMark/>
          </w:tcPr>
          <w:p w14:paraId="065E0830" w14:textId="77777777" w:rsidR="00C976C6" w:rsidRPr="00282F96" w:rsidRDefault="00C976C6" w:rsidP="00282F96">
            <w:pPr>
              <w:spacing w:line="240" w:lineRule="auto"/>
              <w:jc w:val="center"/>
              <w:rPr>
                <w:color w:val="000000" w:themeColor="text1"/>
                <w:sz w:val="8"/>
                <w:szCs w:val="11"/>
              </w:rPr>
            </w:pPr>
          </w:p>
        </w:tc>
      </w:tr>
    </w:tbl>
    <w:p w14:paraId="48152928" w14:textId="77777777" w:rsidR="00C976C6" w:rsidRPr="00282F96" w:rsidRDefault="00C976C6" w:rsidP="00C976C6">
      <w:pPr>
        <w:rPr>
          <w:b/>
          <w:color w:val="000000" w:themeColor="text1"/>
          <w:sz w:val="26"/>
          <w:szCs w:val="26"/>
        </w:rPr>
      </w:pPr>
      <w:r w:rsidRPr="00282F96">
        <w:rPr>
          <w:noProof/>
          <w:color w:val="000000" w:themeColor="text1"/>
          <w:szCs w:val="22"/>
        </w:rPr>
        <w:t xml:space="preserve"> </w:t>
      </w:r>
      <w:r w:rsidRPr="00282F96">
        <w:rPr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ACFFE" wp14:editId="046A1925">
                <wp:simplePos x="0" y="0"/>
                <wp:positionH relativeFrom="column">
                  <wp:posOffset>-646720</wp:posOffset>
                </wp:positionH>
                <wp:positionV relativeFrom="paragraph">
                  <wp:posOffset>3162134</wp:posOffset>
                </wp:positionV>
                <wp:extent cx="625475" cy="2387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547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C54F6" w14:textId="77777777" w:rsidR="00282F96" w:rsidRPr="008C5B7C" w:rsidRDefault="00282F96" w:rsidP="00C976C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-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ACFFE" id="Text Box 17" o:spid="_x0000_s1035" type="#_x0000_t202" style="position:absolute;margin-left:-50.9pt;margin-top:249pt;width:49.25pt;height:18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FRy8NwIAAGgEAAAOAAAAZHJzL2Uyb0RvYy54bWysVE1vGjEQvVfqf7B8LwuEjwSxRDQRVaUo iQRVzsbrhZV2Pa5t2KW/vs9elqC0p6ocrPHM2+eZeTPM75uqZEdlXUE65YNenzOlJWWF3qX8x2b1 5ZYz54XORElapfykHL9ffP40r81MDWlPZaYsA4l2s9qkfO+9mSWJk3tVCdcjozSCOdlKeFztLsms qMFelcmw358kNdnMWJLKOXgf2yBfRP48V9K/5LlTnpUpR24+njae23Ami7mY7aww+0Ke0xD/kEUl Co1HL1SPwgt2sMUfVFUhLTnKfU9SlVCeF1LFGlDNoP+hmvVeGBVrQXOcubTJ/T9a+Xx8tazIoN2U My0qaLRRjWdfqWFwoT+1cTPA1gZA38APbOd3cIaym9xWzBLaO5hAFvxiN1AfAxyNP12aHcglnJPh eDQdcyYRGt7cTidRjKTlCpzGOv9NUcWCkXILLSOpOD45j7wA7SABrmlVlGXUs9SsxgM34zaLSwRf lBofhorazIPlm20TO3DXVbWl7IRiYz3I3Rm5KpDDk3D+VVjMB5yYef+CIy8Jb9HZ4mxP9tff/AEP 2RDlrMa8pdz9PAirOCu/awh6NxiNwoDGy2g8HeJiryPb64g+VA+EkR7E7KIZ8L7szNxS9YbVWIZX ERJa4u2U+8588O0WYLWkWi4jCCNphH/SayMDdSfCpnkT1pxl8NDvmbrJFLMParTYVo/lwVNeRKlC n9uuntuPcY4Knlcv7Mv1PaLe/yAWvwEAAP//AwBQSwMEFAAGAAgAAAAhABfIPK3kAAAAEAEAAA8A AABkcnMvZG93bnJldi54bWxMT01Pg0AQvZv4HzZj4o0uFAuVMjSNxjQePIgmelxgBJSdJey2pf56 15NeJnmZ95lvZz2II022N4wQLUIQxLVpem4RXl8egjUI6xQ3ajBMCGeysC0uL3KVNebEz3QsXSu8 CdtMIXTOjZmUtu5IK7swI7H/fZhJK+fh1MpmUidvrge5DMNEatWzT+jUSHcd1V/lQSN8alvdrr8p etvtz3r5VL6Pj3uDeH0132/82W1AOJrdnwJ+N/j+UPhilTlwY8WAEKRR7KkIN0m6AuEZQRynICqE VZKEIItc/h9S/AAAAP//AwBQSwECLQAUAAYACAAAACEAtoM4kv4AAADhAQAAEwAAAAAAAAAAAAAA AAAAAAAAW0NvbnRlbnRfVHlwZXNdLnhtbFBLAQItABQABgAIAAAAIQA4/SH/1gAAAJQBAAALAAAA AAAAAAAAAAAAAC8BAABfcmVscy8ucmVsc1BLAQItABQABgAIAAAAIQA+FRy8NwIAAGgEAAAOAAAA AAAAAAAAAAAAAC4CAABkcnMvZTJvRG9jLnhtbFBLAQItABQABgAIAAAAIQAXyDyt5AAAABABAAAP AAAAAAAAAAAAAAAAAJEEAABkcnMvZG93bnJldi54bWxQSwUGAAAAAAQABADzAAAAogUAAAAA " filled="f" stroked="f" strokeweight=".5pt">
                <v:textbox>
                  <w:txbxContent>
                    <w:p w14:paraId="22EC54F6" w14:textId="77777777" w:rsidR="00282F96" w:rsidRPr="008C5B7C" w:rsidRDefault="00282F96" w:rsidP="00C976C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-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6ED8B174" w14:textId="77777777" w:rsidR="00C976C6" w:rsidRPr="00282F96" w:rsidRDefault="00C976C6" w:rsidP="00C976C6">
      <w:pPr>
        <w:jc w:val="both"/>
        <w:rPr>
          <w:color w:val="000000" w:themeColor="text1"/>
          <w:szCs w:val="22"/>
        </w:rPr>
      </w:pPr>
    </w:p>
    <w:p w14:paraId="0A1CABC0" w14:textId="77777777" w:rsidR="00C976C6" w:rsidRPr="00282F96" w:rsidRDefault="00C976C6" w:rsidP="00C976C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282F96">
        <w:rPr>
          <w:b/>
          <w:color w:val="000000" w:themeColor="text1"/>
          <w:sz w:val="20"/>
          <w:szCs w:val="20"/>
        </w:rPr>
        <w:t>Supplementary Table 2</w:t>
      </w:r>
      <w:r w:rsidRPr="00282F96">
        <w:rPr>
          <w:color w:val="000000" w:themeColor="text1"/>
          <w:sz w:val="20"/>
          <w:szCs w:val="20"/>
        </w:rPr>
        <w:t xml:space="preserve"> Degrees of freedom related to the difference between Recognisers and Non-Recognisers in each connection in the HHb signal. The additional channels of the 44-channel configuration are highlighted in grey. Pairs of channels that showed significant functional connectivity are marked in black and p-values are reported on the left side of the table.</w:t>
      </w:r>
    </w:p>
    <w:p w14:paraId="08F59AED" w14:textId="77777777" w:rsidR="00C976C6" w:rsidRPr="00282F96" w:rsidRDefault="00C976C6" w:rsidP="00C976C6">
      <w:pPr>
        <w:rPr>
          <w:b/>
          <w:color w:val="000000" w:themeColor="text1"/>
          <w:sz w:val="26"/>
          <w:szCs w:val="26"/>
        </w:rPr>
      </w:pPr>
    </w:p>
    <w:p w14:paraId="51453616" w14:textId="77777777" w:rsidR="00C976C6" w:rsidRPr="00282F96" w:rsidRDefault="00C976C6" w:rsidP="00C976C6">
      <w:pPr>
        <w:jc w:val="both"/>
        <w:rPr>
          <w:color w:val="000000" w:themeColor="text1"/>
          <w:szCs w:val="22"/>
        </w:rPr>
      </w:pPr>
    </w:p>
    <w:p w14:paraId="6738C87A" w14:textId="77777777" w:rsidR="00C976C6" w:rsidRPr="00282F96" w:rsidRDefault="00C976C6" w:rsidP="00C976C6">
      <w:pPr>
        <w:ind w:hanging="284"/>
        <w:jc w:val="center"/>
        <w:rPr>
          <w:b/>
          <w:color w:val="000000" w:themeColor="text1"/>
          <w:sz w:val="26"/>
          <w:szCs w:val="26"/>
        </w:rPr>
      </w:pPr>
    </w:p>
    <w:p w14:paraId="086FCC09" w14:textId="77777777" w:rsidR="00C976C6" w:rsidRPr="00282F96" w:rsidRDefault="00C976C6" w:rsidP="00C976C6">
      <w:pPr>
        <w:spacing w:line="276" w:lineRule="auto"/>
        <w:jc w:val="both"/>
        <w:rPr>
          <w:rFonts w:cs="Baskerville"/>
          <w:b/>
          <w:color w:val="000000" w:themeColor="text1"/>
          <w:sz w:val="20"/>
          <w:szCs w:val="20"/>
          <w:shd w:val="clear" w:color="auto" w:fill="FFFFFF"/>
        </w:rPr>
      </w:pPr>
    </w:p>
    <w:p w14:paraId="43F33555" w14:textId="77777777" w:rsidR="00C976C6" w:rsidRPr="00282F96" w:rsidRDefault="00C976C6" w:rsidP="00C976C6">
      <w:pPr>
        <w:rPr>
          <w:b/>
          <w:color w:val="000000" w:themeColor="text1"/>
          <w:sz w:val="26"/>
          <w:szCs w:val="26"/>
        </w:rPr>
      </w:pPr>
    </w:p>
    <w:p w14:paraId="2CC287D2" w14:textId="04D3854F" w:rsidR="00C976C6" w:rsidRPr="00282F96" w:rsidRDefault="00C976C6" w:rsidP="0029387E">
      <w:pPr>
        <w:spacing w:line="240" w:lineRule="auto"/>
        <w:rPr>
          <w:b/>
          <w:color w:val="000000" w:themeColor="text1"/>
          <w:szCs w:val="22"/>
        </w:rPr>
      </w:pPr>
    </w:p>
    <w:sectPr w:rsidR="00C976C6" w:rsidRPr="00282F96" w:rsidSect="00282F96">
      <w:footerReference w:type="even" r:id="rId12"/>
      <w:footerReference w:type="default" r:id="rId13"/>
      <w:pgSz w:w="11900" w:h="16840"/>
      <w:pgMar w:top="1446" w:right="1446" w:bottom="1446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83484" w14:textId="77777777" w:rsidR="0059098F" w:rsidRDefault="0059098F" w:rsidP="0084775A">
      <w:r>
        <w:separator/>
      </w:r>
    </w:p>
  </w:endnote>
  <w:endnote w:type="continuationSeparator" w:id="0">
    <w:p w14:paraId="29E9B4D0" w14:textId="77777777" w:rsidR="0059098F" w:rsidRDefault="0059098F" w:rsidP="0084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5A5C7" w14:textId="77777777" w:rsidR="00282F96" w:rsidRDefault="00282F96" w:rsidP="0084775A">
    <w:pPr>
      <w:pStyle w:val="Footer"/>
      <w:framePr w:wrap="none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5933E" w14:textId="77777777" w:rsidR="00282F96" w:rsidRDefault="00282F96" w:rsidP="0084775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E6D01" w14:textId="77777777" w:rsidR="00282F96" w:rsidRPr="0084775A" w:rsidRDefault="00282F96" w:rsidP="0084775A">
    <w:pPr>
      <w:pStyle w:val="Footer"/>
      <w:framePr w:wrap="none" w:vAnchor="text" w:hAnchor="margin" w:xAlign="center" w:y="1"/>
      <w:rPr>
        <w:rStyle w:val="PageNumber"/>
        <w:rFonts w:ascii="Times New Roman" w:hAnsi="Times New Roman"/>
      </w:rPr>
    </w:pPr>
    <w:r w:rsidRPr="0084775A">
      <w:rPr>
        <w:rStyle w:val="PageNumber"/>
        <w:rFonts w:ascii="Cambria Math" w:hAnsi="Cambria Math"/>
      </w:rPr>
      <w:fldChar w:fldCharType="begin"/>
    </w:r>
    <w:r w:rsidRPr="0084775A">
      <w:rPr>
        <w:rStyle w:val="PageNumber"/>
        <w:rFonts w:ascii="Cambria Math" w:hAnsi="Cambria Math"/>
      </w:rPr>
      <w:instrText xml:space="preserve">PAGE  </w:instrText>
    </w:r>
    <w:r w:rsidRPr="0084775A">
      <w:rPr>
        <w:rStyle w:val="PageNumber"/>
        <w:rFonts w:ascii="Cambria Math" w:hAnsi="Cambria Math"/>
      </w:rPr>
      <w:fldChar w:fldCharType="separate"/>
    </w:r>
    <w:r w:rsidR="00457639">
      <w:rPr>
        <w:rStyle w:val="PageNumber"/>
        <w:rFonts w:ascii="Cambria Math" w:hAnsi="Cambria Math"/>
        <w:noProof/>
      </w:rPr>
      <w:t>1</w:t>
    </w:r>
    <w:r w:rsidRPr="0084775A">
      <w:rPr>
        <w:rStyle w:val="PageNumber"/>
        <w:rFonts w:ascii="Cambria Math" w:hAnsi="Cambria Math"/>
      </w:rPr>
      <w:fldChar w:fldCharType="end"/>
    </w:r>
  </w:p>
  <w:p w14:paraId="3CC88293" w14:textId="77777777" w:rsidR="00282F96" w:rsidRDefault="00282F96" w:rsidP="0084775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594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535A0F" w14:textId="77777777" w:rsidR="00282F96" w:rsidRDefault="00282F96" w:rsidP="00282F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B2E571" w14:textId="77777777" w:rsidR="00282F96" w:rsidRDefault="00282F9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19130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027D0" w14:textId="77777777" w:rsidR="00282F96" w:rsidRDefault="00282F96" w:rsidP="00282F96">
        <w:pPr>
          <w:pStyle w:val="Footer"/>
          <w:framePr w:wrap="none" w:vAnchor="text" w:hAnchor="margin" w:xAlign="center" w:y="1"/>
          <w:rPr>
            <w:rStyle w:val="PageNumber"/>
          </w:rPr>
        </w:pPr>
        <w:r w:rsidRPr="00C976C6">
          <w:rPr>
            <w:rStyle w:val="PageNumber"/>
            <w:rFonts w:ascii="Cambria Math" w:hAnsi="Cambria Math"/>
          </w:rPr>
          <w:fldChar w:fldCharType="begin"/>
        </w:r>
        <w:r w:rsidRPr="00C976C6">
          <w:rPr>
            <w:rStyle w:val="PageNumber"/>
            <w:rFonts w:ascii="Cambria Math" w:hAnsi="Cambria Math"/>
          </w:rPr>
          <w:instrText xml:space="preserve"> PAGE </w:instrText>
        </w:r>
        <w:r w:rsidRPr="00C976C6">
          <w:rPr>
            <w:rStyle w:val="PageNumber"/>
            <w:rFonts w:ascii="Cambria Math" w:hAnsi="Cambria Math"/>
          </w:rPr>
          <w:fldChar w:fldCharType="separate"/>
        </w:r>
        <w:r w:rsidR="00457639">
          <w:rPr>
            <w:rStyle w:val="PageNumber"/>
            <w:rFonts w:ascii="Cambria Math" w:hAnsi="Cambria Math"/>
            <w:noProof/>
          </w:rPr>
          <w:t>2</w:t>
        </w:r>
        <w:r w:rsidRPr="00C976C6">
          <w:rPr>
            <w:rStyle w:val="PageNumber"/>
            <w:rFonts w:ascii="Cambria Math" w:hAnsi="Cambria Math"/>
          </w:rPr>
          <w:fldChar w:fldCharType="end"/>
        </w:r>
      </w:p>
    </w:sdtContent>
  </w:sdt>
  <w:p w14:paraId="0A845AF7" w14:textId="77777777" w:rsidR="00282F96" w:rsidRPr="00C976C6" w:rsidRDefault="00282F96">
    <w:pPr>
      <w:pStyle w:val="Footer"/>
      <w:rPr>
        <w:rFonts w:ascii="Cambria Math" w:hAnsi="Cambria Mat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6B76" w14:textId="77777777" w:rsidR="0059098F" w:rsidRDefault="0059098F" w:rsidP="0084775A">
      <w:r>
        <w:separator/>
      </w:r>
    </w:p>
  </w:footnote>
  <w:footnote w:type="continuationSeparator" w:id="0">
    <w:p w14:paraId="002963E1" w14:textId="77777777" w:rsidR="0059098F" w:rsidRDefault="0059098F" w:rsidP="00847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01"/>
    <w:rsid w:val="00000308"/>
    <w:rsid w:val="000003E1"/>
    <w:rsid w:val="000007E2"/>
    <w:rsid w:val="0000133B"/>
    <w:rsid w:val="000050A1"/>
    <w:rsid w:val="0000589F"/>
    <w:rsid w:val="000059E5"/>
    <w:rsid w:val="0000672D"/>
    <w:rsid w:val="000074BA"/>
    <w:rsid w:val="00014246"/>
    <w:rsid w:val="0001706F"/>
    <w:rsid w:val="000171A5"/>
    <w:rsid w:val="0001728C"/>
    <w:rsid w:val="0002194C"/>
    <w:rsid w:val="00022EC7"/>
    <w:rsid w:val="0002378B"/>
    <w:rsid w:val="000246F6"/>
    <w:rsid w:val="00024C9D"/>
    <w:rsid w:val="00027C11"/>
    <w:rsid w:val="00027C71"/>
    <w:rsid w:val="000305B3"/>
    <w:rsid w:val="00030624"/>
    <w:rsid w:val="00030B7C"/>
    <w:rsid w:val="000310C0"/>
    <w:rsid w:val="00032347"/>
    <w:rsid w:val="00033572"/>
    <w:rsid w:val="0003387A"/>
    <w:rsid w:val="0003511B"/>
    <w:rsid w:val="000379EF"/>
    <w:rsid w:val="00037DE4"/>
    <w:rsid w:val="0004055A"/>
    <w:rsid w:val="000413FA"/>
    <w:rsid w:val="00042FD3"/>
    <w:rsid w:val="00043E99"/>
    <w:rsid w:val="00046EDE"/>
    <w:rsid w:val="00050613"/>
    <w:rsid w:val="000546BA"/>
    <w:rsid w:val="000600E8"/>
    <w:rsid w:val="0006027C"/>
    <w:rsid w:val="000606C0"/>
    <w:rsid w:val="00060DB7"/>
    <w:rsid w:val="000617EA"/>
    <w:rsid w:val="0006197D"/>
    <w:rsid w:val="00063D72"/>
    <w:rsid w:val="00065E26"/>
    <w:rsid w:val="000662D9"/>
    <w:rsid w:val="00066BB0"/>
    <w:rsid w:val="00066F43"/>
    <w:rsid w:val="00070447"/>
    <w:rsid w:val="000713B6"/>
    <w:rsid w:val="000717F7"/>
    <w:rsid w:val="00072076"/>
    <w:rsid w:val="00072DE3"/>
    <w:rsid w:val="00073A4A"/>
    <w:rsid w:val="000757C9"/>
    <w:rsid w:val="000769B5"/>
    <w:rsid w:val="0008163D"/>
    <w:rsid w:val="00081979"/>
    <w:rsid w:val="000844BB"/>
    <w:rsid w:val="0008505A"/>
    <w:rsid w:val="00085B00"/>
    <w:rsid w:val="00087118"/>
    <w:rsid w:val="00090DB0"/>
    <w:rsid w:val="00093E32"/>
    <w:rsid w:val="000956F6"/>
    <w:rsid w:val="000A247A"/>
    <w:rsid w:val="000A4127"/>
    <w:rsid w:val="000A5988"/>
    <w:rsid w:val="000A6259"/>
    <w:rsid w:val="000A75CE"/>
    <w:rsid w:val="000B1B30"/>
    <w:rsid w:val="000B2942"/>
    <w:rsid w:val="000B44F1"/>
    <w:rsid w:val="000B4DF5"/>
    <w:rsid w:val="000C004D"/>
    <w:rsid w:val="000C0B3F"/>
    <w:rsid w:val="000C0B8F"/>
    <w:rsid w:val="000C1630"/>
    <w:rsid w:val="000C1AA6"/>
    <w:rsid w:val="000C205E"/>
    <w:rsid w:val="000C25A4"/>
    <w:rsid w:val="000C3D3B"/>
    <w:rsid w:val="000C6A69"/>
    <w:rsid w:val="000C7500"/>
    <w:rsid w:val="000C769F"/>
    <w:rsid w:val="000C7B66"/>
    <w:rsid w:val="000D04C3"/>
    <w:rsid w:val="000D2074"/>
    <w:rsid w:val="000D3816"/>
    <w:rsid w:val="000D4205"/>
    <w:rsid w:val="000D4DFE"/>
    <w:rsid w:val="000D62F2"/>
    <w:rsid w:val="000D6642"/>
    <w:rsid w:val="000D7F44"/>
    <w:rsid w:val="000E09C7"/>
    <w:rsid w:val="000E4B42"/>
    <w:rsid w:val="000E5996"/>
    <w:rsid w:val="000E5D67"/>
    <w:rsid w:val="000E69D6"/>
    <w:rsid w:val="000F0773"/>
    <w:rsid w:val="000F12E7"/>
    <w:rsid w:val="000F1C16"/>
    <w:rsid w:val="000F20B3"/>
    <w:rsid w:val="000F4F5B"/>
    <w:rsid w:val="000F5509"/>
    <w:rsid w:val="000F6734"/>
    <w:rsid w:val="001005B1"/>
    <w:rsid w:val="0010081F"/>
    <w:rsid w:val="00100B9B"/>
    <w:rsid w:val="00100F59"/>
    <w:rsid w:val="001039D9"/>
    <w:rsid w:val="00103D74"/>
    <w:rsid w:val="00104DBE"/>
    <w:rsid w:val="00106F0C"/>
    <w:rsid w:val="00107846"/>
    <w:rsid w:val="00110D7C"/>
    <w:rsid w:val="001113BF"/>
    <w:rsid w:val="00112148"/>
    <w:rsid w:val="001124DA"/>
    <w:rsid w:val="00114852"/>
    <w:rsid w:val="00115991"/>
    <w:rsid w:val="00116979"/>
    <w:rsid w:val="001178C2"/>
    <w:rsid w:val="0012155C"/>
    <w:rsid w:val="001216A5"/>
    <w:rsid w:val="00123493"/>
    <w:rsid w:val="0012482A"/>
    <w:rsid w:val="001257A1"/>
    <w:rsid w:val="001262F2"/>
    <w:rsid w:val="00127FAA"/>
    <w:rsid w:val="001304A9"/>
    <w:rsid w:val="00130A6E"/>
    <w:rsid w:val="00140668"/>
    <w:rsid w:val="0014380A"/>
    <w:rsid w:val="00147BC1"/>
    <w:rsid w:val="00150154"/>
    <w:rsid w:val="001538C1"/>
    <w:rsid w:val="00153A38"/>
    <w:rsid w:val="00154E73"/>
    <w:rsid w:val="001564E1"/>
    <w:rsid w:val="001569E5"/>
    <w:rsid w:val="00156FC9"/>
    <w:rsid w:val="00157236"/>
    <w:rsid w:val="00157862"/>
    <w:rsid w:val="00160BEC"/>
    <w:rsid w:val="001656A8"/>
    <w:rsid w:val="001673CC"/>
    <w:rsid w:val="001700A3"/>
    <w:rsid w:val="0017018E"/>
    <w:rsid w:val="001718E6"/>
    <w:rsid w:val="001741FC"/>
    <w:rsid w:val="00181A66"/>
    <w:rsid w:val="00181C9A"/>
    <w:rsid w:val="001833E5"/>
    <w:rsid w:val="00184FCD"/>
    <w:rsid w:val="001865E8"/>
    <w:rsid w:val="001869AA"/>
    <w:rsid w:val="001908C7"/>
    <w:rsid w:val="00191302"/>
    <w:rsid w:val="00193CC4"/>
    <w:rsid w:val="00194B32"/>
    <w:rsid w:val="00195859"/>
    <w:rsid w:val="0019622C"/>
    <w:rsid w:val="00196CA5"/>
    <w:rsid w:val="001A09D8"/>
    <w:rsid w:val="001A0B5B"/>
    <w:rsid w:val="001A7C58"/>
    <w:rsid w:val="001B0693"/>
    <w:rsid w:val="001B1F11"/>
    <w:rsid w:val="001B2FCD"/>
    <w:rsid w:val="001B5654"/>
    <w:rsid w:val="001B6B43"/>
    <w:rsid w:val="001B706C"/>
    <w:rsid w:val="001C12D8"/>
    <w:rsid w:val="001C23F6"/>
    <w:rsid w:val="001C43C3"/>
    <w:rsid w:val="001C5E72"/>
    <w:rsid w:val="001C637C"/>
    <w:rsid w:val="001C688D"/>
    <w:rsid w:val="001C6D3F"/>
    <w:rsid w:val="001C77F3"/>
    <w:rsid w:val="001D0481"/>
    <w:rsid w:val="001D085D"/>
    <w:rsid w:val="001D097F"/>
    <w:rsid w:val="001D0E6B"/>
    <w:rsid w:val="001D2B5E"/>
    <w:rsid w:val="001D59E3"/>
    <w:rsid w:val="001D7CCB"/>
    <w:rsid w:val="001E098C"/>
    <w:rsid w:val="001E6124"/>
    <w:rsid w:val="001E6B86"/>
    <w:rsid w:val="001E6C64"/>
    <w:rsid w:val="001F0178"/>
    <w:rsid w:val="001F16B1"/>
    <w:rsid w:val="001F3733"/>
    <w:rsid w:val="001F4978"/>
    <w:rsid w:val="001F4B1A"/>
    <w:rsid w:val="001F5089"/>
    <w:rsid w:val="00201CD9"/>
    <w:rsid w:val="00203C4F"/>
    <w:rsid w:val="00205F01"/>
    <w:rsid w:val="002069E2"/>
    <w:rsid w:val="00207596"/>
    <w:rsid w:val="002077BD"/>
    <w:rsid w:val="00210C30"/>
    <w:rsid w:val="00210D02"/>
    <w:rsid w:val="00212BD8"/>
    <w:rsid w:val="00213395"/>
    <w:rsid w:val="00215349"/>
    <w:rsid w:val="00216A92"/>
    <w:rsid w:val="00216C6E"/>
    <w:rsid w:val="00217972"/>
    <w:rsid w:val="00222D80"/>
    <w:rsid w:val="00223437"/>
    <w:rsid w:val="00223D1F"/>
    <w:rsid w:val="00224830"/>
    <w:rsid w:val="00225694"/>
    <w:rsid w:val="0023043B"/>
    <w:rsid w:val="00230C2D"/>
    <w:rsid w:val="00230F3E"/>
    <w:rsid w:val="00232A7C"/>
    <w:rsid w:val="00233C36"/>
    <w:rsid w:val="00234C38"/>
    <w:rsid w:val="00235598"/>
    <w:rsid w:val="00236E4A"/>
    <w:rsid w:val="002374B3"/>
    <w:rsid w:val="00237FE9"/>
    <w:rsid w:val="00240296"/>
    <w:rsid w:val="00240438"/>
    <w:rsid w:val="00241F6B"/>
    <w:rsid w:val="00242504"/>
    <w:rsid w:val="002425E5"/>
    <w:rsid w:val="00243A24"/>
    <w:rsid w:val="00243FA9"/>
    <w:rsid w:val="002464E9"/>
    <w:rsid w:val="00246C89"/>
    <w:rsid w:val="002519E5"/>
    <w:rsid w:val="00253F74"/>
    <w:rsid w:val="00254B01"/>
    <w:rsid w:val="00254D4D"/>
    <w:rsid w:val="002552B4"/>
    <w:rsid w:val="00255B90"/>
    <w:rsid w:val="0026151F"/>
    <w:rsid w:val="00262074"/>
    <w:rsid w:val="00262BE7"/>
    <w:rsid w:val="0026300A"/>
    <w:rsid w:val="0026347F"/>
    <w:rsid w:val="00264CDB"/>
    <w:rsid w:val="00265882"/>
    <w:rsid w:val="00267974"/>
    <w:rsid w:val="00271B8D"/>
    <w:rsid w:val="00271EF3"/>
    <w:rsid w:val="00272835"/>
    <w:rsid w:val="00273982"/>
    <w:rsid w:val="0027752A"/>
    <w:rsid w:val="00282673"/>
    <w:rsid w:val="00282F96"/>
    <w:rsid w:val="00284A22"/>
    <w:rsid w:val="002850A1"/>
    <w:rsid w:val="002850A6"/>
    <w:rsid w:val="0028662D"/>
    <w:rsid w:val="00286808"/>
    <w:rsid w:val="00290B1E"/>
    <w:rsid w:val="0029101B"/>
    <w:rsid w:val="00291942"/>
    <w:rsid w:val="00292FD2"/>
    <w:rsid w:val="0029387E"/>
    <w:rsid w:val="00294986"/>
    <w:rsid w:val="002955E6"/>
    <w:rsid w:val="0029665F"/>
    <w:rsid w:val="00297728"/>
    <w:rsid w:val="002A213E"/>
    <w:rsid w:val="002A4078"/>
    <w:rsid w:val="002A4088"/>
    <w:rsid w:val="002A5B6C"/>
    <w:rsid w:val="002B175E"/>
    <w:rsid w:val="002B7F5C"/>
    <w:rsid w:val="002C0202"/>
    <w:rsid w:val="002C29F1"/>
    <w:rsid w:val="002C33CF"/>
    <w:rsid w:val="002C577D"/>
    <w:rsid w:val="002C6154"/>
    <w:rsid w:val="002C6C68"/>
    <w:rsid w:val="002D16F9"/>
    <w:rsid w:val="002D1ED9"/>
    <w:rsid w:val="002D67E2"/>
    <w:rsid w:val="002E18F6"/>
    <w:rsid w:val="002E4F04"/>
    <w:rsid w:val="002E4FEC"/>
    <w:rsid w:val="002E5469"/>
    <w:rsid w:val="002E54D9"/>
    <w:rsid w:val="002E5630"/>
    <w:rsid w:val="002E7E71"/>
    <w:rsid w:val="002F0B34"/>
    <w:rsid w:val="002F1194"/>
    <w:rsid w:val="002F3C67"/>
    <w:rsid w:val="00300150"/>
    <w:rsid w:val="00300D26"/>
    <w:rsid w:val="003036A0"/>
    <w:rsid w:val="0030406D"/>
    <w:rsid w:val="00304521"/>
    <w:rsid w:val="00304C58"/>
    <w:rsid w:val="003053F3"/>
    <w:rsid w:val="00305EE4"/>
    <w:rsid w:val="0031182D"/>
    <w:rsid w:val="00311AFE"/>
    <w:rsid w:val="00312CE8"/>
    <w:rsid w:val="003130A4"/>
    <w:rsid w:val="003137A2"/>
    <w:rsid w:val="00320C27"/>
    <w:rsid w:val="003225E9"/>
    <w:rsid w:val="00323CDE"/>
    <w:rsid w:val="003261C1"/>
    <w:rsid w:val="00327B7C"/>
    <w:rsid w:val="003304AF"/>
    <w:rsid w:val="003307A4"/>
    <w:rsid w:val="00333177"/>
    <w:rsid w:val="00334781"/>
    <w:rsid w:val="00334CC1"/>
    <w:rsid w:val="00340875"/>
    <w:rsid w:val="0034184F"/>
    <w:rsid w:val="0034249A"/>
    <w:rsid w:val="00343292"/>
    <w:rsid w:val="00343A15"/>
    <w:rsid w:val="00346265"/>
    <w:rsid w:val="003470A4"/>
    <w:rsid w:val="00350BD3"/>
    <w:rsid w:val="00350E9E"/>
    <w:rsid w:val="003517AA"/>
    <w:rsid w:val="00351C03"/>
    <w:rsid w:val="00353A17"/>
    <w:rsid w:val="00353C4B"/>
    <w:rsid w:val="00354C74"/>
    <w:rsid w:val="00360F27"/>
    <w:rsid w:val="00361C06"/>
    <w:rsid w:val="003630B3"/>
    <w:rsid w:val="0036540F"/>
    <w:rsid w:val="003676E9"/>
    <w:rsid w:val="00374C2E"/>
    <w:rsid w:val="00376207"/>
    <w:rsid w:val="0037756E"/>
    <w:rsid w:val="003808CD"/>
    <w:rsid w:val="003847F6"/>
    <w:rsid w:val="003869AD"/>
    <w:rsid w:val="00391476"/>
    <w:rsid w:val="003914B1"/>
    <w:rsid w:val="00392D30"/>
    <w:rsid w:val="00393E60"/>
    <w:rsid w:val="003955E3"/>
    <w:rsid w:val="00395D2F"/>
    <w:rsid w:val="00396F3C"/>
    <w:rsid w:val="003970FF"/>
    <w:rsid w:val="00397F53"/>
    <w:rsid w:val="003A35EF"/>
    <w:rsid w:val="003A5A36"/>
    <w:rsid w:val="003A7C27"/>
    <w:rsid w:val="003B390F"/>
    <w:rsid w:val="003C056A"/>
    <w:rsid w:val="003C3F47"/>
    <w:rsid w:val="003C45C9"/>
    <w:rsid w:val="003C513C"/>
    <w:rsid w:val="003C6E8F"/>
    <w:rsid w:val="003D0C77"/>
    <w:rsid w:val="003D1A7C"/>
    <w:rsid w:val="003D2043"/>
    <w:rsid w:val="003D2C31"/>
    <w:rsid w:val="003D31DE"/>
    <w:rsid w:val="003D383D"/>
    <w:rsid w:val="003D4F47"/>
    <w:rsid w:val="003E0339"/>
    <w:rsid w:val="003E0558"/>
    <w:rsid w:val="003E0F90"/>
    <w:rsid w:val="003E106D"/>
    <w:rsid w:val="003E13CD"/>
    <w:rsid w:val="003E262A"/>
    <w:rsid w:val="003E3882"/>
    <w:rsid w:val="003E38A0"/>
    <w:rsid w:val="003E438F"/>
    <w:rsid w:val="003E7E88"/>
    <w:rsid w:val="003F0956"/>
    <w:rsid w:val="003F180B"/>
    <w:rsid w:val="003F3B4D"/>
    <w:rsid w:val="003F4AC0"/>
    <w:rsid w:val="003F6A00"/>
    <w:rsid w:val="003F6C6A"/>
    <w:rsid w:val="003F7A00"/>
    <w:rsid w:val="00402602"/>
    <w:rsid w:val="00403855"/>
    <w:rsid w:val="00403FF5"/>
    <w:rsid w:val="004057A5"/>
    <w:rsid w:val="004071E9"/>
    <w:rsid w:val="00413E1B"/>
    <w:rsid w:val="004163E8"/>
    <w:rsid w:val="004164B6"/>
    <w:rsid w:val="004169E0"/>
    <w:rsid w:val="0042158B"/>
    <w:rsid w:val="0042466E"/>
    <w:rsid w:val="00424AAA"/>
    <w:rsid w:val="00426164"/>
    <w:rsid w:val="00427A3B"/>
    <w:rsid w:val="00430696"/>
    <w:rsid w:val="00431FE9"/>
    <w:rsid w:val="00432225"/>
    <w:rsid w:val="00433651"/>
    <w:rsid w:val="00433E46"/>
    <w:rsid w:val="004362EF"/>
    <w:rsid w:val="004416C0"/>
    <w:rsid w:val="00441ED8"/>
    <w:rsid w:val="00443206"/>
    <w:rsid w:val="00446243"/>
    <w:rsid w:val="00446252"/>
    <w:rsid w:val="00446EA9"/>
    <w:rsid w:val="00450273"/>
    <w:rsid w:val="00451054"/>
    <w:rsid w:val="004515CD"/>
    <w:rsid w:val="0045557E"/>
    <w:rsid w:val="0045648A"/>
    <w:rsid w:val="004568E2"/>
    <w:rsid w:val="0045692D"/>
    <w:rsid w:val="00457639"/>
    <w:rsid w:val="004577E7"/>
    <w:rsid w:val="00460E3F"/>
    <w:rsid w:val="0046195E"/>
    <w:rsid w:val="00461B05"/>
    <w:rsid w:val="00462AFB"/>
    <w:rsid w:val="00463730"/>
    <w:rsid w:val="00465713"/>
    <w:rsid w:val="00465DC6"/>
    <w:rsid w:val="0046674B"/>
    <w:rsid w:val="00471705"/>
    <w:rsid w:val="00471A0D"/>
    <w:rsid w:val="0047235F"/>
    <w:rsid w:val="00472735"/>
    <w:rsid w:val="0047465A"/>
    <w:rsid w:val="00474F20"/>
    <w:rsid w:val="004776FA"/>
    <w:rsid w:val="00483155"/>
    <w:rsid w:val="004832BF"/>
    <w:rsid w:val="004839D0"/>
    <w:rsid w:val="00483A16"/>
    <w:rsid w:val="00483D56"/>
    <w:rsid w:val="00483FF4"/>
    <w:rsid w:val="00485BA6"/>
    <w:rsid w:val="004863B3"/>
    <w:rsid w:val="00486EEE"/>
    <w:rsid w:val="004915F1"/>
    <w:rsid w:val="004952E5"/>
    <w:rsid w:val="00496655"/>
    <w:rsid w:val="00496FD3"/>
    <w:rsid w:val="004A1D06"/>
    <w:rsid w:val="004A1D0A"/>
    <w:rsid w:val="004A2C70"/>
    <w:rsid w:val="004A332E"/>
    <w:rsid w:val="004A4833"/>
    <w:rsid w:val="004A4D42"/>
    <w:rsid w:val="004A5C44"/>
    <w:rsid w:val="004A7002"/>
    <w:rsid w:val="004A7EBC"/>
    <w:rsid w:val="004B3106"/>
    <w:rsid w:val="004B3510"/>
    <w:rsid w:val="004B3F80"/>
    <w:rsid w:val="004C25A0"/>
    <w:rsid w:val="004C2AFB"/>
    <w:rsid w:val="004C62F1"/>
    <w:rsid w:val="004D0F91"/>
    <w:rsid w:val="004D163E"/>
    <w:rsid w:val="004D2322"/>
    <w:rsid w:val="004D3A08"/>
    <w:rsid w:val="004D3D2D"/>
    <w:rsid w:val="004D3E3A"/>
    <w:rsid w:val="004D49A8"/>
    <w:rsid w:val="004D56F9"/>
    <w:rsid w:val="004D5861"/>
    <w:rsid w:val="004D59B4"/>
    <w:rsid w:val="004D7757"/>
    <w:rsid w:val="004D7BFF"/>
    <w:rsid w:val="004E0442"/>
    <w:rsid w:val="004E062E"/>
    <w:rsid w:val="004E110B"/>
    <w:rsid w:val="004E1878"/>
    <w:rsid w:val="004E3A77"/>
    <w:rsid w:val="004E652E"/>
    <w:rsid w:val="004E6E09"/>
    <w:rsid w:val="004E7212"/>
    <w:rsid w:val="004E75DA"/>
    <w:rsid w:val="004E78B7"/>
    <w:rsid w:val="004F0A95"/>
    <w:rsid w:val="004F5C02"/>
    <w:rsid w:val="004F7C02"/>
    <w:rsid w:val="005007D9"/>
    <w:rsid w:val="00500AA8"/>
    <w:rsid w:val="00501526"/>
    <w:rsid w:val="00502DEF"/>
    <w:rsid w:val="0050547E"/>
    <w:rsid w:val="00505AF6"/>
    <w:rsid w:val="00505B61"/>
    <w:rsid w:val="00505E17"/>
    <w:rsid w:val="005061C8"/>
    <w:rsid w:val="00506369"/>
    <w:rsid w:val="00506A78"/>
    <w:rsid w:val="00510CF6"/>
    <w:rsid w:val="005115F1"/>
    <w:rsid w:val="00511BE1"/>
    <w:rsid w:val="0051271D"/>
    <w:rsid w:val="00512F31"/>
    <w:rsid w:val="0051537A"/>
    <w:rsid w:val="005171CD"/>
    <w:rsid w:val="0052070C"/>
    <w:rsid w:val="0052285E"/>
    <w:rsid w:val="005256A2"/>
    <w:rsid w:val="00525CBB"/>
    <w:rsid w:val="0052642F"/>
    <w:rsid w:val="00530459"/>
    <w:rsid w:val="00530873"/>
    <w:rsid w:val="00531EE9"/>
    <w:rsid w:val="0053298A"/>
    <w:rsid w:val="00534453"/>
    <w:rsid w:val="00536A7A"/>
    <w:rsid w:val="00537342"/>
    <w:rsid w:val="00537FF9"/>
    <w:rsid w:val="005422C1"/>
    <w:rsid w:val="005423F7"/>
    <w:rsid w:val="00543760"/>
    <w:rsid w:val="00543853"/>
    <w:rsid w:val="00544750"/>
    <w:rsid w:val="00546376"/>
    <w:rsid w:val="005463D3"/>
    <w:rsid w:val="005524D8"/>
    <w:rsid w:val="005538A6"/>
    <w:rsid w:val="005538D4"/>
    <w:rsid w:val="00555891"/>
    <w:rsid w:val="00556D7E"/>
    <w:rsid w:val="00556FE8"/>
    <w:rsid w:val="005615DF"/>
    <w:rsid w:val="00565A41"/>
    <w:rsid w:val="0057260A"/>
    <w:rsid w:val="005730A5"/>
    <w:rsid w:val="00577411"/>
    <w:rsid w:val="00577B3D"/>
    <w:rsid w:val="00577EBB"/>
    <w:rsid w:val="00582A6D"/>
    <w:rsid w:val="00584522"/>
    <w:rsid w:val="0058558F"/>
    <w:rsid w:val="0058705F"/>
    <w:rsid w:val="00590934"/>
    <w:rsid w:val="0059098F"/>
    <w:rsid w:val="00590B81"/>
    <w:rsid w:val="005919B5"/>
    <w:rsid w:val="00591DE1"/>
    <w:rsid w:val="00593772"/>
    <w:rsid w:val="005938CE"/>
    <w:rsid w:val="005956BA"/>
    <w:rsid w:val="00595830"/>
    <w:rsid w:val="0059690A"/>
    <w:rsid w:val="0059784B"/>
    <w:rsid w:val="005A2490"/>
    <w:rsid w:val="005A308E"/>
    <w:rsid w:val="005A3508"/>
    <w:rsid w:val="005A6925"/>
    <w:rsid w:val="005A71E6"/>
    <w:rsid w:val="005A7F4B"/>
    <w:rsid w:val="005B1ACB"/>
    <w:rsid w:val="005B2505"/>
    <w:rsid w:val="005B4F8D"/>
    <w:rsid w:val="005B620B"/>
    <w:rsid w:val="005B79E2"/>
    <w:rsid w:val="005C0212"/>
    <w:rsid w:val="005C03FE"/>
    <w:rsid w:val="005C27F6"/>
    <w:rsid w:val="005C30DB"/>
    <w:rsid w:val="005D0549"/>
    <w:rsid w:val="005D2DEE"/>
    <w:rsid w:val="005D748F"/>
    <w:rsid w:val="005D75DB"/>
    <w:rsid w:val="005E08F6"/>
    <w:rsid w:val="005E2C58"/>
    <w:rsid w:val="005E4B80"/>
    <w:rsid w:val="005E5087"/>
    <w:rsid w:val="005E757B"/>
    <w:rsid w:val="005F0F55"/>
    <w:rsid w:val="005F1530"/>
    <w:rsid w:val="005F305D"/>
    <w:rsid w:val="005F448D"/>
    <w:rsid w:val="005F4F28"/>
    <w:rsid w:val="005F6593"/>
    <w:rsid w:val="006008A2"/>
    <w:rsid w:val="00600A1A"/>
    <w:rsid w:val="00600F0F"/>
    <w:rsid w:val="00606EF8"/>
    <w:rsid w:val="0060794A"/>
    <w:rsid w:val="0061003D"/>
    <w:rsid w:val="006133E3"/>
    <w:rsid w:val="00615433"/>
    <w:rsid w:val="00615D34"/>
    <w:rsid w:val="00620F07"/>
    <w:rsid w:val="006222D8"/>
    <w:rsid w:val="006229A4"/>
    <w:rsid w:val="006231F7"/>
    <w:rsid w:val="00623244"/>
    <w:rsid w:val="00623542"/>
    <w:rsid w:val="006251A4"/>
    <w:rsid w:val="00631C12"/>
    <w:rsid w:val="00631C4B"/>
    <w:rsid w:val="00632930"/>
    <w:rsid w:val="0063407E"/>
    <w:rsid w:val="00636D76"/>
    <w:rsid w:val="006374A2"/>
    <w:rsid w:val="00637EDE"/>
    <w:rsid w:val="00640ABF"/>
    <w:rsid w:val="006410A4"/>
    <w:rsid w:val="00641797"/>
    <w:rsid w:val="00641CFB"/>
    <w:rsid w:val="00643F2B"/>
    <w:rsid w:val="00651D9F"/>
    <w:rsid w:val="00651E1A"/>
    <w:rsid w:val="00655014"/>
    <w:rsid w:val="006551FD"/>
    <w:rsid w:val="00656811"/>
    <w:rsid w:val="00657A12"/>
    <w:rsid w:val="00660823"/>
    <w:rsid w:val="006614A5"/>
    <w:rsid w:val="00664BE5"/>
    <w:rsid w:val="006659EF"/>
    <w:rsid w:val="00667C33"/>
    <w:rsid w:val="00671C7C"/>
    <w:rsid w:val="00673382"/>
    <w:rsid w:val="00673777"/>
    <w:rsid w:val="00674A65"/>
    <w:rsid w:val="0067771A"/>
    <w:rsid w:val="006778D9"/>
    <w:rsid w:val="00677BA7"/>
    <w:rsid w:val="00680273"/>
    <w:rsid w:val="00681464"/>
    <w:rsid w:val="0068359F"/>
    <w:rsid w:val="00685BFD"/>
    <w:rsid w:val="00686B44"/>
    <w:rsid w:val="00687CDF"/>
    <w:rsid w:val="006907B4"/>
    <w:rsid w:val="00691B09"/>
    <w:rsid w:val="006922A7"/>
    <w:rsid w:val="00693EC7"/>
    <w:rsid w:val="006945A7"/>
    <w:rsid w:val="0069465C"/>
    <w:rsid w:val="00696678"/>
    <w:rsid w:val="006974E9"/>
    <w:rsid w:val="006976BE"/>
    <w:rsid w:val="006A3953"/>
    <w:rsid w:val="006A3CD1"/>
    <w:rsid w:val="006A566F"/>
    <w:rsid w:val="006A5FCA"/>
    <w:rsid w:val="006A6050"/>
    <w:rsid w:val="006B2DF1"/>
    <w:rsid w:val="006B543D"/>
    <w:rsid w:val="006B77E9"/>
    <w:rsid w:val="006B7B1D"/>
    <w:rsid w:val="006C00A4"/>
    <w:rsid w:val="006C1F07"/>
    <w:rsid w:val="006C256F"/>
    <w:rsid w:val="006C2C56"/>
    <w:rsid w:val="006C3040"/>
    <w:rsid w:val="006C558F"/>
    <w:rsid w:val="006C68C6"/>
    <w:rsid w:val="006C79E5"/>
    <w:rsid w:val="006D0714"/>
    <w:rsid w:val="006D07A3"/>
    <w:rsid w:val="006D16E3"/>
    <w:rsid w:val="006D1DF8"/>
    <w:rsid w:val="006D33F8"/>
    <w:rsid w:val="006D4394"/>
    <w:rsid w:val="006D445D"/>
    <w:rsid w:val="006D5095"/>
    <w:rsid w:val="006D7081"/>
    <w:rsid w:val="006E201F"/>
    <w:rsid w:val="006E3133"/>
    <w:rsid w:val="006E38CF"/>
    <w:rsid w:val="006E676D"/>
    <w:rsid w:val="006E7C68"/>
    <w:rsid w:val="006F01DC"/>
    <w:rsid w:val="006F0980"/>
    <w:rsid w:val="006F0A0C"/>
    <w:rsid w:val="006F3322"/>
    <w:rsid w:val="006F61D7"/>
    <w:rsid w:val="006F6520"/>
    <w:rsid w:val="006F6A5F"/>
    <w:rsid w:val="006F71E3"/>
    <w:rsid w:val="00700A94"/>
    <w:rsid w:val="00700D5B"/>
    <w:rsid w:val="0070217A"/>
    <w:rsid w:val="00703F20"/>
    <w:rsid w:val="007040B1"/>
    <w:rsid w:val="007042AC"/>
    <w:rsid w:val="00705327"/>
    <w:rsid w:val="00705EBD"/>
    <w:rsid w:val="00705F76"/>
    <w:rsid w:val="00706FFC"/>
    <w:rsid w:val="00707B7A"/>
    <w:rsid w:val="00707D78"/>
    <w:rsid w:val="00710298"/>
    <w:rsid w:val="00711DF9"/>
    <w:rsid w:val="00713BFB"/>
    <w:rsid w:val="00713D7F"/>
    <w:rsid w:val="00713E11"/>
    <w:rsid w:val="00714F95"/>
    <w:rsid w:val="00717791"/>
    <w:rsid w:val="007206AE"/>
    <w:rsid w:val="00720A9B"/>
    <w:rsid w:val="00722243"/>
    <w:rsid w:val="00724A7D"/>
    <w:rsid w:val="00725756"/>
    <w:rsid w:val="00727F62"/>
    <w:rsid w:val="00730EFA"/>
    <w:rsid w:val="007317CC"/>
    <w:rsid w:val="007377B7"/>
    <w:rsid w:val="00740359"/>
    <w:rsid w:val="0074276A"/>
    <w:rsid w:val="007476C6"/>
    <w:rsid w:val="00750570"/>
    <w:rsid w:val="00750917"/>
    <w:rsid w:val="007514F5"/>
    <w:rsid w:val="00752FCA"/>
    <w:rsid w:val="00753A5D"/>
    <w:rsid w:val="00753BCE"/>
    <w:rsid w:val="00754E2D"/>
    <w:rsid w:val="00755724"/>
    <w:rsid w:val="00757AD3"/>
    <w:rsid w:val="0076217E"/>
    <w:rsid w:val="007666D5"/>
    <w:rsid w:val="00766F97"/>
    <w:rsid w:val="0076765E"/>
    <w:rsid w:val="00772EFF"/>
    <w:rsid w:val="00773541"/>
    <w:rsid w:val="0077678B"/>
    <w:rsid w:val="00776E9E"/>
    <w:rsid w:val="007776D5"/>
    <w:rsid w:val="00777CFF"/>
    <w:rsid w:val="00781464"/>
    <w:rsid w:val="007819B8"/>
    <w:rsid w:val="00781BC4"/>
    <w:rsid w:val="0078624D"/>
    <w:rsid w:val="0078697F"/>
    <w:rsid w:val="0079009E"/>
    <w:rsid w:val="00790924"/>
    <w:rsid w:val="00791838"/>
    <w:rsid w:val="00792B95"/>
    <w:rsid w:val="00792FAC"/>
    <w:rsid w:val="0079313B"/>
    <w:rsid w:val="00794B62"/>
    <w:rsid w:val="00794F1C"/>
    <w:rsid w:val="0079709C"/>
    <w:rsid w:val="007A1A7F"/>
    <w:rsid w:val="007A2245"/>
    <w:rsid w:val="007A4EBF"/>
    <w:rsid w:val="007A5533"/>
    <w:rsid w:val="007B0BC9"/>
    <w:rsid w:val="007B1CA5"/>
    <w:rsid w:val="007B23DF"/>
    <w:rsid w:val="007B296F"/>
    <w:rsid w:val="007B48F3"/>
    <w:rsid w:val="007B561B"/>
    <w:rsid w:val="007B78CF"/>
    <w:rsid w:val="007C0A09"/>
    <w:rsid w:val="007C2EF6"/>
    <w:rsid w:val="007C3304"/>
    <w:rsid w:val="007C3485"/>
    <w:rsid w:val="007C3A0F"/>
    <w:rsid w:val="007C58C9"/>
    <w:rsid w:val="007C5B48"/>
    <w:rsid w:val="007C6856"/>
    <w:rsid w:val="007C6FEC"/>
    <w:rsid w:val="007C7820"/>
    <w:rsid w:val="007D0771"/>
    <w:rsid w:val="007D0867"/>
    <w:rsid w:val="007D16A2"/>
    <w:rsid w:val="007D29A1"/>
    <w:rsid w:val="007D376E"/>
    <w:rsid w:val="007D543A"/>
    <w:rsid w:val="007E0C90"/>
    <w:rsid w:val="007E2232"/>
    <w:rsid w:val="007E5D57"/>
    <w:rsid w:val="007F0560"/>
    <w:rsid w:val="007F07A2"/>
    <w:rsid w:val="007F0821"/>
    <w:rsid w:val="007F32D0"/>
    <w:rsid w:val="007F3662"/>
    <w:rsid w:val="007F36EC"/>
    <w:rsid w:val="007F5371"/>
    <w:rsid w:val="007F767A"/>
    <w:rsid w:val="00802128"/>
    <w:rsid w:val="0080257F"/>
    <w:rsid w:val="00802D87"/>
    <w:rsid w:val="0080350E"/>
    <w:rsid w:val="0080406D"/>
    <w:rsid w:val="0080474D"/>
    <w:rsid w:val="00810566"/>
    <w:rsid w:val="00810681"/>
    <w:rsid w:val="00811159"/>
    <w:rsid w:val="00812430"/>
    <w:rsid w:val="0081470D"/>
    <w:rsid w:val="00814A6E"/>
    <w:rsid w:val="008159B4"/>
    <w:rsid w:val="0081603D"/>
    <w:rsid w:val="00821807"/>
    <w:rsid w:val="00823416"/>
    <w:rsid w:val="00823F2F"/>
    <w:rsid w:val="008255BB"/>
    <w:rsid w:val="0082564D"/>
    <w:rsid w:val="00825814"/>
    <w:rsid w:val="00830C54"/>
    <w:rsid w:val="00834CA4"/>
    <w:rsid w:val="00835D13"/>
    <w:rsid w:val="00835D57"/>
    <w:rsid w:val="008364E4"/>
    <w:rsid w:val="008401C2"/>
    <w:rsid w:val="00840A28"/>
    <w:rsid w:val="0084274B"/>
    <w:rsid w:val="008441A1"/>
    <w:rsid w:val="00844590"/>
    <w:rsid w:val="0084509F"/>
    <w:rsid w:val="008455EB"/>
    <w:rsid w:val="00845E60"/>
    <w:rsid w:val="008470EB"/>
    <w:rsid w:val="0084775A"/>
    <w:rsid w:val="008501CC"/>
    <w:rsid w:val="008512E0"/>
    <w:rsid w:val="00851C30"/>
    <w:rsid w:val="008525E3"/>
    <w:rsid w:val="00852D3D"/>
    <w:rsid w:val="00852E41"/>
    <w:rsid w:val="008534D4"/>
    <w:rsid w:val="00853B9B"/>
    <w:rsid w:val="00856D04"/>
    <w:rsid w:val="00861E72"/>
    <w:rsid w:val="0086596E"/>
    <w:rsid w:val="00867C79"/>
    <w:rsid w:val="0087275E"/>
    <w:rsid w:val="00874C4C"/>
    <w:rsid w:val="0087548F"/>
    <w:rsid w:val="00877460"/>
    <w:rsid w:val="0089000E"/>
    <w:rsid w:val="00890296"/>
    <w:rsid w:val="0089213A"/>
    <w:rsid w:val="00892370"/>
    <w:rsid w:val="008933B1"/>
    <w:rsid w:val="00893EE2"/>
    <w:rsid w:val="00894973"/>
    <w:rsid w:val="008950BC"/>
    <w:rsid w:val="008951C7"/>
    <w:rsid w:val="008A4900"/>
    <w:rsid w:val="008A7A03"/>
    <w:rsid w:val="008A7DAE"/>
    <w:rsid w:val="008B0137"/>
    <w:rsid w:val="008B1179"/>
    <w:rsid w:val="008B35C8"/>
    <w:rsid w:val="008B5268"/>
    <w:rsid w:val="008B5CBD"/>
    <w:rsid w:val="008B74A4"/>
    <w:rsid w:val="008C05C7"/>
    <w:rsid w:val="008C0BE1"/>
    <w:rsid w:val="008C173E"/>
    <w:rsid w:val="008C35A7"/>
    <w:rsid w:val="008C4448"/>
    <w:rsid w:val="008C46BC"/>
    <w:rsid w:val="008C6AB9"/>
    <w:rsid w:val="008D14EC"/>
    <w:rsid w:val="008D3B72"/>
    <w:rsid w:val="008D5D97"/>
    <w:rsid w:val="008E2A7E"/>
    <w:rsid w:val="008E4DCB"/>
    <w:rsid w:val="008E5830"/>
    <w:rsid w:val="008E6ED3"/>
    <w:rsid w:val="008E7C9E"/>
    <w:rsid w:val="008F02B5"/>
    <w:rsid w:val="008F5F5F"/>
    <w:rsid w:val="008F6736"/>
    <w:rsid w:val="008F7FD0"/>
    <w:rsid w:val="00900225"/>
    <w:rsid w:val="0090311B"/>
    <w:rsid w:val="00903132"/>
    <w:rsid w:val="00904383"/>
    <w:rsid w:val="00904F6C"/>
    <w:rsid w:val="00905131"/>
    <w:rsid w:val="009053FF"/>
    <w:rsid w:val="00907941"/>
    <w:rsid w:val="00910B17"/>
    <w:rsid w:val="00910D5A"/>
    <w:rsid w:val="00910E9B"/>
    <w:rsid w:val="00912E9B"/>
    <w:rsid w:val="0091370D"/>
    <w:rsid w:val="0091382D"/>
    <w:rsid w:val="00913F8B"/>
    <w:rsid w:val="00915EEB"/>
    <w:rsid w:val="00921B7D"/>
    <w:rsid w:val="00922D20"/>
    <w:rsid w:val="00923DDC"/>
    <w:rsid w:val="0092412E"/>
    <w:rsid w:val="009245AE"/>
    <w:rsid w:val="0092520E"/>
    <w:rsid w:val="00925700"/>
    <w:rsid w:val="0092647D"/>
    <w:rsid w:val="00927BB7"/>
    <w:rsid w:val="00930B91"/>
    <w:rsid w:val="0093307E"/>
    <w:rsid w:val="009336ED"/>
    <w:rsid w:val="00934732"/>
    <w:rsid w:val="00935415"/>
    <w:rsid w:val="00935A57"/>
    <w:rsid w:val="009374C5"/>
    <w:rsid w:val="009377CC"/>
    <w:rsid w:val="009417D2"/>
    <w:rsid w:val="00942164"/>
    <w:rsid w:val="009421BD"/>
    <w:rsid w:val="009447CB"/>
    <w:rsid w:val="00945249"/>
    <w:rsid w:val="00945511"/>
    <w:rsid w:val="0094599E"/>
    <w:rsid w:val="0094610D"/>
    <w:rsid w:val="00950747"/>
    <w:rsid w:val="00952778"/>
    <w:rsid w:val="00952F03"/>
    <w:rsid w:val="00954BC1"/>
    <w:rsid w:val="00955955"/>
    <w:rsid w:val="00956C99"/>
    <w:rsid w:val="00962B85"/>
    <w:rsid w:val="0096410F"/>
    <w:rsid w:val="00964512"/>
    <w:rsid w:val="00964777"/>
    <w:rsid w:val="00966AC0"/>
    <w:rsid w:val="00967E2B"/>
    <w:rsid w:val="009711D4"/>
    <w:rsid w:val="00971ADF"/>
    <w:rsid w:val="009734D5"/>
    <w:rsid w:val="00973657"/>
    <w:rsid w:val="009768C4"/>
    <w:rsid w:val="00976E79"/>
    <w:rsid w:val="00981A5E"/>
    <w:rsid w:val="009826F3"/>
    <w:rsid w:val="00986712"/>
    <w:rsid w:val="00986F22"/>
    <w:rsid w:val="00992E82"/>
    <w:rsid w:val="00992EB2"/>
    <w:rsid w:val="00994EA6"/>
    <w:rsid w:val="00996BC5"/>
    <w:rsid w:val="00997265"/>
    <w:rsid w:val="009977A6"/>
    <w:rsid w:val="009A0509"/>
    <w:rsid w:val="009A069C"/>
    <w:rsid w:val="009A183E"/>
    <w:rsid w:val="009A4BA3"/>
    <w:rsid w:val="009A76DD"/>
    <w:rsid w:val="009B0F0A"/>
    <w:rsid w:val="009B2F8B"/>
    <w:rsid w:val="009B6EEF"/>
    <w:rsid w:val="009C134A"/>
    <w:rsid w:val="009C5456"/>
    <w:rsid w:val="009C66B9"/>
    <w:rsid w:val="009D3CE1"/>
    <w:rsid w:val="009D4675"/>
    <w:rsid w:val="009D4BFE"/>
    <w:rsid w:val="009E0A29"/>
    <w:rsid w:val="009E2D46"/>
    <w:rsid w:val="009E3F62"/>
    <w:rsid w:val="009E5BED"/>
    <w:rsid w:val="009E673B"/>
    <w:rsid w:val="009F04A3"/>
    <w:rsid w:val="009F0753"/>
    <w:rsid w:val="009F147C"/>
    <w:rsid w:val="009F49BC"/>
    <w:rsid w:val="009F4AEC"/>
    <w:rsid w:val="009F7727"/>
    <w:rsid w:val="00A036D2"/>
    <w:rsid w:val="00A06408"/>
    <w:rsid w:val="00A07B70"/>
    <w:rsid w:val="00A10083"/>
    <w:rsid w:val="00A10229"/>
    <w:rsid w:val="00A11938"/>
    <w:rsid w:val="00A11DD3"/>
    <w:rsid w:val="00A12B66"/>
    <w:rsid w:val="00A13E30"/>
    <w:rsid w:val="00A15313"/>
    <w:rsid w:val="00A15D75"/>
    <w:rsid w:val="00A16942"/>
    <w:rsid w:val="00A21484"/>
    <w:rsid w:val="00A21F56"/>
    <w:rsid w:val="00A22365"/>
    <w:rsid w:val="00A22EAB"/>
    <w:rsid w:val="00A25194"/>
    <w:rsid w:val="00A27D12"/>
    <w:rsid w:val="00A30A04"/>
    <w:rsid w:val="00A33B7E"/>
    <w:rsid w:val="00A340F9"/>
    <w:rsid w:val="00A3573D"/>
    <w:rsid w:val="00A367C6"/>
    <w:rsid w:val="00A36BF6"/>
    <w:rsid w:val="00A4293A"/>
    <w:rsid w:val="00A43FB9"/>
    <w:rsid w:val="00A4469D"/>
    <w:rsid w:val="00A44832"/>
    <w:rsid w:val="00A44BA8"/>
    <w:rsid w:val="00A46ECB"/>
    <w:rsid w:val="00A54AB3"/>
    <w:rsid w:val="00A55466"/>
    <w:rsid w:val="00A55949"/>
    <w:rsid w:val="00A561AD"/>
    <w:rsid w:val="00A56940"/>
    <w:rsid w:val="00A60AE5"/>
    <w:rsid w:val="00A63617"/>
    <w:rsid w:val="00A67BEE"/>
    <w:rsid w:val="00A67E26"/>
    <w:rsid w:val="00A70A25"/>
    <w:rsid w:val="00A71042"/>
    <w:rsid w:val="00A7219B"/>
    <w:rsid w:val="00A73E55"/>
    <w:rsid w:val="00A73EE2"/>
    <w:rsid w:val="00A75AEA"/>
    <w:rsid w:val="00A75D74"/>
    <w:rsid w:val="00A77F42"/>
    <w:rsid w:val="00A80435"/>
    <w:rsid w:val="00A83FDE"/>
    <w:rsid w:val="00A85322"/>
    <w:rsid w:val="00A9059E"/>
    <w:rsid w:val="00A915FA"/>
    <w:rsid w:val="00A921B9"/>
    <w:rsid w:val="00A9328B"/>
    <w:rsid w:val="00A95A88"/>
    <w:rsid w:val="00A96F86"/>
    <w:rsid w:val="00A97D7F"/>
    <w:rsid w:val="00AA09BB"/>
    <w:rsid w:val="00AA1950"/>
    <w:rsid w:val="00AA22A1"/>
    <w:rsid w:val="00AA43D0"/>
    <w:rsid w:val="00AA4598"/>
    <w:rsid w:val="00AA5A0F"/>
    <w:rsid w:val="00AA6059"/>
    <w:rsid w:val="00AA647B"/>
    <w:rsid w:val="00AA663A"/>
    <w:rsid w:val="00AA6D95"/>
    <w:rsid w:val="00AB0167"/>
    <w:rsid w:val="00AB33FF"/>
    <w:rsid w:val="00AB3EA4"/>
    <w:rsid w:val="00AB4D3C"/>
    <w:rsid w:val="00AB621B"/>
    <w:rsid w:val="00AB67D8"/>
    <w:rsid w:val="00AB73E7"/>
    <w:rsid w:val="00AC0478"/>
    <w:rsid w:val="00AC1FDC"/>
    <w:rsid w:val="00AC2104"/>
    <w:rsid w:val="00AC29AB"/>
    <w:rsid w:val="00AC5BDF"/>
    <w:rsid w:val="00AD1436"/>
    <w:rsid w:val="00AD16C2"/>
    <w:rsid w:val="00AD1A7D"/>
    <w:rsid w:val="00AD514E"/>
    <w:rsid w:val="00AD5391"/>
    <w:rsid w:val="00AD6801"/>
    <w:rsid w:val="00AE0DFF"/>
    <w:rsid w:val="00AE0F47"/>
    <w:rsid w:val="00AE1B77"/>
    <w:rsid w:val="00AE1D9D"/>
    <w:rsid w:val="00AE3351"/>
    <w:rsid w:val="00AE339A"/>
    <w:rsid w:val="00AE4878"/>
    <w:rsid w:val="00AF1FFC"/>
    <w:rsid w:val="00AF29C9"/>
    <w:rsid w:val="00AF5DF4"/>
    <w:rsid w:val="00AF5F66"/>
    <w:rsid w:val="00AF639D"/>
    <w:rsid w:val="00B0234D"/>
    <w:rsid w:val="00B03BFD"/>
    <w:rsid w:val="00B03F11"/>
    <w:rsid w:val="00B040F0"/>
    <w:rsid w:val="00B044DA"/>
    <w:rsid w:val="00B052F6"/>
    <w:rsid w:val="00B0584F"/>
    <w:rsid w:val="00B05BC8"/>
    <w:rsid w:val="00B0616A"/>
    <w:rsid w:val="00B06D05"/>
    <w:rsid w:val="00B07676"/>
    <w:rsid w:val="00B10406"/>
    <w:rsid w:val="00B111D6"/>
    <w:rsid w:val="00B12447"/>
    <w:rsid w:val="00B15FD8"/>
    <w:rsid w:val="00B16D1A"/>
    <w:rsid w:val="00B17837"/>
    <w:rsid w:val="00B17E17"/>
    <w:rsid w:val="00B2101A"/>
    <w:rsid w:val="00B24B17"/>
    <w:rsid w:val="00B25278"/>
    <w:rsid w:val="00B27C6D"/>
    <w:rsid w:val="00B326BC"/>
    <w:rsid w:val="00B360D1"/>
    <w:rsid w:val="00B36E01"/>
    <w:rsid w:val="00B37DD3"/>
    <w:rsid w:val="00B40011"/>
    <w:rsid w:val="00B40613"/>
    <w:rsid w:val="00B40DE2"/>
    <w:rsid w:val="00B41675"/>
    <w:rsid w:val="00B445D7"/>
    <w:rsid w:val="00B44807"/>
    <w:rsid w:val="00B45712"/>
    <w:rsid w:val="00B47295"/>
    <w:rsid w:val="00B47F07"/>
    <w:rsid w:val="00B500A4"/>
    <w:rsid w:val="00B525DF"/>
    <w:rsid w:val="00B5357E"/>
    <w:rsid w:val="00B54651"/>
    <w:rsid w:val="00B570EE"/>
    <w:rsid w:val="00B577F0"/>
    <w:rsid w:val="00B62C84"/>
    <w:rsid w:val="00B63E7B"/>
    <w:rsid w:val="00B65DBD"/>
    <w:rsid w:val="00B70378"/>
    <w:rsid w:val="00B70505"/>
    <w:rsid w:val="00B71895"/>
    <w:rsid w:val="00B71CB2"/>
    <w:rsid w:val="00B74CF1"/>
    <w:rsid w:val="00B74EC6"/>
    <w:rsid w:val="00B7507E"/>
    <w:rsid w:val="00B75A44"/>
    <w:rsid w:val="00B777C5"/>
    <w:rsid w:val="00B77BFD"/>
    <w:rsid w:val="00B81F56"/>
    <w:rsid w:val="00B8269B"/>
    <w:rsid w:val="00B827D7"/>
    <w:rsid w:val="00B83030"/>
    <w:rsid w:val="00B83CD5"/>
    <w:rsid w:val="00B84F01"/>
    <w:rsid w:val="00B85256"/>
    <w:rsid w:val="00B85597"/>
    <w:rsid w:val="00B8562E"/>
    <w:rsid w:val="00B8592C"/>
    <w:rsid w:val="00B86CA0"/>
    <w:rsid w:val="00B90A86"/>
    <w:rsid w:val="00B91A59"/>
    <w:rsid w:val="00B931B6"/>
    <w:rsid w:val="00B934F6"/>
    <w:rsid w:val="00B939E4"/>
    <w:rsid w:val="00B95025"/>
    <w:rsid w:val="00B974AE"/>
    <w:rsid w:val="00BA0D69"/>
    <w:rsid w:val="00BA1106"/>
    <w:rsid w:val="00BA5106"/>
    <w:rsid w:val="00BA51A8"/>
    <w:rsid w:val="00BA59DB"/>
    <w:rsid w:val="00BA6706"/>
    <w:rsid w:val="00BB01A8"/>
    <w:rsid w:val="00BB1184"/>
    <w:rsid w:val="00BB13BF"/>
    <w:rsid w:val="00BB2065"/>
    <w:rsid w:val="00BB2BF6"/>
    <w:rsid w:val="00BB513C"/>
    <w:rsid w:val="00BB774B"/>
    <w:rsid w:val="00BC0333"/>
    <w:rsid w:val="00BC08D4"/>
    <w:rsid w:val="00BC0F81"/>
    <w:rsid w:val="00BC301A"/>
    <w:rsid w:val="00BC3C4E"/>
    <w:rsid w:val="00BC525C"/>
    <w:rsid w:val="00BC5574"/>
    <w:rsid w:val="00BC669A"/>
    <w:rsid w:val="00BC6FE8"/>
    <w:rsid w:val="00BD0A30"/>
    <w:rsid w:val="00BD2936"/>
    <w:rsid w:val="00BD3549"/>
    <w:rsid w:val="00BD4304"/>
    <w:rsid w:val="00BE071F"/>
    <w:rsid w:val="00BE1312"/>
    <w:rsid w:val="00BE223B"/>
    <w:rsid w:val="00BE4B9E"/>
    <w:rsid w:val="00BE4D53"/>
    <w:rsid w:val="00BE60D5"/>
    <w:rsid w:val="00BE6876"/>
    <w:rsid w:val="00BE749F"/>
    <w:rsid w:val="00BE7AC1"/>
    <w:rsid w:val="00BE7DBD"/>
    <w:rsid w:val="00BF128A"/>
    <w:rsid w:val="00BF2963"/>
    <w:rsid w:val="00BF5962"/>
    <w:rsid w:val="00BF717A"/>
    <w:rsid w:val="00C00B27"/>
    <w:rsid w:val="00C00D4E"/>
    <w:rsid w:val="00C01AF9"/>
    <w:rsid w:val="00C029FF"/>
    <w:rsid w:val="00C02FE8"/>
    <w:rsid w:val="00C030C0"/>
    <w:rsid w:val="00C0509D"/>
    <w:rsid w:val="00C07A98"/>
    <w:rsid w:val="00C10BE9"/>
    <w:rsid w:val="00C10C89"/>
    <w:rsid w:val="00C11F3B"/>
    <w:rsid w:val="00C1251E"/>
    <w:rsid w:val="00C127CF"/>
    <w:rsid w:val="00C144E1"/>
    <w:rsid w:val="00C16BDB"/>
    <w:rsid w:val="00C17809"/>
    <w:rsid w:val="00C20083"/>
    <w:rsid w:val="00C204C7"/>
    <w:rsid w:val="00C212CC"/>
    <w:rsid w:val="00C21FC2"/>
    <w:rsid w:val="00C2392E"/>
    <w:rsid w:val="00C23A5B"/>
    <w:rsid w:val="00C2541F"/>
    <w:rsid w:val="00C26FE7"/>
    <w:rsid w:val="00C27D3E"/>
    <w:rsid w:val="00C27E6A"/>
    <w:rsid w:val="00C27E92"/>
    <w:rsid w:val="00C27F91"/>
    <w:rsid w:val="00C31C82"/>
    <w:rsid w:val="00C34D41"/>
    <w:rsid w:val="00C35664"/>
    <w:rsid w:val="00C3612D"/>
    <w:rsid w:val="00C364C0"/>
    <w:rsid w:val="00C36FE9"/>
    <w:rsid w:val="00C3763E"/>
    <w:rsid w:val="00C37940"/>
    <w:rsid w:val="00C416BA"/>
    <w:rsid w:val="00C42574"/>
    <w:rsid w:val="00C430F0"/>
    <w:rsid w:val="00C47042"/>
    <w:rsid w:val="00C47B8C"/>
    <w:rsid w:val="00C5007B"/>
    <w:rsid w:val="00C5047E"/>
    <w:rsid w:val="00C5183E"/>
    <w:rsid w:val="00C52F08"/>
    <w:rsid w:val="00C52F46"/>
    <w:rsid w:val="00C53576"/>
    <w:rsid w:val="00C53768"/>
    <w:rsid w:val="00C54551"/>
    <w:rsid w:val="00C54567"/>
    <w:rsid w:val="00C54F5A"/>
    <w:rsid w:val="00C56582"/>
    <w:rsid w:val="00C566B0"/>
    <w:rsid w:val="00C57568"/>
    <w:rsid w:val="00C578C7"/>
    <w:rsid w:val="00C6165F"/>
    <w:rsid w:val="00C61CEC"/>
    <w:rsid w:val="00C6293C"/>
    <w:rsid w:val="00C63168"/>
    <w:rsid w:val="00C63AA4"/>
    <w:rsid w:val="00C66815"/>
    <w:rsid w:val="00C703EA"/>
    <w:rsid w:val="00C7052F"/>
    <w:rsid w:val="00C70F68"/>
    <w:rsid w:val="00C710C8"/>
    <w:rsid w:val="00C729F9"/>
    <w:rsid w:val="00C72AA4"/>
    <w:rsid w:val="00C76C1F"/>
    <w:rsid w:val="00C824FC"/>
    <w:rsid w:val="00C82D5F"/>
    <w:rsid w:val="00C82ECE"/>
    <w:rsid w:val="00C85A36"/>
    <w:rsid w:val="00C91AFA"/>
    <w:rsid w:val="00C91D6E"/>
    <w:rsid w:val="00C92F41"/>
    <w:rsid w:val="00C93C6C"/>
    <w:rsid w:val="00C94064"/>
    <w:rsid w:val="00C94E9F"/>
    <w:rsid w:val="00C976C6"/>
    <w:rsid w:val="00CA0BF4"/>
    <w:rsid w:val="00CA0BFC"/>
    <w:rsid w:val="00CA29DA"/>
    <w:rsid w:val="00CA3BEE"/>
    <w:rsid w:val="00CA5533"/>
    <w:rsid w:val="00CB3603"/>
    <w:rsid w:val="00CB404A"/>
    <w:rsid w:val="00CB53AA"/>
    <w:rsid w:val="00CB61E9"/>
    <w:rsid w:val="00CC05F9"/>
    <w:rsid w:val="00CC1529"/>
    <w:rsid w:val="00CC28A3"/>
    <w:rsid w:val="00CC3F82"/>
    <w:rsid w:val="00CC5F60"/>
    <w:rsid w:val="00CC6315"/>
    <w:rsid w:val="00CD1B32"/>
    <w:rsid w:val="00CD22F1"/>
    <w:rsid w:val="00CD402A"/>
    <w:rsid w:val="00CD53BB"/>
    <w:rsid w:val="00CD671F"/>
    <w:rsid w:val="00CD69FE"/>
    <w:rsid w:val="00CE107F"/>
    <w:rsid w:val="00CE5879"/>
    <w:rsid w:val="00CE5E9F"/>
    <w:rsid w:val="00CE6B2A"/>
    <w:rsid w:val="00CF013B"/>
    <w:rsid w:val="00CF0BED"/>
    <w:rsid w:val="00CF2006"/>
    <w:rsid w:val="00CF257B"/>
    <w:rsid w:val="00CF3829"/>
    <w:rsid w:val="00CF3C88"/>
    <w:rsid w:val="00CF3E32"/>
    <w:rsid w:val="00CF68C9"/>
    <w:rsid w:val="00D001FE"/>
    <w:rsid w:val="00D060F2"/>
    <w:rsid w:val="00D103A3"/>
    <w:rsid w:val="00D13E9F"/>
    <w:rsid w:val="00D1543C"/>
    <w:rsid w:val="00D16C91"/>
    <w:rsid w:val="00D173BF"/>
    <w:rsid w:val="00D200F9"/>
    <w:rsid w:val="00D2109C"/>
    <w:rsid w:val="00D21F3B"/>
    <w:rsid w:val="00D22B63"/>
    <w:rsid w:val="00D239E1"/>
    <w:rsid w:val="00D2475C"/>
    <w:rsid w:val="00D249F5"/>
    <w:rsid w:val="00D271F9"/>
    <w:rsid w:val="00D303BB"/>
    <w:rsid w:val="00D32521"/>
    <w:rsid w:val="00D354A4"/>
    <w:rsid w:val="00D3567A"/>
    <w:rsid w:val="00D3603B"/>
    <w:rsid w:val="00D36373"/>
    <w:rsid w:val="00D4035C"/>
    <w:rsid w:val="00D40A2E"/>
    <w:rsid w:val="00D417C9"/>
    <w:rsid w:val="00D4427A"/>
    <w:rsid w:val="00D469C0"/>
    <w:rsid w:val="00D50D82"/>
    <w:rsid w:val="00D518C6"/>
    <w:rsid w:val="00D5391D"/>
    <w:rsid w:val="00D55B23"/>
    <w:rsid w:val="00D55F48"/>
    <w:rsid w:val="00D56F47"/>
    <w:rsid w:val="00D57145"/>
    <w:rsid w:val="00D635D1"/>
    <w:rsid w:val="00D66CFC"/>
    <w:rsid w:val="00D672C6"/>
    <w:rsid w:val="00D707A3"/>
    <w:rsid w:val="00D70FF4"/>
    <w:rsid w:val="00D7554C"/>
    <w:rsid w:val="00D768AA"/>
    <w:rsid w:val="00D76B19"/>
    <w:rsid w:val="00D805F1"/>
    <w:rsid w:val="00D86AA7"/>
    <w:rsid w:val="00D9253A"/>
    <w:rsid w:val="00D927A1"/>
    <w:rsid w:val="00D931BE"/>
    <w:rsid w:val="00D9368D"/>
    <w:rsid w:val="00D9674A"/>
    <w:rsid w:val="00D96D6F"/>
    <w:rsid w:val="00D97DDE"/>
    <w:rsid w:val="00DA35E3"/>
    <w:rsid w:val="00DA47DD"/>
    <w:rsid w:val="00DA4B21"/>
    <w:rsid w:val="00DA5BA3"/>
    <w:rsid w:val="00DA7BD8"/>
    <w:rsid w:val="00DB1E93"/>
    <w:rsid w:val="00DB762C"/>
    <w:rsid w:val="00DC17F0"/>
    <w:rsid w:val="00DC226B"/>
    <w:rsid w:val="00DC2A11"/>
    <w:rsid w:val="00DC474A"/>
    <w:rsid w:val="00DC4C84"/>
    <w:rsid w:val="00DC4D1E"/>
    <w:rsid w:val="00DC5AE1"/>
    <w:rsid w:val="00DC690A"/>
    <w:rsid w:val="00DD0265"/>
    <w:rsid w:val="00DD0B76"/>
    <w:rsid w:val="00DD4B1A"/>
    <w:rsid w:val="00DD4BBF"/>
    <w:rsid w:val="00DE0950"/>
    <w:rsid w:val="00DE1393"/>
    <w:rsid w:val="00DE1EE7"/>
    <w:rsid w:val="00DE5254"/>
    <w:rsid w:val="00DF1606"/>
    <w:rsid w:val="00DF1669"/>
    <w:rsid w:val="00DF1DC4"/>
    <w:rsid w:val="00DF22F3"/>
    <w:rsid w:val="00DF2F86"/>
    <w:rsid w:val="00DF3359"/>
    <w:rsid w:val="00DF46BB"/>
    <w:rsid w:val="00DF4B4C"/>
    <w:rsid w:val="00DF6E1F"/>
    <w:rsid w:val="00E0037E"/>
    <w:rsid w:val="00E0179B"/>
    <w:rsid w:val="00E0248E"/>
    <w:rsid w:val="00E02CBF"/>
    <w:rsid w:val="00E0466B"/>
    <w:rsid w:val="00E05BF7"/>
    <w:rsid w:val="00E074FF"/>
    <w:rsid w:val="00E10CA9"/>
    <w:rsid w:val="00E14294"/>
    <w:rsid w:val="00E1472A"/>
    <w:rsid w:val="00E166F4"/>
    <w:rsid w:val="00E201B2"/>
    <w:rsid w:val="00E24EAC"/>
    <w:rsid w:val="00E25AFD"/>
    <w:rsid w:val="00E25D33"/>
    <w:rsid w:val="00E3034C"/>
    <w:rsid w:val="00E30381"/>
    <w:rsid w:val="00E304CA"/>
    <w:rsid w:val="00E30850"/>
    <w:rsid w:val="00E30DC2"/>
    <w:rsid w:val="00E310A0"/>
    <w:rsid w:val="00E31C37"/>
    <w:rsid w:val="00E33004"/>
    <w:rsid w:val="00E33C99"/>
    <w:rsid w:val="00E3427E"/>
    <w:rsid w:val="00E35586"/>
    <w:rsid w:val="00E367FC"/>
    <w:rsid w:val="00E40830"/>
    <w:rsid w:val="00E419CA"/>
    <w:rsid w:val="00E43110"/>
    <w:rsid w:val="00E4361C"/>
    <w:rsid w:val="00E45A12"/>
    <w:rsid w:val="00E45E90"/>
    <w:rsid w:val="00E46B15"/>
    <w:rsid w:val="00E511BE"/>
    <w:rsid w:val="00E52598"/>
    <w:rsid w:val="00E5267A"/>
    <w:rsid w:val="00E532DB"/>
    <w:rsid w:val="00E539E4"/>
    <w:rsid w:val="00E54553"/>
    <w:rsid w:val="00E55AD2"/>
    <w:rsid w:val="00E563AD"/>
    <w:rsid w:val="00E6345C"/>
    <w:rsid w:val="00E64AFA"/>
    <w:rsid w:val="00E64EF1"/>
    <w:rsid w:val="00E66BD7"/>
    <w:rsid w:val="00E72470"/>
    <w:rsid w:val="00E74966"/>
    <w:rsid w:val="00E75A23"/>
    <w:rsid w:val="00E75D63"/>
    <w:rsid w:val="00E80990"/>
    <w:rsid w:val="00E824C7"/>
    <w:rsid w:val="00E82B1E"/>
    <w:rsid w:val="00E833B9"/>
    <w:rsid w:val="00E83F5C"/>
    <w:rsid w:val="00E86D51"/>
    <w:rsid w:val="00E90209"/>
    <w:rsid w:val="00E90517"/>
    <w:rsid w:val="00E90E18"/>
    <w:rsid w:val="00E91F3C"/>
    <w:rsid w:val="00E91F59"/>
    <w:rsid w:val="00E91F98"/>
    <w:rsid w:val="00E9258F"/>
    <w:rsid w:val="00E97C78"/>
    <w:rsid w:val="00EA1699"/>
    <w:rsid w:val="00EA3429"/>
    <w:rsid w:val="00EA3442"/>
    <w:rsid w:val="00EA3B70"/>
    <w:rsid w:val="00EA52D7"/>
    <w:rsid w:val="00EA6C6E"/>
    <w:rsid w:val="00EA7F49"/>
    <w:rsid w:val="00EB068A"/>
    <w:rsid w:val="00EB21E7"/>
    <w:rsid w:val="00EB2553"/>
    <w:rsid w:val="00EB3E0A"/>
    <w:rsid w:val="00EB58C9"/>
    <w:rsid w:val="00EB5EDE"/>
    <w:rsid w:val="00EB5F67"/>
    <w:rsid w:val="00EB77FF"/>
    <w:rsid w:val="00EC1047"/>
    <w:rsid w:val="00EC2B07"/>
    <w:rsid w:val="00EC3AAF"/>
    <w:rsid w:val="00EC7C1B"/>
    <w:rsid w:val="00ED0607"/>
    <w:rsid w:val="00ED25B9"/>
    <w:rsid w:val="00ED4532"/>
    <w:rsid w:val="00ED48F1"/>
    <w:rsid w:val="00ED5837"/>
    <w:rsid w:val="00ED5BE6"/>
    <w:rsid w:val="00EE0A14"/>
    <w:rsid w:val="00EE21BD"/>
    <w:rsid w:val="00EE7336"/>
    <w:rsid w:val="00EE753B"/>
    <w:rsid w:val="00EF426B"/>
    <w:rsid w:val="00EF617A"/>
    <w:rsid w:val="00EF70C6"/>
    <w:rsid w:val="00F012E4"/>
    <w:rsid w:val="00F06246"/>
    <w:rsid w:val="00F07D03"/>
    <w:rsid w:val="00F106DD"/>
    <w:rsid w:val="00F1572D"/>
    <w:rsid w:val="00F157CA"/>
    <w:rsid w:val="00F15E49"/>
    <w:rsid w:val="00F176E8"/>
    <w:rsid w:val="00F17ECA"/>
    <w:rsid w:val="00F20254"/>
    <w:rsid w:val="00F215D3"/>
    <w:rsid w:val="00F22A51"/>
    <w:rsid w:val="00F2527F"/>
    <w:rsid w:val="00F3146C"/>
    <w:rsid w:val="00F325AE"/>
    <w:rsid w:val="00F33FEE"/>
    <w:rsid w:val="00F352E1"/>
    <w:rsid w:val="00F35B9E"/>
    <w:rsid w:val="00F37811"/>
    <w:rsid w:val="00F408A7"/>
    <w:rsid w:val="00F41CF3"/>
    <w:rsid w:val="00F45468"/>
    <w:rsid w:val="00F51882"/>
    <w:rsid w:val="00F539C9"/>
    <w:rsid w:val="00F54403"/>
    <w:rsid w:val="00F55D9B"/>
    <w:rsid w:val="00F567B6"/>
    <w:rsid w:val="00F569FB"/>
    <w:rsid w:val="00F57CD7"/>
    <w:rsid w:val="00F64195"/>
    <w:rsid w:val="00F651C6"/>
    <w:rsid w:val="00F65646"/>
    <w:rsid w:val="00F76818"/>
    <w:rsid w:val="00F772C3"/>
    <w:rsid w:val="00F803FA"/>
    <w:rsid w:val="00F80875"/>
    <w:rsid w:val="00F80E65"/>
    <w:rsid w:val="00F816FB"/>
    <w:rsid w:val="00F828B3"/>
    <w:rsid w:val="00F82C98"/>
    <w:rsid w:val="00F83A1A"/>
    <w:rsid w:val="00F83ABC"/>
    <w:rsid w:val="00F845B1"/>
    <w:rsid w:val="00F94236"/>
    <w:rsid w:val="00F97917"/>
    <w:rsid w:val="00FA1A1C"/>
    <w:rsid w:val="00FA42F5"/>
    <w:rsid w:val="00FA6238"/>
    <w:rsid w:val="00FA7C86"/>
    <w:rsid w:val="00FB06B4"/>
    <w:rsid w:val="00FB0D70"/>
    <w:rsid w:val="00FB2411"/>
    <w:rsid w:val="00FB48A0"/>
    <w:rsid w:val="00FB7CB9"/>
    <w:rsid w:val="00FC0BB8"/>
    <w:rsid w:val="00FC197F"/>
    <w:rsid w:val="00FC2418"/>
    <w:rsid w:val="00FC2BE8"/>
    <w:rsid w:val="00FC3694"/>
    <w:rsid w:val="00FC5317"/>
    <w:rsid w:val="00FC5F30"/>
    <w:rsid w:val="00FC61B0"/>
    <w:rsid w:val="00FC6558"/>
    <w:rsid w:val="00FC69CF"/>
    <w:rsid w:val="00FC6A3B"/>
    <w:rsid w:val="00FD0C2B"/>
    <w:rsid w:val="00FD0CFA"/>
    <w:rsid w:val="00FD28E1"/>
    <w:rsid w:val="00FD28EE"/>
    <w:rsid w:val="00FD2946"/>
    <w:rsid w:val="00FD555D"/>
    <w:rsid w:val="00FD5F69"/>
    <w:rsid w:val="00FE07A3"/>
    <w:rsid w:val="00FE2373"/>
    <w:rsid w:val="00FE2A6D"/>
    <w:rsid w:val="00FE2C38"/>
    <w:rsid w:val="00FE33C2"/>
    <w:rsid w:val="00FE5006"/>
    <w:rsid w:val="00FE553D"/>
    <w:rsid w:val="00FE61AA"/>
    <w:rsid w:val="00FF4FD4"/>
    <w:rsid w:val="00FF5498"/>
    <w:rsid w:val="00FF6747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78196"/>
  <w15:docId w15:val="{BB898568-B835-D646-950C-8E1B47F2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292"/>
    <w:pPr>
      <w:spacing w:line="360" w:lineRule="auto"/>
    </w:pPr>
    <w:rPr>
      <w:rFonts w:ascii="Cambria Math" w:eastAsia="Times New Roman" w:hAnsi="Cambria Math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29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3292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3292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6A2"/>
    <w:pPr>
      <w:keepNext/>
      <w:keepLines/>
      <w:spacing w:before="40" w:line="240" w:lineRule="auto"/>
      <w:outlineLvl w:val="3"/>
    </w:pPr>
    <w:rPr>
      <w:rFonts w:eastAsiaTheme="majorEastAsia" w:cstheme="majorBidi"/>
      <w:b/>
      <w:i/>
      <w:iCs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42FD3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042FD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42F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2FD3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F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FD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42F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FD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2FD3"/>
    <w:rPr>
      <w:rFonts w:ascii="Times New Roman" w:hAnsi="Times New Roman" w:cs="Times New Roman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FE33C2"/>
    <w:pPr>
      <w:ind w:left="720"/>
      <w:contextualSpacing/>
    </w:pPr>
    <w:rPr>
      <w:rFonts w:ascii="Calibri" w:hAnsi="Calibri"/>
    </w:rPr>
  </w:style>
  <w:style w:type="character" w:styleId="HTMLCite">
    <w:name w:val="HTML Cite"/>
    <w:uiPriority w:val="99"/>
    <w:semiHidden/>
    <w:unhideWhenUsed/>
    <w:rsid w:val="00E3427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4775A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84775A"/>
  </w:style>
  <w:style w:type="character" w:styleId="PageNumber">
    <w:name w:val="page number"/>
    <w:basedOn w:val="DefaultParagraphFont"/>
    <w:uiPriority w:val="99"/>
    <w:semiHidden/>
    <w:unhideWhenUsed/>
    <w:rsid w:val="0084775A"/>
  </w:style>
  <w:style w:type="paragraph" w:styleId="Header">
    <w:name w:val="header"/>
    <w:basedOn w:val="Normal"/>
    <w:link w:val="HeaderChar"/>
    <w:uiPriority w:val="99"/>
    <w:unhideWhenUsed/>
    <w:rsid w:val="0084775A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84775A"/>
  </w:style>
  <w:style w:type="character" w:customStyle="1" w:styleId="apple-converted-space">
    <w:name w:val="apple-converted-space"/>
    <w:basedOn w:val="DefaultParagraphFont"/>
    <w:rsid w:val="00222D80"/>
  </w:style>
  <w:style w:type="character" w:styleId="Hyperlink">
    <w:name w:val="Hyperlink"/>
    <w:uiPriority w:val="99"/>
    <w:unhideWhenUsed/>
    <w:rsid w:val="00222D8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0011"/>
  </w:style>
  <w:style w:type="character" w:customStyle="1" w:styleId="FootnoteTextChar">
    <w:name w:val="Footnote Text Char"/>
    <w:link w:val="FootnoteText"/>
    <w:uiPriority w:val="99"/>
    <w:rsid w:val="00B40011"/>
    <w:rPr>
      <w:rFonts w:ascii="Times New Roman" w:hAnsi="Times New Roman" w:cs="Times New Roman"/>
    </w:rPr>
  </w:style>
  <w:style w:type="character" w:styleId="FootnoteReference">
    <w:name w:val="footnote reference"/>
    <w:uiPriority w:val="99"/>
    <w:unhideWhenUsed/>
    <w:rsid w:val="00B40011"/>
    <w:rPr>
      <w:vertAlign w:val="superscript"/>
    </w:rPr>
  </w:style>
  <w:style w:type="character" w:styleId="EndnoteReference">
    <w:name w:val="endnote reference"/>
    <w:uiPriority w:val="99"/>
    <w:semiHidden/>
    <w:unhideWhenUsed/>
    <w:rsid w:val="0090311B"/>
    <w:rPr>
      <w:vertAlign w:val="superscript"/>
    </w:rPr>
  </w:style>
  <w:style w:type="paragraph" w:customStyle="1" w:styleId="MediumList2-Accent21">
    <w:name w:val="Medium List 2 - Accent 21"/>
    <w:hidden/>
    <w:uiPriority w:val="99"/>
    <w:semiHidden/>
    <w:rsid w:val="007F07A2"/>
    <w:rPr>
      <w:rFonts w:ascii="Times New Roman" w:hAnsi="Times New Roman"/>
      <w:sz w:val="24"/>
      <w:szCs w:val="24"/>
      <w:lang w:val="en-US"/>
    </w:rPr>
  </w:style>
  <w:style w:type="table" w:customStyle="1" w:styleId="TableGridLight2">
    <w:name w:val="Table Grid Light2"/>
    <w:basedOn w:val="TableNormal"/>
    <w:uiPriority w:val="40"/>
    <w:rsid w:val="00FE61A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43292"/>
    <w:rPr>
      <w:rFonts w:ascii="Cambria Math" w:eastAsia="Times New Roman" w:hAnsi="Cambria Math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43292"/>
    <w:rPr>
      <w:rFonts w:ascii="Cambria Math" w:eastAsia="Times New Roman" w:hAnsi="Cambria Math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43292"/>
    <w:rPr>
      <w:rFonts w:ascii="Cambria Math" w:eastAsia="Times New Roman" w:hAnsi="Cambria Math" w:cs="Times New Roman"/>
      <w:b/>
      <w:bCs/>
      <w:sz w:val="22"/>
      <w:szCs w:val="26"/>
    </w:rPr>
  </w:style>
  <w:style w:type="table" w:customStyle="1" w:styleId="GridTable2-Accent11">
    <w:name w:val="Grid Table 2 - Accent 11"/>
    <w:basedOn w:val="TableNormal"/>
    <w:uiPriority w:val="40"/>
    <w:rsid w:val="008501CC"/>
    <w:rPr>
      <w:sz w:val="24"/>
      <w:szCs w:val="24"/>
      <w:lang w:val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15D34"/>
    <w:rPr>
      <w:rFonts w:ascii="Cambria Math" w:eastAsia="Times New Roman" w:hAnsi="Cambria Math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96F3C"/>
    <w:rPr>
      <w:rFonts w:asciiTheme="minorHAnsi" w:eastAsia="Times New Roman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3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671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D16A2"/>
    <w:rPr>
      <w:rFonts w:ascii="Cambria Math" w:eastAsiaTheme="majorEastAsia" w:hAnsi="Cambria Math" w:cstheme="majorBidi"/>
      <w:b/>
      <w:i/>
      <w:iCs/>
      <w:color w:val="000000" w:themeColor="text1"/>
      <w:sz w:val="22"/>
      <w:szCs w:val="24"/>
      <w:lang w:val="en-US"/>
    </w:rPr>
  </w:style>
  <w:style w:type="table" w:styleId="TableGridLight">
    <w:name w:val="Grid Table Light"/>
    <w:basedOn w:val="TableNormal"/>
    <w:uiPriority w:val="40"/>
    <w:rsid w:val="007D16A2"/>
    <w:rPr>
      <w:rFonts w:asciiTheme="minorHAnsi" w:eastAsiaTheme="minorHAnsi" w:hAnsiTheme="minorHAnsi" w:cstheme="minorBidi"/>
      <w:sz w:val="24"/>
      <w:szCs w:val="24"/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16A2"/>
    <w:pPr>
      <w:spacing w:before="100" w:beforeAutospacing="1" w:after="100" w:afterAutospacing="1" w:line="240" w:lineRule="auto"/>
    </w:pPr>
    <w:rPr>
      <w:rFonts w:ascii="Times New Roman" w:eastAsiaTheme="minorHAnsi" w:hAnsi="Times New Roman"/>
      <w:lang w:val="en-US"/>
    </w:rPr>
  </w:style>
  <w:style w:type="character" w:styleId="Emphasis">
    <w:name w:val="Emphasis"/>
    <w:basedOn w:val="DefaultParagraphFont"/>
    <w:uiPriority w:val="20"/>
    <w:qFormat/>
    <w:rsid w:val="007D16A2"/>
    <w:rPr>
      <w:i/>
      <w:iCs/>
    </w:rPr>
  </w:style>
  <w:style w:type="character" w:customStyle="1" w:styleId="UnresolvedMention1">
    <w:name w:val="Unresolved Mention1"/>
    <w:basedOn w:val="DefaultParagraphFont"/>
    <w:uiPriority w:val="99"/>
    <w:unhideWhenUsed/>
    <w:rsid w:val="007D16A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D16A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16A2"/>
    <w:pPr>
      <w:tabs>
        <w:tab w:val="right" w:leader="dot" w:pos="7354"/>
      </w:tabs>
      <w:spacing w:before="120"/>
      <w:jc w:val="both"/>
    </w:pPr>
    <w:rPr>
      <w:rFonts w:eastAsiaTheme="majorEastAsia" w:cstheme="majorBidi"/>
      <w:bCs/>
      <w:iCs/>
      <w:noProof/>
      <w:color w:val="000000" w:themeColor="text1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D16A2"/>
    <w:pPr>
      <w:spacing w:before="120" w:line="240" w:lineRule="auto"/>
      <w:ind w:left="220"/>
    </w:pPr>
    <w:rPr>
      <w:rFonts w:asciiTheme="minorHAnsi" w:eastAsiaTheme="minorHAnsi" w:hAnsiTheme="minorHAnsi" w:cstheme="minorHAnsi"/>
      <w:b/>
      <w:bCs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D16A2"/>
    <w:pPr>
      <w:spacing w:line="240" w:lineRule="auto"/>
      <w:ind w:left="44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D16A2"/>
    <w:pPr>
      <w:spacing w:line="240" w:lineRule="auto"/>
      <w:ind w:left="66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D16A2"/>
    <w:pPr>
      <w:spacing w:line="240" w:lineRule="auto"/>
      <w:ind w:left="88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D16A2"/>
    <w:pPr>
      <w:spacing w:line="240" w:lineRule="auto"/>
      <w:ind w:left="110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D16A2"/>
    <w:pPr>
      <w:spacing w:line="240" w:lineRule="auto"/>
      <w:ind w:left="132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D16A2"/>
    <w:pPr>
      <w:spacing w:line="240" w:lineRule="auto"/>
      <w:ind w:left="154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D16A2"/>
    <w:pPr>
      <w:spacing w:line="240" w:lineRule="auto"/>
      <w:ind w:left="176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customStyle="1" w:styleId="BodyA">
    <w:name w:val="Body A"/>
    <w:rsid w:val="007D16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en-US"/>
    </w:rPr>
  </w:style>
  <w:style w:type="paragraph" w:styleId="NoSpacing">
    <w:name w:val="No Spacing"/>
    <w:uiPriority w:val="1"/>
    <w:qFormat/>
    <w:rsid w:val="007D16A2"/>
    <w:rPr>
      <w:rFonts w:ascii="Cambria" w:eastAsiaTheme="minorHAnsi" w:hAnsi="Cambria" w:cstheme="minorBidi"/>
      <w:sz w:val="22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6A2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D16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table" w:styleId="PlainTable3">
    <w:name w:val="Plain Table 3"/>
    <w:basedOn w:val="TableNormal"/>
    <w:uiPriority w:val="43"/>
    <w:rsid w:val="007D16A2"/>
    <w:rPr>
      <w:rFonts w:asciiTheme="minorHAnsi" w:eastAsiaTheme="minorHAnsi" w:hAnsiTheme="minorHAnsi" w:cstheme="minorBidi"/>
      <w:sz w:val="24"/>
      <w:szCs w:val="24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D16A2"/>
    <w:rPr>
      <w:rFonts w:asciiTheme="minorHAnsi" w:eastAsiaTheme="minorHAnsi" w:hAnsiTheme="minorHAnsi" w:cstheme="minorBidi"/>
      <w:sz w:val="24"/>
      <w:szCs w:val="24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7D16A2"/>
    <w:rPr>
      <w:rFonts w:asciiTheme="minorHAnsi" w:eastAsiaTheme="minorHAnsi" w:hAnsiTheme="minorHAnsi" w:cstheme="minorBidi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7D16A2"/>
    <w:rPr>
      <w:rFonts w:asciiTheme="minorHAnsi" w:eastAsiaTheme="minorHAnsi" w:hAnsiTheme="minorHAnsi" w:cstheme="minorBidi"/>
      <w:sz w:val="24"/>
      <w:szCs w:val="24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D16A2"/>
    <w:rPr>
      <w:rFonts w:asciiTheme="minorHAnsi" w:eastAsiaTheme="minorHAnsi" w:hAnsiTheme="minorHAnsi" w:cstheme="minorBidi"/>
      <w:sz w:val="24"/>
      <w:szCs w:val="24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96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4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3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0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31150-F0FC-A14C-A6DD-410A52DA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36</Words>
  <Characters>11036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8-02-18T11:44:00Z</cp:lastPrinted>
  <dcterms:created xsi:type="dcterms:W3CDTF">2019-06-21T17:27:00Z</dcterms:created>
  <dcterms:modified xsi:type="dcterms:W3CDTF">2019-06-21T17:30:00Z</dcterms:modified>
</cp:coreProperties>
</file>